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1B880CB2" w:rsidR="00A462B9" w:rsidRDefault="00C26263" w:rsidP="00950C76">
      <w:pPr>
        <w:spacing w:after="0" w:line="240" w:lineRule="auto"/>
        <w:jc w:val="center"/>
      </w:pPr>
      <w:r>
        <w:t>January 23,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620F306D" w:rsidR="00627903" w:rsidRPr="002A5DB5" w:rsidRDefault="00A462B9" w:rsidP="00C051EA">
      <w:r w:rsidRPr="00C051EA">
        <w:rPr>
          <w:b/>
          <w:i/>
        </w:rPr>
        <w:t>Present</w:t>
      </w:r>
      <w:r w:rsidRPr="00E913C7">
        <w:t xml:space="preserve">: </w:t>
      </w:r>
      <w:r w:rsidR="00FF3935" w:rsidRPr="003120ED">
        <w:t xml:space="preserve">Kim Abunuwara, </w:t>
      </w:r>
      <w:r w:rsidR="004A41BC" w:rsidRPr="003120ED">
        <w:t xml:space="preserve">Pauli Alin, Jonathan Allred, </w:t>
      </w:r>
      <w:r w:rsidR="003120ED" w:rsidRPr="003120ED">
        <w:t xml:space="preserve">Jon Anderson, </w:t>
      </w:r>
      <w:r w:rsidR="00162D11" w:rsidRPr="003120ED">
        <w:t xml:space="preserve">Brian Barthel, </w:t>
      </w:r>
      <w:r w:rsidR="001A2606" w:rsidRPr="003120ED">
        <w:t xml:space="preserve">Howard Bezzant, </w:t>
      </w:r>
      <w:r w:rsidR="004A41BC" w:rsidRPr="003120ED">
        <w:t xml:space="preserve">Laurel Bradshaw, </w:t>
      </w:r>
      <w:r w:rsidR="00BB11A2" w:rsidRPr="003120ED">
        <w:t xml:space="preserve">Bret Breton, </w:t>
      </w:r>
      <w:r w:rsidR="003120ED">
        <w:t xml:space="preserve">Clay Brown, </w:t>
      </w:r>
      <w:r w:rsidR="00162D11" w:rsidRPr="003120ED">
        <w:t xml:space="preserve">Alan Clarke, </w:t>
      </w:r>
      <w:r w:rsidR="00227375" w:rsidRPr="003120ED">
        <w:t xml:space="preserve">Ken Crook, </w:t>
      </w:r>
      <w:r w:rsidR="00856F54" w:rsidRPr="003120ED">
        <w:t xml:space="preserve">Karen Cushing, </w:t>
      </w:r>
      <w:r w:rsidR="004A41BC" w:rsidRPr="003120ED">
        <w:t xml:space="preserve">Reid Elem, </w:t>
      </w:r>
      <w:r w:rsidR="00576A8D">
        <w:t>Nathan Gale,</w:t>
      </w:r>
      <w:r w:rsidR="00856F54" w:rsidRPr="00856F54">
        <w:t xml:space="preserve"> </w:t>
      </w:r>
      <w:r w:rsidR="00A254FC" w:rsidRPr="003120ED">
        <w:t xml:space="preserve">Lindsey Gerber, </w:t>
      </w:r>
      <w:r w:rsidR="00856F54">
        <w:t xml:space="preserve">Phil Gordon, </w:t>
      </w:r>
      <w:r w:rsidR="00576A8D">
        <w:t xml:space="preserve"> </w:t>
      </w:r>
      <w:r w:rsidR="00162D11" w:rsidRPr="003120ED">
        <w:t>Darrell Green</w:t>
      </w:r>
      <w:r w:rsidR="00BB11A2" w:rsidRPr="003120ED">
        <w:t xml:space="preserve">, </w:t>
      </w:r>
      <w:r w:rsidR="004A41BC" w:rsidRPr="003120ED">
        <w:t xml:space="preserve">Merrill Halling, </w:t>
      </w:r>
      <w:r w:rsidR="003120ED">
        <w:t xml:space="preserve">Basil Hamdan, </w:t>
      </w:r>
      <w:r w:rsidR="00A254FC">
        <w:t xml:space="preserve">Matt Hasara, </w:t>
      </w:r>
      <w:r w:rsidR="004A41BC" w:rsidRPr="003120ED">
        <w:t>Dan Hoffman,</w:t>
      </w:r>
      <w:r w:rsidR="00A254FC" w:rsidRPr="00A254FC">
        <w:t xml:space="preserve"> </w:t>
      </w:r>
      <w:r w:rsidR="00A254FC" w:rsidRPr="003120ED">
        <w:t xml:space="preserve">Matthew Holland, </w:t>
      </w:r>
      <w:r w:rsidR="004A41BC" w:rsidRPr="003120ED">
        <w:t xml:space="preserve"> Jamie Johnson, </w:t>
      </w:r>
      <w:r w:rsidR="00CB4F6B">
        <w:t xml:space="preserve">Reza Kamali, </w:t>
      </w:r>
      <w:r w:rsidR="00CE4C4B" w:rsidRPr="003120ED">
        <w:t xml:space="preserve">Lydia Kerr, </w:t>
      </w:r>
      <w:r w:rsidR="00AD5E30">
        <w:t xml:space="preserve">Chelsie Kraczek (UVUSA), </w:t>
      </w:r>
      <w:r w:rsidR="00342A62" w:rsidRPr="003120ED">
        <w:t xml:space="preserve">Duane Miller, </w:t>
      </w:r>
      <w:r w:rsidR="00A254FC">
        <w:t>Margaret Mittelman,</w:t>
      </w:r>
      <w:r w:rsidR="00A254FC" w:rsidRPr="003120ED">
        <w:t xml:space="preserve"> </w:t>
      </w:r>
      <w:r w:rsidR="00162D11" w:rsidRPr="003120ED">
        <w:t>Anthony Morris (Library),</w:t>
      </w:r>
      <w:r w:rsidR="0023408F" w:rsidRPr="003120ED">
        <w:t xml:space="preserve"> </w:t>
      </w:r>
      <w:r w:rsidR="00532647">
        <w:t>Shalece Nuttall (</w:t>
      </w:r>
      <w:r w:rsidR="00E30432">
        <w:t>PACE</w:t>
      </w:r>
      <w:r w:rsidR="00532647">
        <w:t>)</w:t>
      </w:r>
      <w:r w:rsidR="00E30432">
        <w:t xml:space="preserve">, </w:t>
      </w:r>
      <w:r w:rsidR="00856F54" w:rsidRPr="003120ED">
        <w:t>Jeff Olson,</w:t>
      </w:r>
      <w:r w:rsidR="00856F54">
        <w:t xml:space="preserve"> </w:t>
      </w:r>
      <w:r w:rsidR="008569D7" w:rsidRPr="003120ED">
        <w:t xml:space="preserve">Hong Pang, </w:t>
      </w:r>
      <w:r w:rsidR="004A41BC" w:rsidRPr="003120ED">
        <w:t xml:space="preserve">Alan Parry, </w:t>
      </w:r>
      <w:r w:rsidR="00227375" w:rsidRPr="003120ED">
        <w:t xml:space="preserve">Jeff Peterson, </w:t>
      </w:r>
      <w:r w:rsidR="00950C76" w:rsidRPr="003120ED">
        <w:t xml:space="preserve">Jim Pettersson, </w:t>
      </w:r>
      <w:r w:rsidR="00BB11A2" w:rsidRPr="003120ED">
        <w:t xml:space="preserve">Karen Preston, </w:t>
      </w:r>
      <w:r w:rsidR="00162D11" w:rsidRPr="003120ED">
        <w:t xml:space="preserve">Denise Richards, </w:t>
      </w:r>
      <w:r w:rsidR="00843A4D">
        <w:t xml:space="preserve">Rodayne Esmay for </w:t>
      </w:r>
      <w:r w:rsidR="00843A4D">
        <w:t>Anthony Romrell</w:t>
      </w:r>
      <w:r w:rsidR="00843A4D">
        <w:t>,</w:t>
      </w:r>
      <w:r w:rsidR="00843A4D" w:rsidRPr="003120ED">
        <w:t xml:space="preserve"> </w:t>
      </w:r>
      <w:r w:rsidR="00627903" w:rsidRPr="003120ED">
        <w:t xml:space="preserve">Sheri Rysdam, </w:t>
      </w:r>
      <w:r w:rsidR="00CE4C4B" w:rsidRPr="003120ED">
        <w:t xml:space="preserve">Leo Schlosnagle, </w:t>
      </w:r>
      <w:r w:rsidR="00342A62" w:rsidRPr="003120ED">
        <w:t xml:space="preserve">Tyler Standifird, </w:t>
      </w:r>
      <w:r w:rsidR="00856F54">
        <w:t xml:space="preserve">Mike Stearns, </w:t>
      </w:r>
      <w:r w:rsidR="00A254FC" w:rsidRPr="003120ED">
        <w:t xml:space="preserve">Matthew Taylor, </w:t>
      </w:r>
      <w:r w:rsidR="00627903" w:rsidRPr="003120ED">
        <w:t xml:space="preserve">Craig Thulin, </w:t>
      </w:r>
      <w:r w:rsidR="00227375" w:rsidRPr="003120ED">
        <w:t xml:space="preserve">Sean Tolman, </w:t>
      </w:r>
      <w:r w:rsidR="003120ED">
        <w:t xml:space="preserve">Sandie Waters, </w:t>
      </w:r>
      <w:r w:rsidR="00AD5E30">
        <w:t>Robert Warcup</w:t>
      </w:r>
      <w:r w:rsidR="00A254FC">
        <w:t>, Paul Weber</w:t>
      </w:r>
    </w:p>
    <w:p w14:paraId="1CD8FCA6" w14:textId="4E089D9E" w:rsidR="00627903" w:rsidRDefault="00A462B9" w:rsidP="003120ED">
      <w:r w:rsidRPr="002A5DB5">
        <w:rPr>
          <w:b/>
          <w:i/>
        </w:rPr>
        <w:t>Excused or Absent</w:t>
      </w:r>
      <w:r w:rsidRPr="002A5DB5">
        <w:t xml:space="preserve">: </w:t>
      </w:r>
      <w:r w:rsidR="00856F54" w:rsidRPr="003120ED">
        <w:t>Mark</w:t>
      </w:r>
      <w:r w:rsidR="00856F54">
        <w:t xml:space="preserve"> </w:t>
      </w:r>
      <w:r w:rsidR="00856F54" w:rsidRPr="003120ED">
        <w:t xml:space="preserve">Abramson, Kat Brown, </w:t>
      </w:r>
      <w:r w:rsidR="00A254FC">
        <w:t xml:space="preserve">Josh Cieslewicz, </w:t>
      </w:r>
      <w:r w:rsidR="00856F54" w:rsidRPr="003120ED">
        <w:t xml:space="preserve">Suzy Cox, </w:t>
      </w:r>
      <w:r w:rsidR="00A254FC" w:rsidRPr="003120ED">
        <w:t>Sara Flood,</w:t>
      </w:r>
      <w:r w:rsidR="00A254FC">
        <w:t xml:space="preserve"> </w:t>
      </w:r>
      <w:r w:rsidR="003120ED" w:rsidRPr="003120ED">
        <w:t xml:space="preserve">Jeff O’Flynn, </w:t>
      </w:r>
      <w:r w:rsidR="00A254FC" w:rsidRPr="003120ED">
        <w:t xml:space="preserve">Robert Robbins, </w:t>
      </w:r>
      <w:r w:rsidR="00843A4D">
        <w:t>Meghan Roddy</w:t>
      </w:r>
      <w:bookmarkStart w:id="0" w:name="_GoBack"/>
      <w:bookmarkEnd w:id="0"/>
      <w:r w:rsidR="003120ED">
        <w:t xml:space="preserve"> </w:t>
      </w:r>
    </w:p>
    <w:p w14:paraId="2662C24E" w14:textId="277683FD" w:rsidR="0023408F" w:rsidRPr="00C03C7A" w:rsidRDefault="0023408F" w:rsidP="007454C7">
      <w:r>
        <w:rPr>
          <w:b/>
          <w:i/>
        </w:rPr>
        <w:t>Guests:</w:t>
      </w:r>
      <w:r>
        <w:rPr>
          <w:b/>
          <w:i/>
        </w:rPr>
        <w:tab/>
      </w:r>
      <w:r w:rsidR="00E3609F">
        <w:t>Cameron M</w:t>
      </w:r>
      <w:r w:rsidR="00C03C7A">
        <w:t>artin, Steve Johnson, Marcy Glassford, Tara Ivie</w:t>
      </w:r>
      <w:r w:rsidR="002F646A">
        <w:t>, Colleen Bye, Pilar Hays</w:t>
      </w:r>
    </w:p>
    <w:p w14:paraId="1FC4F74E" w14:textId="32DCE049" w:rsidR="002A5018" w:rsidRDefault="00FA71E1" w:rsidP="007454C7">
      <w:r>
        <w:t xml:space="preserve">Call to order </w:t>
      </w:r>
      <w:r w:rsidR="00000CD0">
        <w:t>–</w:t>
      </w:r>
      <w:r>
        <w:t xml:space="preserve"> </w:t>
      </w:r>
      <w:r w:rsidR="00C26263">
        <w:t>3:02</w:t>
      </w:r>
      <w:r w:rsidR="00361F88">
        <w:t xml:space="preserve"> p.m.</w:t>
      </w:r>
    </w:p>
    <w:p w14:paraId="3676C294" w14:textId="627F3FC9" w:rsidR="00910B65" w:rsidRDefault="00910B65" w:rsidP="00910B65">
      <w:r w:rsidRPr="00504CA6">
        <w:t xml:space="preserve">Approval of Minutes from </w:t>
      </w:r>
      <w:r w:rsidR="00C26263">
        <w:t>January 9, 2018</w:t>
      </w:r>
      <w:r w:rsidRPr="00504CA6">
        <w:t>. Minutes approved.</w:t>
      </w:r>
    </w:p>
    <w:p w14:paraId="5E950F02" w14:textId="3E349563" w:rsidR="00C26263" w:rsidRPr="00973DF1" w:rsidRDefault="00C26263" w:rsidP="00910B65">
      <w:pPr>
        <w:rPr>
          <w:b/>
        </w:rPr>
      </w:pPr>
      <w:r w:rsidRPr="00973DF1">
        <w:rPr>
          <w:b/>
        </w:rPr>
        <w:t>LIBRARY</w:t>
      </w:r>
    </w:p>
    <w:p w14:paraId="6577C104" w14:textId="60D237AC" w:rsidR="00C26263" w:rsidRDefault="00E3609F" w:rsidP="00E3609F">
      <w:pPr>
        <w:pStyle w:val="ListParagraph"/>
        <w:numPr>
          <w:ilvl w:val="0"/>
          <w:numId w:val="25"/>
        </w:numPr>
      </w:pPr>
      <w:r w:rsidRPr="008F0615">
        <w:t>Roots of Knowledge Speaker Series on January 25 at 1:00 p.m. in the Bingham Gallery. Erin Riggs will be presenting on “Connecting Plants and People through the Roots of Knowledge.”</w:t>
      </w:r>
    </w:p>
    <w:p w14:paraId="11E43F99" w14:textId="1BE69993" w:rsidR="00C26263" w:rsidRPr="00973DF1" w:rsidRDefault="00C26263" w:rsidP="00C26263">
      <w:pPr>
        <w:rPr>
          <w:b/>
        </w:rPr>
      </w:pPr>
      <w:r w:rsidRPr="00973DF1">
        <w:rPr>
          <w:b/>
        </w:rPr>
        <w:t>OTL</w:t>
      </w:r>
    </w:p>
    <w:p w14:paraId="10C2B385" w14:textId="0A5AD9B7" w:rsidR="00E3609F" w:rsidRDefault="00394CF3" w:rsidP="00E3609F">
      <w:r>
        <w:t xml:space="preserve">Flex learning Strategic Plan – Please review </w:t>
      </w:r>
      <w:r w:rsidR="00E3609F">
        <w:t xml:space="preserve">the link in preparation for discussion at the next Faculty Senate meeting. </w:t>
      </w:r>
      <w:hyperlink r:id="rId9" w:history="1">
        <w:r w:rsidR="00E3609F">
          <w:rPr>
            <w:rStyle w:val="Hyperlink"/>
          </w:rPr>
          <w:t>https://docs.google.com/document/d/10bpaLkRO_99111fx1UFqTVssNeh9hAelSplupkJtInU/edit?usp=sharing</w:t>
        </w:r>
      </w:hyperlink>
    </w:p>
    <w:p w14:paraId="5DFE6141" w14:textId="2F843BDB" w:rsidR="00394CF3" w:rsidRPr="00973DF1" w:rsidRDefault="00394CF3" w:rsidP="00394CF3">
      <w:pPr>
        <w:rPr>
          <w:b/>
        </w:rPr>
      </w:pPr>
      <w:r w:rsidRPr="00973DF1">
        <w:rPr>
          <w:b/>
        </w:rPr>
        <w:t>PACE</w:t>
      </w:r>
    </w:p>
    <w:p w14:paraId="28787098" w14:textId="10DE7FF4" w:rsidR="00394CF3" w:rsidRDefault="00394CF3" w:rsidP="00F96423">
      <w:pPr>
        <w:pStyle w:val="ListParagraph"/>
        <w:numPr>
          <w:ilvl w:val="0"/>
          <w:numId w:val="25"/>
        </w:numPr>
      </w:pPr>
      <w:r>
        <w:t xml:space="preserve">Friday, 1/26, is deadline to nominate staff for PACE Awards. Please consider staff in your areas and nominate. Link </w:t>
      </w:r>
      <w:hyperlink r:id="rId10" w:history="1">
        <w:r w:rsidR="00F96423" w:rsidRPr="00627F61">
          <w:rPr>
            <w:rStyle w:val="Hyperlink"/>
          </w:rPr>
          <w:t>https://www.uvu.edu/pace/in_action/past_awards.html</w:t>
        </w:r>
      </w:hyperlink>
      <w:r w:rsidR="00F96423">
        <w:t xml:space="preserve"> </w:t>
      </w:r>
    </w:p>
    <w:p w14:paraId="7E0D2D27" w14:textId="52CFD608" w:rsidR="00394CF3" w:rsidRPr="00973DF1" w:rsidRDefault="00394CF3" w:rsidP="00394CF3">
      <w:pPr>
        <w:rPr>
          <w:b/>
        </w:rPr>
      </w:pPr>
      <w:r w:rsidRPr="00973DF1">
        <w:rPr>
          <w:b/>
        </w:rPr>
        <w:t>UVUSA</w:t>
      </w:r>
    </w:p>
    <w:p w14:paraId="19650079" w14:textId="6F1F83EE" w:rsidR="00394CF3" w:rsidRDefault="00394CF3" w:rsidP="00394CF3">
      <w:pPr>
        <w:pStyle w:val="ListParagraph"/>
        <w:numPr>
          <w:ilvl w:val="0"/>
          <w:numId w:val="25"/>
        </w:numPr>
      </w:pPr>
      <w:r>
        <w:t>Forum on Student Fees, 1/25, Noon-1:00 pm, Ballroom Commons</w:t>
      </w:r>
    </w:p>
    <w:p w14:paraId="5F46F265" w14:textId="77777777" w:rsidR="00F96423" w:rsidRPr="005F4E4E" w:rsidRDefault="00F96423" w:rsidP="00F96423">
      <w:pPr>
        <w:pStyle w:val="ListParagraph"/>
        <w:numPr>
          <w:ilvl w:val="0"/>
          <w:numId w:val="25"/>
        </w:numPr>
      </w:pPr>
      <w:r w:rsidRPr="005F4E4E">
        <w:t>UVUSA Senate Speaker: Kyle Maynard is an entrepreneur, speaker, bestselling author, award-winning extreme athlete, and the first man to bear crawl to the top of the highest mountain in Africa, Mount Kilimanjaro. Will be speaking on “there are no excuses in life” on February 1, 2018 in Grande Ballroom from Noon to 1:00 p.m.</w:t>
      </w:r>
    </w:p>
    <w:p w14:paraId="27152FFB" w14:textId="306944AE" w:rsidR="00394CF3" w:rsidRPr="00973DF1" w:rsidRDefault="00394CF3" w:rsidP="00394CF3">
      <w:pPr>
        <w:rPr>
          <w:b/>
        </w:rPr>
      </w:pPr>
      <w:r w:rsidRPr="00973DF1">
        <w:rPr>
          <w:b/>
        </w:rPr>
        <w:lastRenderedPageBreak/>
        <w:t>PRESIDENT HOLLAND</w:t>
      </w:r>
    </w:p>
    <w:p w14:paraId="0E802D88" w14:textId="10F1DBAF" w:rsidR="000D0AA0" w:rsidRDefault="000D0AA0" w:rsidP="000D0AA0">
      <w:r>
        <w:t>Holland provided an overview of UVU’s Legislative Budget Requests</w:t>
      </w:r>
    </w:p>
    <w:p w14:paraId="4FDC2574" w14:textId="49FFB500" w:rsidR="00394CF3" w:rsidRDefault="00394CF3" w:rsidP="000D0AA0">
      <w:pPr>
        <w:pStyle w:val="ListParagraph"/>
        <w:numPr>
          <w:ilvl w:val="0"/>
          <w:numId w:val="26"/>
        </w:numPr>
      </w:pPr>
      <w:r>
        <w:t>Compensation - $4,219,000</w:t>
      </w:r>
    </w:p>
    <w:p w14:paraId="4B95B9A4" w14:textId="3BC2FE23" w:rsidR="00394CF3" w:rsidRDefault="000D0AA0" w:rsidP="000D0AA0">
      <w:pPr>
        <w:pStyle w:val="ListParagraph"/>
        <w:numPr>
          <w:ilvl w:val="1"/>
          <w:numId w:val="26"/>
        </w:numPr>
      </w:pPr>
      <w:r>
        <w:t>Feel a p</w:t>
      </w:r>
      <w:r w:rsidR="00394CF3">
        <w:t>ush on needing to make difference on compensation. Competitive market due to low unemployment. Asking for 8% medical premium increase</w:t>
      </w:r>
      <w:r>
        <w:t>.</w:t>
      </w:r>
    </w:p>
    <w:p w14:paraId="71CF9478" w14:textId="3B5D20C0" w:rsidR="00394CF3" w:rsidRDefault="00394CF3" w:rsidP="000D0AA0">
      <w:pPr>
        <w:pStyle w:val="ListParagraph"/>
        <w:numPr>
          <w:ilvl w:val="0"/>
          <w:numId w:val="26"/>
        </w:numPr>
      </w:pPr>
      <w:r>
        <w:t>Student Growth - $5,133,000</w:t>
      </w:r>
    </w:p>
    <w:p w14:paraId="5B14786F" w14:textId="7D44CA0F" w:rsidR="00394CF3" w:rsidRDefault="00394CF3" w:rsidP="000D0AA0">
      <w:pPr>
        <w:pStyle w:val="ListParagraph"/>
        <w:numPr>
          <w:ilvl w:val="1"/>
          <w:numId w:val="26"/>
        </w:numPr>
      </w:pPr>
      <w:r>
        <w:t>If can do again this year and state asks us to grow, need their support. Areas of Focus – high demand areas, upper education, equipment, technology, etc.</w:t>
      </w:r>
    </w:p>
    <w:p w14:paraId="6E3EE0D9" w14:textId="09B8FD40" w:rsidR="00394CF3" w:rsidRDefault="00394CF3" w:rsidP="000D0AA0">
      <w:pPr>
        <w:pStyle w:val="ListParagraph"/>
        <w:numPr>
          <w:ilvl w:val="0"/>
          <w:numId w:val="26"/>
        </w:numPr>
      </w:pPr>
      <w:r>
        <w:t>Completion - $1,258,000</w:t>
      </w:r>
    </w:p>
    <w:p w14:paraId="53088A93" w14:textId="3ABDC74D" w:rsidR="00394CF3" w:rsidRDefault="00394CF3" w:rsidP="000D0AA0">
      <w:pPr>
        <w:pStyle w:val="ListParagraph"/>
        <w:numPr>
          <w:ilvl w:val="1"/>
          <w:numId w:val="26"/>
        </w:numPr>
      </w:pPr>
      <w:r>
        <w:t>Reduce barriers to completion on programmatic and personnel basis.</w:t>
      </w:r>
    </w:p>
    <w:p w14:paraId="18D83D8B" w14:textId="02910E86" w:rsidR="00394CF3" w:rsidRDefault="00394CF3" w:rsidP="000D0AA0">
      <w:pPr>
        <w:pStyle w:val="ListParagraph"/>
        <w:numPr>
          <w:ilvl w:val="1"/>
          <w:numId w:val="26"/>
        </w:numPr>
      </w:pPr>
      <w:r>
        <w:t>Reviewed  Completion efforts/</w:t>
      </w:r>
      <w:r w:rsidR="000D0AA0">
        <w:t>initiatives</w:t>
      </w:r>
      <w:r>
        <w:t xml:space="preserve"> since 2006-07</w:t>
      </w:r>
    </w:p>
    <w:p w14:paraId="0E3494E4" w14:textId="5EF70C73" w:rsidR="00394CF3" w:rsidRDefault="00394CF3" w:rsidP="000D0AA0">
      <w:pPr>
        <w:pStyle w:val="ListParagraph"/>
        <w:numPr>
          <w:ilvl w:val="1"/>
          <w:numId w:val="26"/>
        </w:numPr>
      </w:pPr>
      <w:r>
        <w:t># of Completi</w:t>
      </w:r>
      <w:r w:rsidR="000D0AA0">
        <w:t>ons increased 37% since 2010-16</w:t>
      </w:r>
    </w:p>
    <w:p w14:paraId="133EBA8E" w14:textId="4B37C816" w:rsidR="00B14880" w:rsidRDefault="00B14880" w:rsidP="000D0AA0">
      <w:pPr>
        <w:pStyle w:val="ListParagraph"/>
        <w:numPr>
          <w:ilvl w:val="1"/>
          <w:numId w:val="26"/>
        </w:numPr>
      </w:pPr>
      <w:r>
        <w:t>IPEDS has developed the Outcome Measures</w:t>
      </w:r>
      <w:r w:rsidR="000E3661">
        <w:t>,</w:t>
      </w:r>
      <w:r>
        <w:t xml:space="preserve"> which is </w:t>
      </w:r>
      <w:r w:rsidR="000E3661">
        <w:t>better for UVU. Looks at 8-</w:t>
      </w:r>
      <w:r w:rsidR="00D44337">
        <w:t>year lag</w:t>
      </w:r>
      <w:r>
        <w:t>, includes successful transfers, count Certificates through Bachelors</w:t>
      </w:r>
      <w:r w:rsidR="00E23AF5">
        <w:t>.</w:t>
      </w:r>
    </w:p>
    <w:p w14:paraId="0B7D9F8B" w14:textId="38EEF747" w:rsidR="00E23AF5" w:rsidRDefault="00E23AF5" w:rsidP="000D0AA0">
      <w:pPr>
        <w:pStyle w:val="ListParagraph"/>
        <w:numPr>
          <w:ilvl w:val="0"/>
          <w:numId w:val="26"/>
        </w:numPr>
      </w:pPr>
      <w:r>
        <w:t>Workforce - $1,523,900</w:t>
      </w:r>
    </w:p>
    <w:p w14:paraId="5363DBAA" w14:textId="57C095D3" w:rsidR="00E23AF5" w:rsidRDefault="00E23AF5" w:rsidP="000D0AA0">
      <w:pPr>
        <w:pStyle w:val="ListParagraph"/>
        <w:numPr>
          <w:ilvl w:val="1"/>
          <w:numId w:val="26"/>
        </w:numPr>
      </w:pPr>
      <w:r>
        <w:t>Designed to respond to Nursing, Healthcare, Computer Science, IT, and Engineering</w:t>
      </w:r>
    </w:p>
    <w:p w14:paraId="4291358F" w14:textId="558F0E73" w:rsidR="00E23AF5" w:rsidRDefault="00E23AF5" w:rsidP="00E23AF5">
      <w:pPr>
        <w:pStyle w:val="ListParagraph"/>
        <w:numPr>
          <w:ilvl w:val="0"/>
          <w:numId w:val="26"/>
        </w:numPr>
      </w:pPr>
      <w:r>
        <w:t>Tax Fund Outlook</w:t>
      </w:r>
    </w:p>
    <w:p w14:paraId="1240A88E" w14:textId="2B1FA3D2" w:rsidR="00E23AF5" w:rsidRDefault="00E23AF5" w:rsidP="00E23AF5">
      <w:pPr>
        <w:pStyle w:val="ListParagraph"/>
        <w:numPr>
          <w:ilvl w:val="1"/>
          <w:numId w:val="26"/>
        </w:numPr>
      </w:pPr>
      <w:r>
        <w:t>Robust Utah economy</w:t>
      </w:r>
    </w:p>
    <w:p w14:paraId="6C2A3AD3" w14:textId="308CE166" w:rsidR="00E23AF5" w:rsidRDefault="00E23AF5" w:rsidP="00E23AF5">
      <w:pPr>
        <w:pStyle w:val="ListParagraph"/>
        <w:numPr>
          <w:ilvl w:val="1"/>
          <w:numId w:val="26"/>
        </w:numPr>
      </w:pPr>
      <w:r>
        <w:t>Soft state tax revenues – big issue to protect monies that could be used for higher education</w:t>
      </w:r>
    </w:p>
    <w:p w14:paraId="2835BC7D" w14:textId="220A7BE8" w:rsidR="00E23AF5" w:rsidRDefault="00E23AF5" w:rsidP="00E23AF5">
      <w:pPr>
        <w:pStyle w:val="ListParagraph"/>
        <w:numPr>
          <w:ilvl w:val="2"/>
          <w:numId w:val="26"/>
        </w:numPr>
      </w:pPr>
      <w:r>
        <w:t>$382M on-going</w:t>
      </w:r>
    </w:p>
    <w:p w14:paraId="27AFE5AA" w14:textId="33CD5A9B" w:rsidR="00E23AF5" w:rsidRDefault="00E23AF5" w:rsidP="00E23AF5">
      <w:pPr>
        <w:pStyle w:val="ListParagraph"/>
        <w:numPr>
          <w:ilvl w:val="2"/>
          <w:numId w:val="26"/>
        </w:numPr>
      </w:pPr>
      <w:r>
        <w:t>Final estimate</w:t>
      </w:r>
      <w:r w:rsidR="000E3661">
        <w:t>s due</w:t>
      </w:r>
      <w:r>
        <w:t xml:space="preserve"> 3</w:t>
      </w:r>
      <w:r w:rsidRPr="00E23AF5">
        <w:rPr>
          <w:vertAlign w:val="superscript"/>
        </w:rPr>
        <w:t>rd</w:t>
      </w:r>
      <w:r>
        <w:t xml:space="preserve"> week of February</w:t>
      </w:r>
    </w:p>
    <w:p w14:paraId="473AA2B0" w14:textId="4520C181" w:rsidR="00E23AF5" w:rsidRDefault="00E23AF5" w:rsidP="00E23AF5">
      <w:pPr>
        <w:pStyle w:val="ListParagraph"/>
        <w:numPr>
          <w:ilvl w:val="1"/>
          <w:numId w:val="26"/>
        </w:numPr>
      </w:pPr>
      <w:r>
        <w:t>Tax fund competition from</w:t>
      </w:r>
    </w:p>
    <w:p w14:paraId="5D0287CE" w14:textId="47D13C63" w:rsidR="00E23AF5" w:rsidRDefault="00E23AF5" w:rsidP="00E23AF5">
      <w:pPr>
        <w:pStyle w:val="ListParagraph"/>
        <w:numPr>
          <w:ilvl w:val="2"/>
          <w:numId w:val="26"/>
        </w:numPr>
      </w:pPr>
      <w:r>
        <w:t>“Rainy day” fund</w:t>
      </w:r>
    </w:p>
    <w:p w14:paraId="2CBC1DD5" w14:textId="2E3BDCDE" w:rsidR="00E23AF5" w:rsidRDefault="00E23AF5" w:rsidP="00E23AF5">
      <w:pPr>
        <w:pStyle w:val="ListParagraph"/>
        <w:numPr>
          <w:ilvl w:val="2"/>
          <w:numId w:val="26"/>
        </w:numPr>
      </w:pPr>
      <w:r>
        <w:t>Higher Ed buildings from last year</w:t>
      </w:r>
    </w:p>
    <w:p w14:paraId="41066ACC" w14:textId="72257898" w:rsidR="00E23AF5" w:rsidRDefault="00E23AF5" w:rsidP="00E23AF5">
      <w:pPr>
        <w:pStyle w:val="ListParagraph"/>
        <w:numPr>
          <w:ilvl w:val="2"/>
          <w:numId w:val="26"/>
        </w:numPr>
      </w:pPr>
      <w:r>
        <w:t>Public Ed growth</w:t>
      </w:r>
    </w:p>
    <w:p w14:paraId="4994F26F" w14:textId="149E86F5" w:rsidR="00E23AF5" w:rsidRDefault="00E23AF5" w:rsidP="00E23AF5">
      <w:pPr>
        <w:pStyle w:val="ListParagraph"/>
        <w:numPr>
          <w:ilvl w:val="2"/>
          <w:numId w:val="26"/>
        </w:numPr>
      </w:pPr>
      <w:r>
        <w:t>Medicaid expansion</w:t>
      </w:r>
    </w:p>
    <w:p w14:paraId="22904B1E" w14:textId="05C691C4" w:rsidR="00E23AF5" w:rsidRDefault="00E23AF5" w:rsidP="00E23AF5">
      <w:pPr>
        <w:pStyle w:val="ListParagraph"/>
        <w:numPr>
          <w:ilvl w:val="0"/>
          <w:numId w:val="26"/>
        </w:numPr>
      </w:pPr>
      <w:r>
        <w:t>Capital Facilities Requests</w:t>
      </w:r>
    </w:p>
    <w:p w14:paraId="20AC1C4E" w14:textId="309654A2" w:rsidR="00E23AF5" w:rsidRDefault="00E23AF5" w:rsidP="00E23AF5">
      <w:pPr>
        <w:pStyle w:val="ListParagraph"/>
        <w:numPr>
          <w:ilvl w:val="1"/>
          <w:numId w:val="26"/>
        </w:numPr>
      </w:pPr>
      <w:r>
        <w:t>New Woodbury School of Business Building – largest business program in state with small</w:t>
      </w:r>
      <w:r w:rsidR="003A7D6E">
        <w:t>est building. Have raised $10M.</w:t>
      </w:r>
      <w:r>
        <w:t xml:space="preserve"> Projected total expense $71,020,905.</w:t>
      </w:r>
    </w:p>
    <w:p w14:paraId="083B9794" w14:textId="51FF3BA4" w:rsidR="00E23AF5" w:rsidRDefault="00E23AF5" w:rsidP="00E23AF5">
      <w:pPr>
        <w:pStyle w:val="ListParagraph"/>
        <w:numPr>
          <w:ilvl w:val="0"/>
          <w:numId w:val="26"/>
        </w:numPr>
      </w:pPr>
      <w:r>
        <w:t>Transportation Infrastructure</w:t>
      </w:r>
    </w:p>
    <w:p w14:paraId="4204ECDA" w14:textId="5AC8F526" w:rsidR="00E23AF5" w:rsidRDefault="00E23AF5" w:rsidP="00E23AF5">
      <w:pPr>
        <w:pStyle w:val="ListParagraph"/>
        <w:numPr>
          <w:ilvl w:val="1"/>
          <w:numId w:val="26"/>
        </w:numPr>
      </w:pPr>
      <w:r>
        <w:t>Vineyard Frontrunner Station – Proposal on the table to fund station. UVU in support as it connects two pieces of UVU property.</w:t>
      </w:r>
    </w:p>
    <w:p w14:paraId="6546737A" w14:textId="09C80D32" w:rsidR="00E23AF5" w:rsidRDefault="006C4702" w:rsidP="00E23AF5">
      <w:pPr>
        <w:pStyle w:val="ListParagraph"/>
        <w:numPr>
          <w:ilvl w:val="1"/>
          <w:numId w:val="26"/>
        </w:numPr>
      </w:pPr>
      <w:r>
        <w:t>Pedestrian Bridge – F</w:t>
      </w:r>
      <w:r w:rsidR="00E23AF5">
        <w:t xml:space="preserve">unded last year with construction starting in June 2018 </w:t>
      </w:r>
      <w:r w:rsidR="00D54DF5">
        <w:t xml:space="preserve">with completion in </w:t>
      </w:r>
      <w:r w:rsidR="00E23AF5">
        <w:t>August 2019.</w:t>
      </w:r>
    </w:p>
    <w:p w14:paraId="4A50C336" w14:textId="5BAB0877" w:rsidR="00E23AF5" w:rsidRDefault="00E23AF5" w:rsidP="00E23AF5">
      <w:pPr>
        <w:pStyle w:val="ListParagraph"/>
        <w:numPr>
          <w:ilvl w:val="0"/>
          <w:numId w:val="26"/>
        </w:numPr>
      </w:pPr>
      <w:r>
        <w:t>Questions</w:t>
      </w:r>
    </w:p>
    <w:p w14:paraId="2A1B8C85" w14:textId="7DF3811D" w:rsidR="00271819" w:rsidRDefault="00E23AF5" w:rsidP="00E23AF5">
      <w:pPr>
        <w:pStyle w:val="ListParagraph"/>
        <w:numPr>
          <w:ilvl w:val="1"/>
          <w:numId w:val="26"/>
        </w:numPr>
      </w:pPr>
      <w:r>
        <w:t>Proper ways to engage with your Legislator. Please use personal email and on own time. If use work email, the mode of engagement becomes the focus</w:t>
      </w:r>
      <w:r w:rsidR="009C1FFA">
        <w:t>, not the issue raised</w:t>
      </w:r>
      <w:r>
        <w:t>.</w:t>
      </w:r>
      <w:r w:rsidR="00271819">
        <w:t xml:space="preserve"> HB 72 recommends clarification of ideas and focus of proposals.</w:t>
      </w:r>
    </w:p>
    <w:p w14:paraId="7DEA9B76" w14:textId="44EDF71C" w:rsidR="00271819" w:rsidRPr="00973DF1" w:rsidRDefault="00C03C7A" w:rsidP="00C03C7A">
      <w:pPr>
        <w:rPr>
          <w:b/>
        </w:rPr>
      </w:pPr>
      <w:r w:rsidRPr="00973DF1">
        <w:rPr>
          <w:b/>
        </w:rPr>
        <w:t>FEMALE STUDENT RETENTION</w:t>
      </w:r>
    </w:p>
    <w:p w14:paraId="782103BC" w14:textId="6C72A3DE" w:rsidR="009C69AE" w:rsidRDefault="00973DF1" w:rsidP="009C69AE">
      <w:pPr>
        <w:pStyle w:val="ListParagraph"/>
        <w:numPr>
          <w:ilvl w:val="0"/>
          <w:numId w:val="28"/>
        </w:numPr>
      </w:pPr>
      <w:r>
        <w:t xml:space="preserve">Women’s Success Center (WSC) focus: </w:t>
      </w:r>
      <w:r w:rsidR="009C69AE">
        <w:t>Recruit, Retain and Graduate Students</w:t>
      </w:r>
    </w:p>
    <w:p w14:paraId="023E7734" w14:textId="7D3FCD7B" w:rsidR="00281CDE" w:rsidRDefault="00281CDE" w:rsidP="00C16405">
      <w:pPr>
        <w:pStyle w:val="ListParagraph"/>
        <w:numPr>
          <w:ilvl w:val="0"/>
          <w:numId w:val="28"/>
        </w:numPr>
      </w:pPr>
      <w:r>
        <w:lastRenderedPageBreak/>
        <w:t xml:space="preserve">Offer </w:t>
      </w:r>
      <w:r w:rsidR="009C69AE">
        <w:t>Women LEAD program where they mentor students in a 1-2 year certification program.</w:t>
      </w:r>
      <w:r w:rsidR="00973DF1">
        <w:t xml:space="preserve"> </w:t>
      </w:r>
      <w:r>
        <w:t>H</w:t>
      </w:r>
      <w:r w:rsidR="009C69AE">
        <w:t>ave a Women of UVU Associati</w:t>
      </w:r>
      <w:r>
        <w:t>on program to build leadership.</w:t>
      </w:r>
      <w:r w:rsidR="00973DF1">
        <w:t xml:space="preserve"> </w:t>
      </w:r>
      <w:r w:rsidR="009C69AE">
        <w:t xml:space="preserve">Offer scholarships through the WSC through privately donated funds, 1 and 4-year scholarships, </w:t>
      </w:r>
      <w:r w:rsidR="00973DF1">
        <w:t>which</w:t>
      </w:r>
      <w:r w:rsidR="009C69AE">
        <w:t xml:space="preserve"> cover tuition, childcare, and living expenses.</w:t>
      </w:r>
    </w:p>
    <w:p w14:paraId="580578BE" w14:textId="3DCEE752" w:rsidR="009C69AE" w:rsidRDefault="00281CDE" w:rsidP="009C69AE">
      <w:pPr>
        <w:pStyle w:val="ListParagraph"/>
        <w:numPr>
          <w:ilvl w:val="0"/>
          <w:numId w:val="28"/>
        </w:numPr>
      </w:pPr>
      <w:r>
        <w:t>Provide Success Coaching to make the most of student UVU experience.</w:t>
      </w:r>
    </w:p>
    <w:p w14:paraId="11D511B4" w14:textId="1CAF8E08" w:rsidR="00281CDE" w:rsidRDefault="00281CDE" w:rsidP="00281CDE">
      <w:pPr>
        <w:pStyle w:val="ListParagraph"/>
        <w:numPr>
          <w:ilvl w:val="0"/>
          <w:numId w:val="28"/>
        </w:numPr>
      </w:pPr>
      <w:r>
        <w:t>Wee</w:t>
      </w:r>
      <w:r w:rsidR="00DB2352">
        <w:t xml:space="preserve"> </w:t>
      </w:r>
      <w:r>
        <w:t>C</w:t>
      </w:r>
      <w:r w:rsidR="00C753B2">
        <w:t>are Center – 90% of child space</w:t>
      </w:r>
      <w:r>
        <w:t xml:space="preserve"> designed for current students with 10% space for employee’s children.</w:t>
      </w:r>
    </w:p>
    <w:p w14:paraId="08B0B0FA" w14:textId="77430E78" w:rsidR="00281CDE" w:rsidRDefault="00281CDE" w:rsidP="00281CDE">
      <w:pPr>
        <w:pStyle w:val="ListParagraph"/>
        <w:numPr>
          <w:ilvl w:val="0"/>
          <w:numId w:val="28"/>
        </w:numPr>
      </w:pPr>
      <w:r>
        <w:t>Reviewed Women’s Success Fact Sheet both related to Utah and UVU.</w:t>
      </w:r>
    </w:p>
    <w:p w14:paraId="297B38E9" w14:textId="5929B895" w:rsidR="00281CDE" w:rsidRDefault="00C753B2" w:rsidP="00281CDE">
      <w:pPr>
        <w:pStyle w:val="ListParagraph"/>
        <w:numPr>
          <w:ilvl w:val="0"/>
          <w:numId w:val="28"/>
        </w:numPr>
      </w:pPr>
      <w:r>
        <w:t>M</w:t>
      </w:r>
      <w:r w:rsidR="00912F85">
        <w:t>ain WSC Office is LC 303 with a</w:t>
      </w:r>
      <w:r>
        <w:t xml:space="preserve"> </w:t>
      </w:r>
      <w:r w:rsidR="00912F85">
        <w:t>Student Association Office</w:t>
      </w:r>
      <w:r>
        <w:t xml:space="preserve"> in LC 101. </w:t>
      </w:r>
      <w:r w:rsidR="006A2AA9">
        <w:t>Walk-ins are welcome any time, but can make appointments.</w:t>
      </w:r>
    </w:p>
    <w:p w14:paraId="28941042" w14:textId="1B424764" w:rsidR="00767488" w:rsidRDefault="00767488" w:rsidP="00281CDE">
      <w:pPr>
        <w:pStyle w:val="ListParagraph"/>
        <w:numPr>
          <w:ilvl w:val="0"/>
          <w:numId w:val="28"/>
        </w:numPr>
      </w:pPr>
      <w:r>
        <w:t>Mento</w:t>
      </w:r>
      <w:r w:rsidR="003E0976">
        <w:t xml:space="preserve">rs come from community and civic leaders. Also have a board with members from Vivant </w:t>
      </w:r>
      <w:r>
        <w:t>Senior Leadership</w:t>
      </w:r>
      <w:r w:rsidR="003E0976">
        <w:t xml:space="preserve"> and </w:t>
      </w:r>
      <w:r>
        <w:t>upcoming Mayors</w:t>
      </w:r>
      <w:r w:rsidR="003E0976">
        <w:t xml:space="preserve"> and City Council members</w:t>
      </w:r>
      <w:r>
        <w:t>. If any faculty are interested, contact Tara Ivie.</w:t>
      </w:r>
    </w:p>
    <w:p w14:paraId="534086D9" w14:textId="2C91731C" w:rsidR="00767488" w:rsidRDefault="00767488" w:rsidP="00281CDE">
      <w:pPr>
        <w:pStyle w:val="ListParagraph"/>
        <w:numPr>
          <w:ilvl w:val="0"/>
          <w:numId w:val="28"/>
        </w:numPr>
      </w:pPr>
      <w:r>
        <w:t xml:space="preserve">Morris noted that there is a Family Study Room (noise </w:t>
      </w:r>
      <w:r w:rsidR="00612D83">
        <w:t>allowed</w:t>
      </w:r>
      <w:r>
        <w:t xml:space="preserve"> zone). Parents with children can utilize the space.</w:t>
      </w:r>
    </w:p>
    <w:p w14:paraId="3091BB24" w14:textId="7A918EE1" w:rsidR="00767488" w:rsidRDefault="00767488" w:rsidP="00281CDE">
      <w:pPr>
        <w:pStyle w:val="ListParagraph"/>
        <w:numPr>
          <w:ilvl w:val="0"/>
          <w:numId w:val="28"/>
        </w:numPr>
      </w:pPr>
      <w:r>
        <w:t>Learning Lunches offer</w:t>
      </w:r>
      <w:r w:rsidR="00725142">
        <w:t>s First-gen Student I</w:t>
      </w:r>
      <w:r>
        <w:t>nitiative to pair students with faculty and administrators at UVU. This allows them to connect and ask questions about majors, careers, and provide opportunity to talk with a professor.</w:t>
      </w:r>
      <w:r w:rsidR="00DD736C">
        <w:t xml:space="preserve"> If interested, contact Marcy Glassford. Lunches held in Student Center. Students are encouraged to come prepared with questions.</w:t>
      </w:r>
    </w:p>
    <w:p w14:paraId="78F5A948" w14:textId="451B60D6" w:rsidR="002B1BC5" w:rsidRPr="00233B2A" w:rsidRDefault="0073286B" w:rsidP="002B1BC5">
      <w:pPr>
        <w:rPr>
          <w:b/>
        </w:rPr>
      </w:pPr>
      <w:r w:rsidRPr="00233B2A">
        <w:rPr>
          <w:b/>
        </w:rPr>
        <w:t>FACULTY INDIVIDUALIZED &amp; SUPERVISED INSTRUCTION COMPENSATION PROPOSAL</w:t>
      </w:r>
    </w:p>
    <w:p w14:paraId="070E27D9" w14:textId="61B99EAC" w:rsidR="0073286B" w:rsidRDefault="0073286B" w:rsidP="0073286B">
      <w:pPr>
        <w:pStyle w:val="ListParagraph"/>
        <w:numPr>
          <w:ilvl w:val="0"/>
          <w:numId w:val="29"/>
        </w:numPr>
      </w:pPr>
      <w:r>
        <w:t>UVU has had issues with internships, undergraduate research and independent study. Reviewed</w:t>
      </w:r>
      <w:r w:rsidR="00233B2A">
        <w:t xml:space="preserve"> handout with</w:t>
      </w:r>
      <w:r>
        <w:t xml:space="preserve"> USHE calculators for ICHE. Faculty workload for an academic year is 30 WCHE. Anything over 30 counts as overload.</w:t>
      </w:r>
    </w:p>
    <w:p w14:paraId="5CFB3F2B" w14:textId="7ADEE8F3" w:rsidR="0073286B" w:rsidRDefault="0073286B" w:rsidP="0073286B">
      <w:pPr>
        <w:pStyle w:val="ListParagraph"/>
        <w:numPr>
          <w:ilvl w:val="0"/>
          <w:numId w:val="29"/>
        </w:numPr>
      </w:pPr>
      <w:r>
        <w:t xml:space="preserve">One </w:t>
      </w:r>
      <w:r w:rsidR="00233B2A">
        <w:t>problem</w:t>
      </w:r>
      <w:r>
        <w:t xml:space="preserve"> is the way a course is listed in CourseLeaf. Lab hours are intended for faculty working with students in a lab and </w:t>
      </w:r>
      <w:r w:rsidR="00233B2A">
        <w:t xml:space="preserve">are currently </w:t>
      </w:r>
      <w:r>
        <w:t>not counted appropriately.</w:t>
      </w:r>
    </w:p>
    <w:p w14:paraId="7DF9CC03" w14:textId="6031B637" w:rsidR="0073286B" w:rsidRDefault="0073286B" w:rsidP="0073286B">
      <w:pPr>
        <w:pStyle w:val="ListParagraph"/>
        <w:numPr>
          <w:ilvl w:val="0"/>
          <w:numId w:val="29"/>
        </w:numPr>
      </w:pPr>
      <w:r>
        <w:t>Plan is to modify the catalog for flagged courses. Departments are welcome to fix the problems</w:t>
      </w:r>
      <w:r w:rsidR="00233B2A">
        <w:t xml:space="preserve"> as a department</w:t>
      </w:r>
      <w:r>
        <w:t xml:space="preserve"> or allow the </w:t>
      </w:r>
      <w:r w:rsidR="00233B2A">
        <w:t>Registrar’s</w:t>
      </w:r>
      <w:r>
        <w:t xml:space="preserve"> office to make the corrections.</w:t>
      </w:r>
    </w:p>
    <w:p w14:paraId="4D8AE0CF" w14:textId="6D400DEF" w:rsidR="003631B6" w:rsidRDefault="003631B6" w:rsidP="0073286B">
      <w:pPr>
        <w:pStyle w:val="ListParagraph"/>
        <w:numPr>
          <w:ilvl w:val="0"/>
          <w:numId w:val="29"/>
        </w:numPr>
      </w:pPr>
      <w:r>
        <w:t>In order to implement for spring 2018, need to begin the process now. Departments have until mid-February to discuss specific courses.</w:t>
      </w:r>
      <w:r w:rsidR="000E258D">
        <w:t xml:space="preserve"> See timeline in handout.</w:t>
      </w:r>
    </w:p>
    <w:p w14:paraId="028934A6" w14:textId="6942F937" w:rsidR="003631B6" w:rsidRDefault="003631B6" w:rsidP="003631B6">
      <w:pPr>
        <w:pStyle w:val="ListParagraph"/>
        <w:numPr>
          <w:ilvl w:val="0"/>
          <w:numId w:val="29"/>
        </w:numPr>
      </w:pPr>
      <w:r>
        <w:t>Reviewed sample catalog entries showing how the changes would be reflected in the catalog.</w:t>
      </w:r>
    </w:p>
    <w:p w14:paraId="569D3D3C" w14:textId="110C0237" w:rsidR="003631B6" w:rsidRDefault="003631B6" w:rsidP="003631B6">
      <w:pPr>
        <w:pStyle w:val="ListParagraph"/>
        <w:numPr>
          <w:ilvl w:val="0"/>
          <w:numId w:val="29"/>
        </w:numPr>
      </w:pPr>
      <w:r>
        <w:t xml:space="preserve">Would like to do a broad sweep </w:t>
      </w:r>
      <w:r w:rsidR="000E258D">
        <w:t>to</w:t>
      </w:r>
      <w:r>
        <w:t xml:space="preserve"> be sure compensation is reflected appropriately.</w:t>
      </w:r>
    </w:p>
    <w:p w14:paraId="495FABB1" w14:textId="22F61F52" w:rsidR="003631B6" w:rsidRDefault="003631B6" w:rsidP="003631B6">
      <w:pPr>
        <w:pStyle w:val="ListParagraph"/>
        <w:numPr>
          <w:ilvl w:val="0"/>
          <w:numId w:val="29"/>
        </w:numPr>
      </w:pPr>
      <w:r>
        <w:t>Next Steps</w:t>
      </w:r>
    </w:p>
    <w:p w14:paraId="20D192B6" w14:textId="2BC9CCA5" w:rsidR="003631B6" w:rsidRDefault="003631B6" w:rsidP="003631B6">
      <w:pPr>
        <w:pStyle w:val="ListParagraph"/>
        <w:numPr>
          <w:ilvl w:val="1"/>
          <w:numId w:val="29"/>
        </w:numPr>
      </w:pPr>
      <w:r>
        <w:t xml:space="preserve">With permission of </w:t>
      </w:r>
      <w:r w:rsidR="00DC692C">
        <w:t>Faculty Senate</w:t>
      </w:r>
      <w:r>
        <w:t xml:space="preserve">, UCC, </w:t>
      </w:r>
      <w:r w:rsidR="00DC692C">
        <w:t xml:space="preserve">and </w:t>
      </w:r>
      <w:r>
        <w:t>AAC</w:t>
      </w:r>
      <w:r w:rsidR="00DC692C">
        <w:t xml:space="preserve">, </w:t>
      </w:r>
      <w:r>
        <w:t xml:space="preserve"> would like to fix the catalog entries and in CourseLeaf.</w:t>
      </w:r>
    </w:p>
    <w:p w14:paraId="571C400A" w14:textId="3A16AC78" w:rsidR="003631B6" w:rsidRDefault="003631B6" w:rsidP="003631B6">
      <w:pPr>
        <w:pStyle w:val="ListParagraph"/>
        <w:numPr>
          <w:ilvl w:val="1"/>
          <w:numId w:val="29"/>
        </w:numPr>
      </w:pPr>
      <w:r>
        <w:t>Provide appropriate compensation</w:t>
      </w:r>
    </w:p>
    <w:p w14:paraId="125DF898" w14:textId="37476F05" w:rsidR="003631B6" w:rsidRDefault="003631B6" w:rsidP="003631B6">
      <w:pPr>
        <w:pStyle w:val="ListParagraph"/>
        <w:numPr>
          <w:ilvl w:val="0"/>
          <w:numId w:val="29"/>
        </w:numPr>
      </w:pPr>
      <w:r>
        <w:t>Questions</w:t>
      </w:r>
    </w:p>
    <w:p w14:paraId="12E35BDA" w14:textId="34B24F83" w:rsidR="003631B6" w:rsidRDefault="003631B6" w:rsidP="003631B6">
      <w:pPr>
        <w:pStyle w:val="ListParagraph"/>
        <w:numPr>
          <w:ilvl w:val="1"/>
          <w:numId w:val="29"/>
        </w:numPr>
      </w:pPr>
      <w:r>
        <w:t>Olson shared that one of the benefits of working through this process will allow adjuncts to assist in unstructured ways and compens</w:t>
      </w:r>
      <w:r w:rsidR="00042732">
        <w:t>ate them for it. Clarke will follow-up</w:t>
      </w:r>
      <w:r>
        <w:t xml:space="preserve"> with </w:t>
      </w:r>
      <w:r w:rsidR="00042732">
        <w:t xml:space="preserve">Kat </w:t>
      </w:r>
      <w:r>
        <w:t>Brown.</w:t>
      </w:r>
    </w:p>
    <w:p w14:paraId="4D1F818E" w14:textId="28ADA4A4" w:rsidR="003631B6" w:rsidRDefault="003631B6" w:rsidP="003631B6">
      <w:pPr>
        <w:pStyle w:val="ListParagraph"/>
        <w:numPr>
          <w:ilvl w:val="1"/>
          <w:numId w:val="29"/>
        </w:numPr>
      </w:pPr>
      <w:r>
        <w:t>Voting will be handled by the University Curriculum Committee (</w:t>
      </w:r>
      <w:r w:rsidR="00042732">
        <w:t xml:space="preserve">a </w:t>
      </w:r>
      <w:r>
        <w:t xml:space="preserve">standing committee of </w:t>
      </w:r>
      <w:r w:rsidR="00042732">
        <w:t>Faculty Senate</w:t>
      </w:r>
      <w:r>
        <w:t>) and School/College Curriculum Committee</w:t>
      </w:r>
      <w:r w:rsidR="00042732">
        <w:t>s</w:t>
      </w:r>
      <w:r>
        <w:t xml:space="preserve">. Thulin would like </w:t>
      </w:r>
      <w:r w:rsidR="00042732">
        <w:t>Faculty Senate</w:t>
      </w:r>
      <w:r>
        <w:t xml:space="preserve"> to vote on ratification of the proposal at the next </w:t>
      </w:r>
      <w:r w:rsidR="00042732">
        <w:t>meeting on 2/6</w:t>
      </w:r>
      <w:r>
        <w:t>.</w:t>
      </w:r>
    </w:p>
    <w:p w14:paraId="35EE75D5" w14:textId="73DC113C" w:rsidR="003631B6" w:rsidRDefault="003631B6" w:rsidP="003631B6">
      <w:pPr>
        <w:pStyle w:val="ListParagraph"/>
        <w:numPr>
          <w:ilvl w:val="1"/>
          <w:numId w:val="29"/>
        </w:numPr>
      </w:pPr>
      <w:r>
        <w:lastRenderedPageBreak/>
        <w:t xml:space="preserve">Arendt noted we have </w:t>
      </w:r>
      <w:r w:rsidR="00042732">
        <w:t>inaccuracies in CourseLeaf and the c</w:t>
      </w:r>
      <w:r>
        <w:t xml:space="preserve">atalog </w:t>
      </w:r>
      <w:r w:rsidR="00042732">
        <w:t xml:space="preserve">and this process will help </w:t>
      </w:r>
      <w:r>
        <w:t>clean up the system.</w:t>
      </w:r>
    </w:p>
    <w:p w14:paraId="0541274F" w14:textId="7E26B012" w:rsidR="00263B87" w:rsidRDefault="00263B87" w:rsidP="00263B87">
      <w:pPr>
        <w:pStyle w:val="ListParagraph"/>
        <w:numPr>
          <w:ilvl w:val="1"/>
          <w:numId w:val="29"/>
        </w:numPr>
      </w:pPr>
      <w:r>
        <w:t xml:space="preserve">Departments have the ability to customize their internship requirements if </w:t>
      </w:r>
      <w:r w:rsidR="0081530D">
        <w:t xml:space="preserve">they </w:t>
      </w:r>
      <w:r>
        <w:t>want more than a 1 to 1 ratio.</w:t>
      </w:r>
    </w:p>
    <w:p w14:paraId="5873CAC0" w14:textId="7CDAC4BE" w:rsidR="00263B87" w:rsidRPr="00A67932" w:rsidRDefault="00263B87" w:rsidP="00263B87">
      <w:pPr>
        <w:rPr>
          <w:b/>
        </w:rPr>
      </w:pPr>
      <w:r w:rsidRPr="00A67932">
        <w:rPr>
          <w:b/>
        </w:rPr>
        <w:t>SUSTAINABILITY RESOLUTION</w:t>
      </w:r>
    </w:p>
    <w:p w14:paraId="37B35A78" w14:textId="3CE982D9" w:rsidR="00FF0A04" w:rsidRDefault="00263B87" w:rsidP="00FF0A04">
      <w:pPr>
        <w:pStyle w:val="ListParagraph"/>
        <w:numPr>
          <w:ilvl w:val="0"/>
          <w:numId w:val="30"/>
        </w:numPr>
      </w:pPr>
      <w:r>
        <w:t xml:space="preserve">Reviewed sustainability implications and </w:t>
      </w:r>
      <w:r w:rsidR="00FF0A04">
        <w:t>impact on Utah. Some of the major problems are due to infrastructure. Climate change is real.</w:t>
      </w:r>
    </w:p>
    <w:p w14:paraId="654D8231" w14:textId="70E87B18" w:rsidR="00FF0A04" w:rsidRDefault="00FF0A04" w:rsidP="00FF0A04">
      <w:pPr>
        <w:pStyle w:val="ListParagraph"/>
        <w:numPr>
          <w:ilvl w:val="0"/>
          <w:numId w:val="30"/>
        </w:numPr>
      </w:pPr>
      <w:r>
        <w:t>Utah Legislature passed a resolution in 2010 noting that there was not enough data to back global warming. Now there are discussions occurring to begin addressing global climate change.</w:t>
      </w:r>
      <w:r w:rsidR="00697D8A">
        <w:t xml:space="preserve"> Two resolutions being introduced this Legislative session by Becky Edwards and Ray Ward.</w:t>
      </w:r>
    </w:p>
    <w:p w14:paraId="74836C8E" w14:textId="147F69A7" w:rsidR="00697D8A" w:rsidRDefault="00697D8A" w:rsidP="00FF0A04">
      <w:pPr>
        <w:pStyle w:val="ListParagraph"/>
        <w:numPr>
          <w:ilvl w:val="0"/>
          <w:numId w:val="30"/>
        </w:numPr>
      </w:pPr>
      <w:r>
        <w:t xml:space="preserve">Asking </w:t>
      </w:r>
      <w:r w:rsidR="00A67932">
        <w:t>Faculty Senate</w:t>
      </w:r>
      <w:r>
        <w:t xml:space="preserve"> to support a resolution to lower our carbon footprint as several Utah institutions did years ago. UVU is working on a pedestrian bridge and have entered an agreement with UTA for free transit passes.</w:t>
      </w:r>
    </w:p>
    <w:p w14:paraId="774F964D" w14:textId="7C7A23B6" w:rsidR="002F646A" w:rsidRDefault="002F646A" w:rsidP="00FF0A04">
      <w:pPr>
        <w:pStyle w:val="ListParagraph"/>
        <w:numPr>
          <w:ilvl w:val="0"/>
          <w:numId w:val="30"/>
        </w:numPr>
      </w:pPr>
      <w:r w:rsidRPr="00A67932">
        <w:rPr>
          <w:b/>
        </w:rPr>
        <w:t>MOTION</w:t>
      </w:r>
      <w:r>
        <w:t xml:space="preserve"> – </w:t>
      </w:r>
      <w:r w:rsidR="00A67932">
        <w:t xml:space="preserve">Alan </w:t>
      </w:r>
      <w:r>
        <w:t xml:space="preserve">Parry moved to extend discussion </w:t>
      </w:r>
      <w:r w:rsidR="00A67932">
        <w:t xml:space="preserve">for </w:t>
      </w:r>
      <w:r>
        <w:t xml:space="preserve">five minutes. </w:t>
      </w:r>
      <w:r w:rsidR="00A67932">
        <w:t xml:space="preserve">Lindsay </w:t>
      </w:r>
      <w:r>
        <w:t>Gerber seconded. All in favor? Motion passed.</w:t>
      </w:r>
    </w:p>
    <w:p w14:paraId="6ED2C3EC" w14:textId="47B64A16" w:rsidR="004E4EAA" w:rsidRDefault="00A67932" w:rsidP="004E4EAA">
      <w:pPr>
        <w:pStyle w:val="ListParagraph"/>
        <w:numPr>
          <w:ilvl w:val="0"/>
          <w:numId w:val="30"/>
        </w:numPr>
      </w:pPr>
      <w:r>
        <w:t>Resolution Update (see attached) – C</w:t>
      </w:r>
      <w:r w:rsidR="004E4EAA">
        <w:t xml:space="preserve">hanged </w:t>
      </w:r>
      <w:r>
        <w:t>“</w:t>
      </w:r>
      <w:r w:rsidR="004E4EAA">
        <w:t>zero carbon</w:t>
      </w:r>
      <w:r>
        <w:t>”</w:t>
      </w:r>
      <w:r w:rsidR="004E4EAA">
        <w:t xml:space="preserve"> to </w:t>
      </w:r>
      <w:r>
        <w:t>“</w:t>
      </w:r>
      <w:r w:rsidR="004E4EAA">
        <w:t>carbon neutrality</w:t>
      </w:r>
      <w:r>
        <w:t xml:space="preserve">” </w:t>
      </w:r>
      <w:r w:rsidR="004E4EAA">
        <w:t>in the Resolution statement.</w:t>
      </w:r>
      <w:r>
        <w:t xml:space="preserve"> </w:t>
      </w:r>
    </w:p>
    <w:p w14:paraId="38D93A29" w14:textId="426DC4AA" w:rsidR="004E4EAA" w:rsidRDefault="004E4EAA" w:rsidP="004E4EAA">
      <w:pPr>
        <w:pStyle w:val="ListParagraph"/>
        <w:numPr>
          <w:ilvl w:val="0"/>
          <w:numId w:val="30"/>
        </w:numPr>
      </w:pPr>
      <w:r>
        <w:t>Climate Change Leadership state</w:t>
      </w:r>
      <w:r w:rsidR="00A67932">
        <w:t>ment has several specific</w:t>
      </w:r>
      <w:r>
        <w:t xml:space="preserve"> things that need to be addressed</w:t>
      </w:r>
      <w:r w:rsidR="00A67932">
        <w:t>, but</w:t>
      </w:r>
      <w:r>
        <w:t xml:space="preserve"> requires financial commitment.</w:t>
      </w:r>
    </w:p>
    <w:p w14:paraId="00990AD2" w14:textId="0BC4B5FF" w:rsidR="004E4EAA" w:rsidRDefault="004E4EAA" w:rsidP="004E4EAA">
      <w:pPr>
        <w:pStyle w:val="ListParagraph"/>
        <w:numPr>
          <w:ilvl w:val="0"/>
          <w:numId w:val="30"/>
        </w:numPr>
      </w:pPr>
      <w:r w:rsidRPr="00A67932">
        <w:rPr>
          <w:b/>
        </w:rPr>
        <w:t>MOTION</w:t>
      </w:r>
      <w:r w:rsidR="00A67932">
        <w:t xml:space="preserve"> – Alan Clarke</w:t>
      </w:r>
      <w:r>
        <w:t xml:space="preserve"> moved to adopt the resolution. </w:t>
      </w:r>
      <w:r w:rsidR="00A67932">
        <w:t xml:space="preserve">Leo </w:t>
      </w:r>
      <w:r>
        <w:t>Scholsnagle seconded. Achievement date is 2050. Clarke reported that a professor at Utah State repo</w:t>
      </w:r>
      <w:r w:rsidR="004E3306">
        <w:t>rted Utah would be dealing with one-fourth</w:t>
      </w:r>
      <w:r>
        <w:t xml:space="preserve"> less water by 2050</w:t>
      </w:r>
      <w:r w:rsidR="004E3306">
        <w:t xml:space="preserve"> with twice the number of people</w:t>
      </w:r>
      <w:r>
        <w:t xml:space="preserve">. </w:t>
      </w:r>
      <w:r w:rsidR="004E3306">
        <w:t xml:space="preserve">All in favor? 32; </w:t>
      </w:r>
      <w:r>
        <w:t xml:space="preserve"> </w:t>
      </w:r>
      <w:r w:rsidR="00733CED">
        <w:t>All</w:t>
      </w:r>
      <w:r w:rsidR="004E3306">
        <w:t xml:space="preserve"> Opposed</w:t>
      </w:r>
      <w:r w:rsidR="00733CED">
        <w:t xml:space="preserve"> - 2</w:t>
      </w:r>
      <w:r w:rsidR="004E3306">
        <w:t>; Abstained</w:t>
      </w:r>
      <w:r w:rsidR="00733CED">
        <w:t xml:space="preserve"> - 1</w:t>
      </w:r>
    </w:p>
    <w:p w14:paraId="0C2EF798" w14:textId="147F3D9F" w:rsidR="004E4EAA" w:rsidRPr="001539B5" w:rsidRDefault="004E4EAA" w:rsidP="004E4EAA">
      <w:pPr>
        <w:rPr>
          <w:b/>
        </w:rPr>
      </w:pPr>
      <w:r w:rsidRPr="001539B5">
        <w:rPr>
          <w:b/>
        </w:rPr>
        <w:t>DEBATE CALENDAR</w:t>
      </w:r>
    </w:p>
    <w:p w14:paraId="718E4A46" w14:textId="77777777" w:rsidR="004E4EAA" w:rsidRDefault="004E4EAA" w:rsidP="004E4EAA">
      <w:r>
        <w:t>First Readings</w:t>
      </w:r>
    </w:p>
    <w:p w14:paraId="3861A18C" w14:textId="08C6909E" w:rsidR="004E4EAA" w:rsidRDefault="004E4EAA" w:rsidP="004E4EAA">
      <w:pPr>
        <w:pStyle w:val="ListParagraph"/>
        <w:numPr>
          <w:ilvl w:val="0"/>
          <w:numId w:val="32"/>
        </w:numPr>
      </w:pPr>
      <w:r>
        <w:t xml:space="preserve">Policy 522 – </w:t>
      </w:r>
      <w:r w:rsidR="001539B5" w:rsidRPr="001539B5">
        <w:rPr>
          <w:rFonts w:ascii="Calibri" w:hAnsi="Calibri"/>
          <w:i/>
        </w:rPr>
        <w:t>Undergraduate Credit and Transcripts</w:t>
      </w:r>
      <w:r w:rsidR="001539B5">
        <w:t xml:space="preserve"> - N</w:t>
      </w:r>
      <w:r>
        <w:t>o comments</w:t>
      </w:r>
      <w:r w:rsidR="001845FB">
        <w:t xml:space="preserve"> at this time</w:t>
      </w:r>
    </w:p>
    <w:p w14:paraId="09E10759" w14:textId="6844BA13" w:rsidR="004E4EAA" w:rsidRDefault="004E4EAA" w:rsidP="004E4EAA">
      <w:pPr>
        <w:pStyle w:val="ListParagraph"/>
        <w:numPr>
          <w:ilvl w:val="0"/>
          <w:numId w:val="31"/>
        </w:numPr>
      </w:pPr>
      <w:r>
        <w:t xml:space="preserve">Policy 609 – </w:t>
      </w:r>
      <w:r w:rsidR="001539B5" w:rsidRPr="001539B5">
        <w:rPr>
          <w:i/>
        </w:rPr>
        <w:t>Business and Industry Incentive Plan for Course Delivery (Deletion)</w:t>
      </w:r>
      <w:r w:rsidR="001539B5">
        <w:rPr>
          <w:i/>
        </w:rPr>
        <w:t xml:space="preserve"> - N</w:t>
      </w:r>
      <w:r>
        <w:t>o comments</w:t>
      </w:r>
      <w:r w:rsidR="001845FB">
        <w:t xml:space="preserve"> at this time</w:t>
      </w:r>
    </w:p>
    <w:p w14:paraId="4C7CA49A" w14:textId="355BA9BE" w:rsidR="004E4EAA" w:rsidRDefault="004E4EAA" w:rsidP="004E4EAA">
      <w:r>
        <w:t>Information Items</w:t>
      </w:r>
    </w:p>
    <w:p w14:paraId="173463A1" w14:textId="18B25721" w:rsidR="00B54332" w:rsidRDefault="004E4EAA" w:rsidP="00B54332">
      <w:pPr>
        <w:pStyle w:val="ListParagraph"/>
        <w:numPr>
          <w:ilvl w:val="0"/>
          <w:numId w:val="31"/>
        </w:numPr>
      </w:pPr>
      <w:r>
        <w:t xml:space="preserve">Policy 655 – </w:t>
      </w:r>
      <w:r w:rsidR="00CB7EF7" w:rsidRPr="00CB7EF7">
        <w:rPr>
          <w:i/>
        </w:rPr>
        <w:t>Graduate Faculty</w:t>
      </w:r>
      <w:r w:rsidR="00CB7EF7">
        <w:t xml:space="preserve"> - </w:t>
      </w:r>
      <w:r>
        <w:t xml:space="preserve">Policy Steward Jim Bailey will attend next week. Adopted this policy to lay foundation for Graduate Programs. </w:t>
      </w:r>
      <w:r w:rsidR="00CB7EF7">
        <w:t>Departments have learned several things since this policy originally</w:t>
      </w:r>
      <w:r>
        <w:t xml:space="preserve"> c</w:t>
      </w:r>
      <w:r w:rsidR="00CB7EF7">
        <w:t>a</w:t>
      </w:r>
      <w:r>
        <w:t xml:space="preserve">me forward to the Graduate Council </w:t>
      </w:r>
      <w:r w:rsidR="00CB7EF7">
        <w:t xml:space="preserve">and now need </w:t>
      </w:r>
      <w:r>
        <w:t>to make strategic changes to continue moving forward.</w:t>
      </w:r>
    </w:p>
    <w:p w14:paraId="341BD2AF" w14:textId="553CCDD2" w:rsidR="00B54332" w:rsidRDefault="00AF27C5" w:rsidP="00B54332">
      <w:pPr>
        <w:pStyle w:val="ListParagraph"/>
        <w:numPr>
          <w:ilvl w:val="0"/>
          <w:numId w:val="31"/>
        </w:numPr>
      </w:pPr>
      <w:r>
        <w:t>Policy 638 – Post-Tenure Review – Stage 3 Comment period was extended to January 31, 2018.</w:t>
      </w:r>
    </w:p>
    <w:p w14:paraId="2A6E4523" w14:textId="269E814B" w:rsidR="00B54332" w:rsidRPr="00ED3061" w:rsidRDefault="00B54332" w:rsidP="00B54332">
      <w:pPr>
        <w:rPr>
          <w:b/>
        </w:rPr>
      </w:pPr>
      <w:r w:rsidRPr="00ED3061">
        <w:rPr>
          <w:b/>
        </w:rPr>
        <w:t>STANDING COMMITTEE REPORTS</w:t>
      </w:r>
    </w:p>
    <w:p w14:paraId="20A6EAB6" w14:textId="05FEDAE3" w:rsidR="00B54332" w:rsidRDefault="00B54332" w:rsidP="00B54332">
      <w:r>
        <w:t>Special Assignments &amp; Investigations</w:t>
      </w:r>
    </w:p>
    <w:p w14:paraId="368EFD77" w14:textId="66E5D212" w:rsidR="00B54332" w:rsidRDefault="00B54332" w:rsidP="00B54332">
      <w:pPr>
        <w:pStyle w:val="ListParagraph"/>
        <w:numPr>
          <w:ilvl w:val="0"/>
          <w:numId w:val="33"/>
        </w:numPr>
      </w:pPr>
      <w:r>
        <w:lastRenderedPageBreak/>
        <w:t xml:space="preserve">Teaching Effectiveness Task Force making progress. </w:t>
      </w:r>
      <w:r w:rsidR="00ED3061">
        <w:t>Committee d</w:t>
      </w:r>
      <w:r>
        <w:t xml:space="preserve">ecided </w:t>
      </w:r>
      <w:r w:rsidR="00ED3061">
        <w:t xml:space="preserve">they </w:t>
      </w:r>
      <w:r>
        <w:t>wanted to talk to students</w:t>
      </w:r>
      <w:r w:rsidR="00ED3061">
        <w:t xml:space="preserve"> and </w:t>
      </w:r>
      <w:r>
        <w:t>administration.</w:t>
      </w:r>
    </w:p>
    <w:p w14:paraId="468C8522" w14:textId="17E3F245" w:rsidR="00B54332" w:rsidRDefault="00B54332" w:rsidP="00B54332">
      <w:pPr>
        <w:pStyle w:val="ListParagraph"/>
        <w:numPr>
          <w:ilvl w:val="0"/>
          <w:numId w:val="33"/>
        </w:numPr>
      </w:pPr>
      <w:r>
        <w:t>Subcommittee on legal issues. Have prepare</w:t>
      </w:r>
      <w:r w:rsidR="00ED3061">
        <w:t xml:space="preserve">d a draft and will bring to Faculty Senate </w:t>
      </w:r>
      <w:r>
        <w:t xml:space="preserve">in </w:t>
      </w:r>
      <w:r w:rsidR="00ED3061">
        <w:t>two</w:t>
      </w:r>
      <w:r>
        <w:t xml:space="preserve"> weeks.</w:t>
      </w:r>
    </w:p>
    <w:p w14:paraId="1D1FDB7B" w14:textId="6DFB32CC" w:rsidR="00B54332" w:rsidRDefault="00B54332" w:rsidP="00B54332">
      <w:r>
        <w:t>Curriculum</w:t>
      </w:r>
    </w:p>
    <w:p w14:paraId="3D9A92B6" w14:textId="6EC0CC95" w:rsidR="00B54332" w:rsidRDefault="00B54332" w:rsidP="00B54332">
      <w:pPr>
        <w:pStyle w:val="ListParagraph"/>
        <w:numPr>
          <w:ilvl w:val="0"/>
          <w:numId w:val="34"/>
        </w:numPr>
      </w:pPr>
      <w:r>
        <w:t>COMET expires January 31, 2018</w:t>
      </w:r>
    </w:p>
    <w:p w14:paraId="7F9E160C" w14:textId="4566E0F2" w:rsidR="00B54332" w:rsidRDefault="00600A62" w:rsidP="00B54332">
      <w:pPr>
        <w:pStyle w:val="ListParagraph"/>
        <w:numPr>
          <w:ilvl w:val="0"/>
          <w:numId w:val="34"/>
        </w:numPr>
      </w:pPr>
      <w:r>
        <w:t>UCC is working with OTL to create materials to help faculty with writing Course Learning Outcomes (CLOs)</w:t>
      </w:r>
      <w:r w:rsidR="00B54332">
        <w:t>. If have input for drafting CLOs contact your School/College Curriculum Chair.</w:t>
      </w:r>
    </w:p>
    <w:p w14:paraId="757564A4" w14:textId="29C386A6" w:rsidR="00B54332" w:rsidRDefault="00B54332" w:rsidP="00B54332">
      <w:r>
        <w:t>RTP</w:t>
      </w:r>
    </w:p>
    <w:p w14:paraId="07AA4270" w14:textId="00F21213" w:rsidR="00B54332" w:rsidRDefault="00B54332" w:rsidP="00B54332">
      <w:pPr>
        <w:pStyle w:val="ListParagraph"/>
        <w:numPr>
          <w:ilvl w:val="0"/>
          <w:numId w:val="35"/>
        </w:numPr>
      </w:pPr>
      <w:r>
        <w:t xml:space="preserve">Pleased with </w:t>
      </w:r>
      <w:r w:rsidR="00D241A9">
        <w:t>Department Chairs</w:t>
      </w:r>
      <w:r>
        <w:t xml:space="preserve"> and RTP Committees stepping up in the process.</w:t>
      </w:r>
    </w:p>
    <w:p w14:paraId="66091D6A" w14:textId="6FB5E4C8" w:rsidR="00B54332" w:rsidRDefault="00B54332" w:rsidP="00B54332">
      <w:r>
        <w:t>FACULTY DEVELOPMENT COMMITTEE</w:t>
      </w:r>
    </w:p>
    <w:p w14:paraId="1FB4A1F5" w14:textId="01DE03D8" w:rsidR="00B54332" w:rsidRDefault="00B54332" w:rsidP="00B54332">
      <w:pPr>
        <w:pStyle w:val="ListParagraph"/>
        <w:numPr>
          <w:ilvl w:val="0"/>
          <w:numId w:val="35"/>
        </w:numPr>
      </w:pPr>
      <w:r>
        <w:t xml:space="preserve">FEA in process. Concern about how Lecturers are evaluated since they </w:t>
      </w:r>
      <w:r w:rsidR="00464910">
        <w:t>do not</w:t>
      </w:r>
      <w:r>
        <w:t xml:space="preserve"> have the same scholarship and service requirements. Would like to reconfigure before the next cycle.</w:t>
      </w:r>
    </w:p>
    <w:p w14:paraId="009425DC" w14:textId="32290E76" w:rsidR="00B54332" w:rsidRDefault="00B54332" w:rsidP="00B54332">
      <w:pPr>
        <w:pStyle w:val="ListParagraph"/>
        <w:numPr>
          <w:ilvl w:val="0"/>
          <w:numId w:val="35"/>
        </w:numPr>
      </w:pPr>
      <w:r>
        <w:t>Preston feels a weight distribution is appropriate, but hold a separate category for lecturers. Would need to consider the number of Lecturers within each school/college</w:t>
      </w:r>
      <w:r w:rsidR="009A0385">
        <w:t xml:space="preserve"> or how distribution would occur</w:t>
      </w:r>
      <w:r>
        <w:t>.</w:t>
      </w:r>
    </w:p>
    <w:p w14:paraId="32667354" w14:textId="24F90298" w:rsidR="00B54332" w:rsidRDefault="00B54332" w:rsidP="00B54332">
      <w:pPr>
        <w:pStyle w:val="ListParagraph"/>
        <w:numPr>
          <w:ilvl w:val="0"/>
          <w:numId w:val="35"/>
        </w:numPr>
      </w:pPr>
      <w:r>
        <w:t>Send your comments to Denise Richards or a member of ExCo.</w:t>
      </w:r>
    </w:p>
    <w:p w14:paraId="3D4F4439" w14:textId="0A017A6D" w:rsidR="00B54332" w:rsidRDefault="00B54332" w:rsidP="00B54332">
      <w:r>
        <w:t>RE-ENVISIONING UNDERGRADUATE EXPERIENCE</w:t>
      </w:r>
    </w:p>
    <w:p w14:paraId="1E1440AA" w14:textId="132FABCD" w:rsidR="00B54332" w:rsidRDefault="00B54332" w:rsidP="00B54332">
      <w:pPr>
        <w:pStyle w:val="ListParagraph"/>
        <w:numPr>
          <w:ilvl w:val="0"/>
          <w:numId w:val="36"/>
        </w:numPr>
      </w:pPr>
      <w:r>
        <w:t xml:space="preserve">The Committee has elected Sean Tolman and Cheryl Hanewicz </w:t>
      </w:r>
      <w:r w:rsidR="009A0385">
        <w:t>as co-chairs. Greg Benson came two</w:t>
      </w:r>
      <w:r>
        <w:t xml:space="preserve"> weeks ago and discussed limitations at USHE level. Noted there is a lot of breadth that can open some doors, but other areas that are heavily regimented are QL, Writing &amp; Comp</w:t>
      </w:r>
      <w:r w:rsidR="009A0385">
        <w:t>osition</w:t>
      </w:r>
      <w:r>
        <w:t xml:space="preserve">, </w:t>
      </w:r>
      <w:r w:rsidR="009A0385">
        <w:t xml:space="preserve">and </w:t>
      </w:r>
      <w:r>
        <w:t>Civic Course. USHE indicated they would listen to our proposal.</w:t>
      </w:r>
    </w:p>
    <w:p w14:paraId="21E3F30A" w14:textId="26FFCDE7" w:rsidR="002C051C" w:rsidRDefault="002C051C" w:rsidP="00B54332">
      <w:pPr>
        <w:pStyle w:val="ListParagraph"/>
        <w:numPr>
          <w:ilvl w:val="0"/>
          <w:numId w:val="36"/>
        </w:numPr>
      </w:pPr>
      <w:r>
        <w:t>Conducted an experiment to see what resources are available to parents to assist students in scheduling.</w:t>
      </w:r>
    </w:p>
    <w:p w14:paraId="425737AD" w14:textId="27617D8F" w:rsidR="002C051C" w:rsidRDefault="009A0385" w:rsidP="00B54332">
      <w:pPr>
        <w:pStyle w:val="ListParagraph"/>
        <w:numPr>
          <w:ilvl w:val="0"/>
          <w:numId w:val="36"/>
        </w:numPr>
      </w:pPr>
      <w:r>
        <w:t>Faculty Senate</w:t>
      </w:r>
      <w:r w:rsidR="002C051C">
        <w:t xml:space="preserve"> website does link to in</w:t>
      </w:r>
      <w:r>
        <w:t xml:space="preserve">formation on the Re-envisioning the Undergraduate Experience </w:t>
      </w:r>
      <w:r w:rsidR="002C051C">
        <w:t>discussions, minutes, presentations, etc.</w:t>
      </w:r>
    </w:p>
    <w:p w14:paraId="2478609C" w14:textId="385679CE" w:rsidR="002C051C" w:rsidRPr="00AF27C5" w:rsidRDefault="002C051C" w:rsidP="002C051C">
      <w:pPr>
        <w:rPr>
          <w:b/>
        </w:rPr>
      </w:pPr>
      <w:r w:rsidRPr="00AF27C5">
        <w:rPr>
          <w:b/>
        </w:rPr>
        <w:t>ANNOUNCEMENTS</w:t>
      </w:r>
    </w:p>
    <w:p w14:paraId="59700C99" w14:textId="77777777" w:rsidR="006F3FE9" w:rsidRPr="006F3FE9" w:rsidRDefault="006F3FE9" w:rsidP="002C051C">
      <w:pPr>
        <w:pStyle w:val="ListParagraph"/>
        <w:numPr>
          <w:ilvl w:val="0"/>
          <w:numId w:val="41"/>
        </w:numPr>
      </w:pPr>
      <w:r>
        <w:rPr>
          <w:color w:val="000000"/>
        </w:rPr>
        <w:t>February 6th is the last day to apply for UVUSA candidates</w:t>
      </w:r>
    </w:p>
    <w:p w14:paraId="2CF43176" w14:textId="4E818249" w:rsidR="002C051C" w:rsidRDefault="002C051C" w:rsidP="002C051C">
      <w:pPr>
        <w:pStyle w:val="ListParagraph"/>
        <w:numPr>
          <w:ilvl w:val="0"/>
          <w:numId w:val="41"/>
        </w:numPr>
      </w:pPr>
      <w:r>
        <w:t xml:space="preserve">Student Success Declaration </w:t>
      </w:r>
    </w:p>
    <w:p w14:paraId="1F07E0A6" w14:textId="2DF1FA92" w:rsidR="002C051C" w:rsidRDefault="002C051C" w:rsidP="006F3FE9">
      <w:pPr>
        <w:pStyle w:val="ListParagraph"/>
        <w:numPr>
          <w:ilvl w:val="0"/>
          <w:numId w:val="42"/>
        </w:numPr>
      </w:pPr>
      <w:r>
        <w:t xml:space="preserve">Link to document that is in draft form. A campus committee has been working to find a suitable </w:t>
      </w:r>
      <w:r w:rsidR="00D0191D">
        <w:t>definition of student success. Please r</w:t>
      </w:r>
      <w:r>
        <w:t xml:space="preserve">eview the document, discuss with departments, be prepared to discuss, and potentially </w:t>
      </w:r>
      <w:r w:rsidR="00E72347">
        <w:t>vote on</w:t>
      </w:r>
      <w:r>
        <w:t xml:space="preserve"> next meeting.</w:t>
      </w:r>
    </w:p>
    <w:p w14:paraId="02F42809" w14:textId="72581D43" w:rsidR="002C051C" w:rsidRDefault="002C051C" w:rsidP="006F3FE9">
      <w:pPr>
        <w:pStyle w:val="ListParagraph"/>
        <w:numPr>
          <w:ilvl w:val="0"/>
          <w:numId w:val="42"/>
        </w:numPr>
      </w:pPr>
      <w:r>
        <w:t>Process started with an exercise at Faculty Convocation and Staff Fall Forum and now coming forward for comment.</w:t>
      </w:r>
    </w:p>
    <w:p w14:paraId="37BF46DE" w14:textId="77777777" w:rsidR="00B225DE" w:rsidRDefault="00B225DE">
      <w:pPr>
        <w:rPr>
          <w:b/>
        </w:rPr>
      </w:pPr>
      <w:r>
        <w:rPr>
          <w:b/>
        </w:rPr>
        <w:br w:type="page"/>
      </w:r>
    </w:p>
    <w:p w14:paraId="2B4579CE" w14:textId="6B7662F5" w:rsidR="00F60B6E" w:rsidRPr="00B225DE" w:rsidRDefault="00F60B6E" w:rsidP="00F60B6E">
      <w:pPr>
        <w:rPr>
          <w:b/>
        </w:rPr>
      </w:pPr>
      <w:r w:rsidRPr="00B225DE">
        <w:rPr>
          <w:b/>
        </w:rPr>
        <w:lastRenderedPageBreak/>
        <w:t>GOOD OF THE ORDER</w:t>
      </w:r>
    </w:p>
    <w:p w14:paraId="198CE820" w14:textId="6B160D75" w:rsidR="00F60B6E" w:rsidRDefault="00F60B6E" w:rsidP="00F60B6E">
      <w:pPr>
        <w:pStyle w:val="ListParagraph"/>
        <w:numPr>
          <w:ilvl w:val="0"/>
          <w:numId w:val="38"/>
        </w:numPr>
      </w:pPr>
      <w:r>
        <w:t>Gordon attended the meeting wi</w:t>
      </w:r>
      <w:r w:rsidR="000B385E">
        <w:t>th Thulin to discuss when the Senate voted on the apportionment</w:t>
      </w:r>
      <w:r>
        <w:t>.</w:t>
      </w:r>
      <w:r w:rsidR="000B385E">
        <w:t xml:space="preserve"> It came at the end of the last meeting and people felt ambushed. Shared that some faculty wanted to delay the discussion so they could talk with their departments.</w:t>
      </w:r>
      <w:r>
        <w:t xml:space="preserve"> Does not want to set a precedent of ignoring </w:t>
      </w:r>
      <w:r w:rsidR="000B385E">
        <w:t>concerns of large numbers of faculty. ExCo decided not to revisit the matter.</w:t>
      </w:r>
      <w:r>
        <w:t xml:space="preserve"> Bezzant noted once we pass a motion and empaneled a committee it is difficult to change.</w:t>
      </w:r>
      <w:r w:rsidR="000B385E">
        <w:t xml:space="preserve"> Also reviewed how the vote went and noted there was considerable amount of discussion during the meeting.</w:t>
      </w:r>
      <w:r>
        <w:t xml:space="preserve"> Gordon expressed concern that some faculty felt </w:t>
      </w:r>
      <w:r w:rsidR="000B385E">
        <w:t xml:space="preserve">the matter was not discussed how Faculty Senate normally reviews matters and again, </w:t>
      </w:r>
      <w:r w:rsidR="005462C5">
        <w:t xml:space="preserve">some </w:t>
      </w:r>
      <w:r w:rsidR="000B385E">
        <w:t xml:space="preserve">faculty felt </w:t>
      </w:r>
      <w:r w:rsidR="00CB6517">
        <w:t>ambushed, rushed,</w:t>
      </w:r>
      <w:r>
        <w:t xml:space="preserve"> and would</w:t>
      </w:r>
      <w:r w:rsidR="00CB6517">
        <w:t xml:space="preserve"> like the issue to be revisited.</w:t>
      </w:r>
      <w:r>
        <w:t xml:space="preserve"> Anderson encouraged all senators to know who their </w:t>
      </w:r>
      <w:r w:rsidR="00CB6517">
        <w:t>GE Re-envisioning C</w:t>
      </w:r>
      <w:r>
        <w:t xml:space="preserve">ommittee rep is and share </w:t>
      </w:r>
      <w:r w:rsidR="00CB6517">
        <w:t>your feedback with them.</w:t>
      </w:r>
    </w:p>
    <w:p w14:paraId="1BF81469" w14:textId="5CF48470" w:rsidR="00527862" w:rsidRDefault="00F60B6E" w:rsidP="00527862">
      <w:pPr>
        <w:pStyle w:val="ListParagraph"/>
        <w:numPr>
          <w:ilvl w:val="0"/>
          <w:numId w:val="38"/>
        </w:numPr>
      </w:pPr>
      <w:r w:rsidRPr="004B1614">
        <w:rPr>
          <w:b/>
        </w:rPr>
        <w:t>MOTION</w:t>
      </w:r>
      <w:r>
        <w:t xml:space="preserve"> – </w:t>
      </w:r>
      <w:r w:rsidR="004B1614">
        <w:t xml:space="preserve">Phil </w:t>
      </w:r>
      <w:r>
        <w:t>Gordon</w:t>
      </w:r>
      <w:r w:rsidR="00F00DB3">
        <w:t xml:space="preserve"> moved that we put on the agenda for the next meeting to revisit the vote and the process that Faculty Senate went through.</w:t>
      </w:r>
      <w:r w:rsidR="004B1614">
        <w:t xml:space="preserve"> Kim </w:t>
      </w:r>
      <w:r>
        <w:t>Abunuwara</w:t>
      </w:r>
      <w:r w:rsidR="004B1614">
        <w:t xml:space="preserve"> seconded</w:t>
      </w:r>
      <w:r>
        <w:t xml:space="preserve">. Clarke </w:t>
      </w:r>
      <w:r w:rsidR="00F00DB3">
        <w:t xml:space="preserve">would like the two issues </w:t>
      </w:r>
      <w:r>
        <w:t>separated. Feels the process was not appropriate</w:t>
      </w:r>
      <w:r w:rsidR="00F00DB3">
        <w:t xml:space="preserve"> and the proposal to be voted on did not come up until a few minutes before 5:00 p.m. Not allowed any further discussion and some faculty feel they were hurt in the process.</w:t>
      </w:r>
    </w:p>
    <w:p w14:paraId="446051E5" w14:textId="61F30AE6" w:rsidR="00527862" w:rsidRDefault="00F00DB3" w:rsidP="00C53820">
      <w:pPr>
        <w:pStyle w:val="ListParagraph"/>
        <w:numPr>
          <w:ilvl w:val="0"/>
          <w:numId w:val="38"/>
        </w:numPr>
      </w:pPr>
      <w:r>
        <w:t xml:space="preserve">Abunuwara noted the question of general education being liberal arts, humanities, and science endeavor was never really addressed. Feels if had been addressed there would not have been that ground swell of everyone having equal representation. </w:t>
      </w:r>
      <w:r w:rsidR="00527862">
        <w:t xml:space="preserve">Richards </w:t>
      </w:r>
      <w:r w:rsidR="009C6F6A">
        <w:t>shared</w:t>
      </w:r>
      <w:r w:rsidR="00527862">
        <w:t xml:space="preserve"> that faculty who want more representation on the committee </w:t>
      </w:r>
      <w:r w:rsidR="009C6F6A">
        <w:t>are actually disenfranchising other departments or schools who may have a strong voice have a lot to say above re-envisioning.</w:t>
      </w:r>
      <w:r w:rsidR="00527862">
        <w:t xml:space="preserve"> </w:t>
      </w:r>
      <w:r w:rsidR="009C6F6A">
        <w:t>C</w:t>
      </w:r>
      <w:r w:rsidR="00527862">
        <w:t xml:space="preserve">urrently GE appears to be owned by only a few schools/colleges. </w:t>
      </w:r>
      <w:r w:rsidR="00A07DFB">
        <w:t>Idea of thinking about this in different ways actually makes a case for and fortifies why more representation is needed and</w:t>
      </w:r>
      <w:r w:rsidR="00527862">
        <w:t xml:space="preserve"> one of the reasons for re-envisioning.</w:t>
      </w:r>
    </w:p>
    <w:p w14:paraId="4F28CE87" w14:textId="1CF3A420" w:rsidR="00527862" w:rsidRDefault="00527862" w:rsidP="00527862">
      <w:pPr>
        <w:pStyle w:val="ListParagraph"/>
        <w:numPr>
          <w:ilvl w:val="0"/>
          <w:numId w:val="38"/>
        </w:numPr>
      </w:pPr>
      <w:r>
        <w:t xml:space="preserve">Parry noted that current discussions are one reason why the process was wrong and did not allow sufficient discussion on the issues. Issue is when bring something up in </w:t>
      </w:r>
      <w:r w:rsidR="00970A07">
        <w:t>Faculty Senate, we</w:t>
      </w:r>
      <w:r>
        <w:t xml:space="preserve"> need proper time to discuss and allow time to make a proper decision.</w:t>
      </w:r>
    </w:p>
    <w:p w14:paraId="0644BE09" w14:textId="117BB7FC" w:rsidR="0013518B" w:rsidRDefault="00527862" w:rsidP="00B20D9F">
      <w:pPr>
        <w:pStyle w:val="ListParagraph"/>
        <w:numPr>
          <w:ilvl w:val="0"/>
          <w:numId w:val="38"/>
        </w:numPr>
      </w:pPr>
      <w:r>
        <w:t xml:space="preserve">Bezzant noted we have methods in place that could have </w:t>
      </w:r>
      <w:r w:rsidR="00F850AD">
        <w:t xml:space="preserve">addressed some of your concerns on the process such as being </w:t>
      </w:r>
      <w:r>
        <w:t>tabled or provided some other avenue rather than vote. We empaneled a committee</w:t>
      </w:r>
      <w:r w:rsidR="00563EBA">
        <w:t>, that committee reports to Faculty Senate,</w:t>
      </w:r>
      <w:r>
        <w:t xml:space="preserve"> </w:t>
      </w:r>
      <w:r w:rsidR="00563EBA">
        <w:t xml:space="preserve">we </w:t>
      </w:r>
      <w:r>
        <w:t>can make motions to discuss what the committee brings forward.</w:t>
      </w:r>
      <w:r w:rsidR="0013518B">
        <w:t xml:space="preserve"> Parry responded that he did not consider even tabling the discussion as felt pressure to move forward.</w:t>
      </w:r>
      <w:r w:rsidR="0017098F">
        <w:t xml:space="preserve"> </w:t>
      </w:r>
      <w:r w:rsidR="0013518B">
        <w:t xml:space="preserve">Abunuwara wants to express that she does not feel that her vote was informed. </w:t>
      </w:r>
      <w:r w:rsidR="006E799D">
        <w:t xml:space="preserve">Does not have anything against re-envisioning, but </w:t>
      </w:r>
      <w:r w:rsidR="0017098F">
        <w:t>cannot</w:t>
      </w:r>
      <w:r w:rsidR="006E799D">
        <w:t xml:space="preserve"> have a discussion until we understand what it is.</w:t>
      </w:r>
    </w:p>
    <w:p w14:paraId="73145D83" w14:textId="01B69B28" w:rsidR="0013518B" w:rsidRDefault="0013518B" w:rsidP="00527862">
      <w:pPr>
        <w:pStyle w:val="ListParagraph"/>
        <w:numPr>
          <w:ilvl w:val="0"/>
          <w:numId w:val="38"/>
        </w:numPr>
      </w:pPr>
      <w:r>
        <w:t>Clarke would like the process split off fr</w:t>
      </w:r>
      <w:r w:rsidR="00B30747">
        <w:t>om the result. This is not about taking people off the committee or downgrading anyone’s work. Problem was that it got rushed into the last two minutes. The process stunk and need to discuss so it does not happen again.</w:t>
      </w:r>
    </w:p>
    <w:p w14:paraId="14BCDDA2" w14:textId="36068F82" w:rsidR="0013518B" w:rsidRDefault="0013518B" w:rsidP="00527862">
      <w:pPr>
        <w:pStyle w:val="ListParagraph"/>
        <w:numPr>
          <w:ilvl w:val="0"/>
          <w:numId w:val="38"/>
        </w:numPr>
      </w:pPr>
      <w:r>
        <w:t xml:space="preserve">Kerr expressed concern that the </w:t>
      </w:r>
      <w:r w:rsidR="00861BD4">
        <w:t xml:space="preserve">resolution voted on had an amendment attached to it and we were going to request compensation. Thulin clarified that the amendment was to “seek” incentives. Kerr felt there were actually two different items to be voted on: 1) reapportion the votes and 2) voting to seek. When Kerr noted no, it was a calculated decision to vote not to seek incentives for representatives to serve on the committee. </w:t>
      </w:r>
      <w:r w:rsidR="00937378">
        <w:t>Thulin clarified that when the amendment was made, it bec</w:t>
      </w:r>
      <w:r w:rsidR="00454211">
        <w:t>ame part of the original motion and ExCo did seek ways for incentives and have not found a solution.</w:t>
      </w:r>
    </w:p>
    <w:p w14:paraId="760F4997" w14:textId="0FFDACF0" w:rsidR="005D7B00" w:rsidRDefault="005D7B00" w:rsidP="00527862">
      <w:pPr>
        <w:pStyle w:val="ListParagraph"/>
        <w:numPr>
          <w:ilvl w:val="0"/>
          <w:numId w:val="38"/>
        </w:numPr>
      </w:pPr>
      <w:r>
        <w:lastRenderedPageBreak/>
        <w:t xml:space="preserve">Clay Brown noted that the process was a learning experience. Does not feel can go back on a vote. In future, </w:t>
      </w:r>
      <w:r w:rsidR="00454211">
        <w:t>do not</w:t>
      </w:r>
      <w:r>
        <w:t xml:space="preserve"> be influenced by what they “think” is occurring.</w:t>
      </w:r>
    </w:p>
    <w:p w14:paraId="0ED33D7B" w14:textId="0AB4318D" w:rsidR="005D7B00" w:rsidRDefault="005D7B00" w:rsidP="00527862">
      <w:pPr>
        <w:pStyle w:val="ListParagraph"/>
        <w:numPr>
          <w:ilvl w:val="0"/>
          <w:numId w:val="38"/>
        </w:numPr>
      </w:pPr>
      <w:r>
        <w:t xml:space="preserve">Gordon </w:t>
      </w:r>
      <w:r w:rsidR="004B2ED8">
        <w:t>would like to amend his</w:t>
      </w:r>
      <w:r>
        <w:t xml:space="preserve"> motion to put the Re-envisioning Committee process on the agenda.</w:t>
      </w:r>
      <w:r w:rsidR="001C2FA6">
        <w:t xml:space="preserve"> Restated his motion – Move to put the re-envisioning committee on the agenda next Faculty Senate meeting so that we can discuss process.</w:t>
      </w:r>
    </w:p>
    <w:p w14:paraId="4959C27D" w14:textId="6FDE4C5E" w:rsidR="005D7B00" w:rsidRDefault="005D7B00" w:rsidP="00527862">
      <w:pPr>
        <w:pStyle w:val="ListParagraph"/>
        <w:numPr>
          <w:ilvl w:val="0"/>
          <w:numId w:val="38"/>
        </w:numPr>
      </w:pPr>
      <w:r w:rsidRPr="004B1614">
        <w:rPr>
          <w:b/>
        </w:rPr>
        <w:t>MOTION</w:t>
      </w:r>
      <w:r>
        <w:t xml:space="preserve"> – </w:t>
      </w:r>
      <w:r w:rsidR="004B1614">
        <w:t xml:space="preserve">Phil </w:t>
      </w:r>
      <w:r>
        <w:t>Gordon</w:t>
      </w:r>
      <w:r w:rsidR="004B1614">
        <w:t xml:space="preserve"> moved to extend discussion for five minutes. Bret </w:t>
      </w:r>
      <w:r>
        <w:t xml:space="preserve">Breton </w:t>
      </w:r>
      <w:r w:rsidR="004B1614">
        <w:t>seconded.</w:t>
      </w:r>
      <w:r>
        <w:t xml:space="preserve"> All in favor? Motion passed.</w:t>
      </w:r>
    </w:p>
    <w:p w14:paraId="03397CB9" w14:textId="528DD402" w:rsidR="005D7B00" w:rsidRDefault="005D7B00" w:rsidP="00F82342">
      <w:pPr>
        <w:pStyle w:val="ListParagraph"/>
        <w:numPr>
          <w:ilvl w:val="0"/>
          <w:numId w:val="38"/>
        </w:numPr>
      </w:pPr>
      <w:r>
        <w:t xml:space="preserve">Parry proposed </w:t>
      </w:r>
      <w:r w:rsidR="008E0C42">
        <w:t xml:space="preserve">a </w:t>
      </w:r>
      <w:r>
        <w:t xml:space="preserve">friendly amendment to </w:t>
      </w:r>
      <w:r w:rsidR="008E0C42">
        <w:t xml:space="preserve">Gordon’s motion </w:t>
      </w:r>
      <w:r>
        <w:t xml:space="preserve">at next </w:t>
      </w:r>
      <w:r w:rsidR="008E0C42">
        <w:t>Faculty Senate</w:t>
      </w:r>
      <w:r>
        <w:t xml:space="preserve"> </w:t>
      </w:r>
      <w:r w:rsidR="008E0C42">
        <w:t>to discuss the process and a separate motion to talk about GE Re-envisioning</w:t>
      </w:r>
      <w:r>
        <w:t>. Gordon accepted as a friendly amendment</w:t>
      </w:r>
      <w:r w:rsidR="008E0C42">
        <w:t xml:space="preserve"> in which case </w:t>
      </w:r>
      <w:r w:rsidR="008E68B9">
        <w:t>his</w:t>
      </w:r>
      <w:r w:rsidR="008E0C42">
        <w:t xml:space="preserve"> motion now takes this wording</w:t>
      </w:r>
      <w:r>
        <w:t xml:space="preserve">. </w:t>
      </w:r>
      <w:r w:rsidR="008E0C42">
        <w:t xml:space="preserve">Motion revised as follows: At the next Faculty Senate </w:t>
      </w:r>
      <w:r w:rsidR="00893C18">
        <w:t>meeting,</w:t>
      </w:r>
      <w:r w:rsidR="008E0C42">
        <w:t xml:space="preserve"> we </w:t>
      </w:r>
      <w:r w:rsidR="00893C18">
        <w:t xml:space="preserve">discuss the process </w:t>
      </w:r>
      <w:r w:rsidR="008E68B9">
        <w:t>by</w:t>
      </w:r>
      <w:r w:rsidR="00893C18">
        <w:t xml:space="preserve"> which items are brought before Faculty Senate for approval. Gordon accepted. </w:t>
      </w:r>
      <w:r w:rsidR="00C75C12">
        <w:t xml:space="preserve">All in favor? 24; All </w:t>
      </w:r>
      <w:r w:rsidR="00893C18">
        <w:t>Opposed</w:t>
      </w:r>
      <w:r w:rsidR="00C75C12">
        <w:t xml:space="preserve"> – 1;</w:t>
      </w:r>
      <w:r w:rsidR="00893C18">
        <w:t xml:space="preserve"> </w:t>
      </w:r>
      <w:r w:rsidR="00C75C12">
        <w:t xml:space="preserve">All </w:t>
      </w:r>
      <w:r>
        <w:t>Abstai</w:t>
      </w:r>
      <w:r w:rsidR="00893C18">
        <w:t>n</w:t>
      </w:r>
      <w:r w:rsidR="00C75C12">
        <w:t>ed - 4</w:t>
      </w:r>
      <w:r w:rsidR="00893C18">
        <w:t>.</w:t>
      </w:r>
      <w:r>
        <w:t xml:space="preserve"> Motion passed. </w:t>
      </w:r>
    </w:p>
    <w:p w14:paraId="21D9568B" w14:textId="683ECB87" w:rsidR="003F07E0" w:rsidRDefault="003F07E0" w:rsidP="00F82342">
      <w:pPr>
        <w:pStyle w:val="ListParagraph"/>
        <w:numPr>
          <w:ilvl w:val="0"/>
          <w:numId w:val="38"/>
        </w:numPr>
      </w:pPr>
      <w:r>
        <w:t>Thulin expressed appreciation for how Faculty Senate comported themselves in the discussions today.</w:t>
      </w:r>
    </w:p>
    <w:p w14:paraId="4F7275E9" w14:textId="77777777" w:rsidR="005D7B00" w:rsidRDefault="005D7B00" w:rsidP="00B54332"/>
    <w:p w14:paraId="78975A22" w14:textId="7A00651C" w:rsidR="00B54332" w:rsidRDefault="005D7B00" w:rsidP="00B54332">
      <w:r>
        <w:t>Meeting adjourned at 5:03 pm</w:t>
      </w:r>
    </w:p>
    <w:p w14:paraId="7C33EF49" w14:textId="6F6FB722" w:rsidR="00104BA5" w:rsidRDefault="00104BA5">
      <w:r>
        <w:br w:type="page"/>
      </w:r>
    </w:p>
    <w:p w14:paraId="2BD177AF" w14:textId="0F90BA31" w:rsidR="00104BA5" w:rsidRDefault="00527ADC" w:rsidP="00B54332">
      <w:r>
        <w:rPr>
          <w:noProof/>
        </w:rPr>
        <w:lastRenderedPageBreak/>
        <w:drawing>
          <wp:anchor distT="0" distB="0" distL="114300" distR="114300" simplePos="0" relativeHeight="251660288" behindDoc="1" locked="0" layoutInCell="1" allowOverlap="1" wp14:anchorId="25757A5B" wp14:editId="64E9A9F1">
            <wp:simplePos x="0" y="0"/>
            <wp:positionH relativeFrom="margin">
              <wp:posOffset>-527685</wp:posOffset>
            </wp:positionH>
            <wp:positionV relativeFrom="paragraph">
              <wp:posOffset>-441961</wp:posOffset>
            </wp:positionV>
            <wp:extent cx="7251942" cy="93821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52762" cy="9383186"/>
                    </a:xfrm>
                    <a:prstGeom prst="rect">
                      <a:avLst/>
                    </a:prstGeom>
                  </pic:spPr>
                </pic:pic>
              </a:graphicData>
            </a:graphic>
            <wp14:sizeRelH relativeFrom="margin">
              <wp14:pctWidth>0</wp14:pctWidth>
            </wp14:sizeRelH>
            <wp14:sizeRelV relativeFrom="margin">
              <wp14:pctHeight>0</wp14:pctHeight>
            </wp14:sizeRelV>
          </wp:anchor>
        </w:drawing>
      </w:r>
    </w:p>
    <w:p w14:paraId="03A3B199" w14:textId="77777777" w:rsidR="005D7B00" w:rsidRDefault="005D7B00" w:rsidP="00B54332"/>
    <w:p w14:paraId="39E0E18C" w14:textId="73296EAB" w:rsidR="00527ADC" w:rsidRDefault="00527ADC">
      <w:r>
        <w:br w:type="page"/>
      </w:r>
    </w:p>
    <w:p w14:paraId="17879A72" w14:textId="52BA1E4E" w:rsidR="00527ADC" w:rsidRDefault="00527ADC" w:rsidP="00B54332">
      <w:r>
        <w:rPr>
          <w:noProof/>
        </w:rPr>
        <w:lastRenderedPageBreak/>
        <w:drawing>
          <wp:anchor distT="0" distB="0" distL="114300" distR="114300" simplePos="0" relativeHeight="251661312" behindDoc="1" locked="0" layoutInCell="1" allowOverlap="1" wp14:anchorId="6E28AC04" wp14:editId="4F15EC39">
            <wp:simplePos x="0" y="0"/>
            <wp:positionH relativeFrom="column">
              <wp:posOffset>-461010</wp:posOffset>
            </wp:positionH>
            <wp:positionV relativeFrom="page">
              <wp:posOffset>219075</wp:posOffset>
            </wp:positionV>
            <wp:extent cx="7297674" cy="9610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03965" cy="9619010"/>
                    </a:xfrm>
                    <a:prstGeom prst="rect">
                      <a:avLst/>
                    </a:prstGeom>
                  </pic:spPr>
                </pic:pic>
              </a:graphicData>
            </a:graphic>
            <wp14:sizeRelH relativeFrom="margin">
              <wp14:pctWidth>0</wp14:pctWidth>
            </wp14:sizeRelH>
            <wp14:sizeRelV relativeFrom="margin">
              <wp14:pctHeight>0</wp14:pctHeight>
            </wp14:sizeRelV>
          </wp:anchor>
        </w:drawing>
      </w:r>
    </w:p>
    <w:p w14:paraId="49296BD4" w14:textId="77777777" w:rsidR="00527ADC" w:rsidRDefault="00527ADC">
      <w:r>
        <w:br w:type="page"/>
      </w:r>
    </w:p>
    <w:p w14:paraId="7CB54F8F" w14:textId="23C08772" w:rsidR="00912085" w:rsidRDefault="00527ADC" w:rsidP="00B54332">
      <w:r>
        <w:rPr>
          <w:noProof/>
        </w:rPr>
        <w:lastRenderedPageBreak/>
        <w:drawing>
          <wp:anchor distT="0" distB="0" distL="114300" distR="114300" simplePos="0" relativeHeight="251662336" behindDoc="1" locked="0" layoutInCell="1" allowOverlap="1" wp14:anchorId="289E9360" wp14:editId="15A0726C">
            <wp:simplePos x="0" y="0"/>
            <wp:positionH relativeFrom="column">
              <wp:posOffset>-518160</wp:posOffset>
            </wp:positionH>
            <wp:positionV relativeFrom="page">
              <wp:posOffset>142875</wp:posOffset>
            </wp:positionV>
            <wp:extent cx="7336889" cy="9620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42245" cy="9627273"/>
                    </a:xfrm>
                    <a:prstGeom prst="rect">
                      <a:avLst/>
                    </a:prstGeom>
                  </pic:spPr>
                </pic:pic>
              </a:graphicData>
            </a:graphic>
            <wp14:sizeRelH relativeFrom="margin">
              <wp14:pctWidth>0</wp14:pctWidth>
            </wp14:sizeRelH>
            <wp14:sizeRelV relativeFrom="margin">
              <wp14:pctHeight>0</wp14:pctHeight>
            </wp14:sizeRelV>
          </wp:anchor>
        </w:drawing>
      </w:r>
    </w:p>
    <w:p w14:paraId="2C18DFBB" w14:textId="77777777" w:rsidR="00912085" w:rsidRDefault="00912085">
      <w:r>
        <w:br w:type="page"/>
      </w:r>
    </w:p>
    <w:p w14:paraId="7CC16EB1" w14:textId="05742459" w:rsidR="00FF068B" w:rsidRDefault="00912085" w:rsidP="00B54332">
      <w:r>
        <w:rPr>
          <w:noProof/>
        </w:rPr>
        <w:lastRenderedPageBreak/>
        <w:drawing>
          <wp:anchor distT="0" distB="0" distL="114300" distR="114300" simplePos="0" relativeHeight="251663360" behindDoc="1" locked="0" layoutInCell="1" allowOverlap="1" wp14:anchorId="369A9439" wp14:editId="40255BC1">
            <wp:simplePos x="0" y="0"/>
            <wp:positionH relativeFrom="margin">
              <wp:align>center</wp:align>
            </wp:positionH>
            <wp:positionV relativeFrom="page">
              <wp:posOffset>695325</wp:posOffset>
            </wp:positionV>
            <wp:extent cx="7216487" cy="882015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16487" cy="8820150"/>
                    </a:xfrm>
                    <a:prstGeom prst="rect">
                      <a:avLst/>
                    </a:prstGeom>
                  </pic:spPr>
                </pic:pic>
              </a:graphicData>
            </a:graphic>
            <wp14:sizeRelH relativeFrom="margin">
              <wp14:pctWidth>0</wp14:pctWidth>
            </wp14:sizeRelH>
            <wp14:sizeRelV relativeFrom="margin">
              <wp14:pctHeight>0</wp14:pctHeight>
            </wp14:sizeRelV>
          </wp:anchor>
        </w:drawing>
      </w:r>
    </w:p>
    <w:p w14:paraId="53A30B3A" w14:textId="77777777" w:rsidR="00FF068B" w:rsidRDefault="00FF068B">
      <w:r>
        <w:br w:type="page"/>
      </w:r>
    </w:p>
    <w:p w14:paraId="7072F6D4" w14:textId="07876BCB" w:rsidR="003E08D9" w:rsidRDefault="00FF068B" w:rsidP="00B54332">
      <w:r>
        <w:rPr>
          <w:noProof/>
        </w:rPr>
        <w:lastRenderedPageBreak/>
        <w:drawing>
          <wp:anchor distT="0" distB="0" distL="114300" distR="114300" simplePos="0" relativeHeight="251664384" behindDoc="1" locked="0" layoutInCell="1" allowOverlap="1" wp14:anchorId="09025525" wp14:editId="6E9C717A">
            <wp:simplePos x="0" y="0"/>
            <wp:positionH relativeFrom="column">
              <wp:posOffset>-375285</wp:posOffset>
            </wp:positionH>
            <wp:positionV relativeFrom="page">
              <wp:posOffset>1104900</wp:posOffset>
            </wp:positionV>
            <wp:extent cx="7023377" cy="83439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23377" cy="8343900"/>
                    </a:xfrm>
                    <a:prstGeom prst="rect">
                      <a:avLst/>
                    </a:prstGeom>
                  </pic:spPr>
                </pic:pic>
              </a:graphicData>
            </a:graphic>
            <wp14:sizeRelH relativeFrom="margin">
              <wp14:pctWidth>0</wp14:pctWidth>
            </wp14:sizeRelH>
            <wp14:sizeRelV relativeFrom="margin">
              <wp14:pctHeight>0</wp14:pctHeight>
            </wp14:sizeRelV>
          </wp:anchor>
        </w:drawing>
      </w:r>
    </w:p>
    <w:p w14:paraId="713F02DD" w14:textId="77777777" w:rsidR="003E08D9" w:rsidRDefault="003E08D9">
      <w:r>
        <w:br w:type="page"/>
      </w:r>
    </w:p>
    <w:p w14:paraId="2DE36431" w14:textId="2B2C5F4C" w:rsidR="00762764" w:rsidRDefault="003E08D9" w:rsidP="00B54332">
      <w:r>
        <w:rPr>
          <w:noProof/>
        </w:rPr>
        <w:lastRenderedPageBreak/>
        <w:drawing>
          <wp:anchor distT="0" distB="0" distL="114300" distR="114300" simplePos="0" relativeHeight="251665408" behindDoc="1" locked="0" layoutInCell="1" allowOverlap="1" wp14:anchorId="5BEA951F" wp14:editId="0835D0CA">
            <wp:simplePos x="0" y="0"/>
            <wp:positionH relativeFrom="margin">
              <wp:align>center</wp:align>
            </wp:positionH>
            <wp:positionV relativeFrom="margin">
              <wp:posOffset>-383540</wp:posOffset>
            </wp:positionV>
            <wp:extent cx="7228840" cy="84853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28840" cy="8485346"/>
                    </a:xfrm>
                    <a:prstGeom prst="rect">
                      <a:avLst/>
                    </a:prstGeom>
                  </pic:spPr>
                </pic:pic>
              </a:graphicData>
            </a:graphic>
            <wp14:sizeRelH relativeFrom="margin">
              <wp14:pctWidth>0</wp14:pctWidth>
            </wp14:sizeRelH>
            <wp14:sizeRelV relativeFrom="margin">
              <wp14:pctHeight>0</wp14:pctHeight>
            </wp14:sizeRelV>
          </wp:anchor>
        </w:drawing>
      </w:r>
    </w:p>
    <w:p w14:paraId="6050B4FC" w14:textId="77777777" w:rsidR="00762764" w:rsidRDefault="00762764">
      <w:r>
        <w:br w:type="page"/>
      </w:r>
    </w:p>
    <w:p w14:paraId="540050E6" w14:textId="0C3A6435" w:rsidR="00970423" w:rsidRDefault="00762764" w:rsidP="00B54332">
      <w:r>
        <w:rPr>
          <w:noProof/>
        </w:rPr>
        <w:lastRenderedPageBreak/>
        <w:drawing>
          <wp:anchor distT="0" distB="0" distL="114300" distR="114300" simplePos="0" relativeHeight="251666432" behindDoc="1" locked="0" layoutInCell="1" allowOverlap="1" wp14:anchorId="22142FCA" wp14:editId="292471F5">
            <wp:simplePos x="0" y="0"/>
            <wp:positionH relativeFrom="margin">
              <wp:align>center</wp:align>
            </wp:positionH>
            <wp:positionV relativeFrom="margin">
              <wp:align>top</wp:align>
            </wp:positionV>
            <wp:extent cx="6959159" cy="8401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59159" cy="8401050"/>
                    </a:xfrm>
                    <a:prstGeom prst="rect">
                      <a:avLst/>
                    </a:prstGeom>
                  </pic:spPr>
                </pic:pic>
              </a:graphicData>
            </a:graphic>
            <wp14:sizeRelH relativeFrom="margin">
              <wp14:pctWidth>0</wp14:pctWidth>
            </wp14:sizeRelH>
            <wp14:sizeRelV relativeFrom="margin">
              <wp14:pctHeight>0</wp14:pctHeight>
            </wp14:sizeRelV>
          </wp:anchor>
        </w:drawing>
      </w:r>
    </w:p>
    <w:p w14:paraId="3722F3EF" w14:textId="77777777" w:rsidR="00970423" w:rsidRDefault="00970423">
      <w:r>
        <w:br w:type="page"/>
      </w:r>
    </w:p>
    <w:p w14:paraId="6EFA1D13" w14:textId="099E3FBB" w:rsidR="00BC3664" w:rsidRDefault="00970423" w:rsidP="00B54332">
      <w:r>
        <w:rPr>
          <w:noProof/>
        </w:rPr>
        <w:lastRenderedPageBreak/>
        <w:drawing>
          <wp:anchor distT="0" distB="0" distL="114300" distR="114300" simplePos="0" relativeHeight="251667456" behindDoc="1" locked="0" layoutInCell="1" allowOverlap="1" wp14:anchorId="46172810" wp14:editId="4DDA80CA">
            <wp:simplePos x="0" y="0"/>
            <wp:positionH relativeFrom="column">
              <wp:posOffset>-489585</wp:posOffset>
            </wp:positionH>
            <wp:positionV relativeFrom="margin">
              <wp:align>bottom</wp:align>
            </wp:positionV>
            <wp:extent cx="7278909" cy="8867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78909" cy="8867775"/>
                    </a:xfrm>
                    <a:prstGeom prst="rect">
                      <a:avLst/>
                    </a:prstGeom>
                  </pic:spPr>
                </pic:pic>
              </a:graphicData>
            </a:graphic>
            <wp14:sizeRelH relativeFrom="margin">
              <wp14:pctWidth>0</wp14:pctWidth>
            </wp14:sizeRelH>
            <wp14:sizeRelV relativeFrom="margin">
              <wp14:pctHeight>0</wp14:pctHeight>
            </wp14:sizeRelV>
          </wp:anchor>
        </w:drawing>
      </w:r>
    </w:p>
    <w:p w14:paraId="16FFAAA6" w14:textId="77777777" w:rsidR="00BC3664" w:rsidRDefault="00BC3664">
      <w:r>
        <w:br w:type="page"/>
      </w:r>
    </w:p>
    <w:p w14:paraId="0D9AE05E" w14:textId="4897631E" w:rsidR="00375BB4" w:rsidRDefault="004C0DA7" w:rsidP="00B54332">
      <w:r>
        <w:rPr>
          <w:noProof/>
        </w:rPr>
        <w:lastRenderedPageBreak/>
        <w:drawing>
          <wp:anchor distT="0" distB="0" distL="114300" distR="114300" simplePos="0" relativeHeight="251668480" behindDoc="1" locked="0" layoutInCell="1" allowOverlap="1" wp14:anchorId="373EAD92" wp14:editId="1F555FFD">
            <wp:simplePos x="0" y="0"/>
            <wp:positionH relativeFrom="margin">
              <wp:posOffset>-346711</wp:posOffset>
            </wp:positionH>
            <wp:positionV relativeFrom="margin">
              <wp:align>bottom</wp:align>
            </wp:positionV>
            <wp:extent cx="6995141" cy="8619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95141" cy="8619945"/>
                    </a:xfrm>
                    <a:prstGeom prst="rect">
                      <a:avLst/>
                    </a:prstGeom>
                  </pic:spPr>
                </pic:pic>
              </a:graphicData>
            </a:graphic>
            <wp14:sizeRelH relativeFrom="margin">
              <wp14:pctWidth>0</wp14:pctWidth>
            </wp14:sizeRelH>
            <wp14:sizeRelV relativeFrom="margin">
              <wp14:pctHeight>0</wp14:pctHeight>
            </wp14:sizeRelV>
          </wp:anchor>
        </w:drawing>
      </w:r>
    </w:p>
    <w:p w14:paraId="72C241B9" w14:textId="77777777" w:rsidR="00375BB4" w:rsidRDefault="00375BB4">
      <w:r>
        <w:br w:type="page"/>
      </w:r>
    </w:p>
    <w:p w14:paraId="23B74323" w14:textId="403423A2" w:rsidR="003B1152" w:rsidRDefault="00375BB4" w:rsidP="00B54332">
      <w:r>
        <w:rPr>
          <w:noProof/>
        </w:rPr>
        <w:lastRenderedPageBreak/>
        <w:drawing>
          <wp:anchor distT="0" distB="0" distL="114300" distR="114300" simplePos="0" relativeHeight="251669504" behindDoc="1" locked="0" layoutInCell="1" allowOverlap="1" wp14:anchorId="527126C9" wp14:editId="446D44A3">
            <wp:simplePos x="0" y="0"/>
            <wp:positionH relativeFrom="margin">
              <wp:align>center</wp:align>
            </wp:positionH>
            <wp:positionV relativeFrom="margin">
              <wp:align>top</wp:align>
            </wp:positionV>
            <wp:extent cx="7018184" cy="8801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18184" cy="8801100"/>
                    </a:xfrm>
                    <a:prstGeom prst="rect">
                      <a:avLst/>
                    </a:prstGeom>
                  </pic:spPr>
                </pic:pic>
              </a:graphicData>
            </a:graphic>
            <wp14:sizeRelH relativeFrom="margin">
              <wp14:pctWidth>0</wp14:pctWidth>
            </wp14:sizeRelH>
            <wp14:sizeRelV relativeFrom="margin">
              <wp14:pctHeight>0</wp14:pctHeight>
            </wp14:sizeRelV>
          </wp:anchor>
        </w:drawing>
      </w:r>
    </w:p>
    <w:p w14:paraId="2B47D213" w14:textId="77777777" w:rsidR="003B1152" w:rsidRDefault="003B1152">
      <w:r>
        <w:br w:type="page"/>
      </w:r>
    </w:p>
    <w:p w14:paraId="514ADE04" w14:textId="5D8B6CD8" w:rsidR="00804FB1" w:rsidRDefault="003B1152" w:rsidP="00B54332">
      <w:r>
        <w:rPr>
          <w:noProof/>
        </w:rPr>
        <w:lastRenderedPageBreak/>
        <w:drawing>
          <wp:anchor distT="0" distB="0" distL="114300" distR="114300" simplePos="0" relativeHeight="251670528" behindDoc="1" locked="0" layoutInCell="1" allowOverlap="1" wp14:anchorId="1F1B7EFA" wp14:editId="72D6D2F0">
            <wp:simplePos x="0" y="0"/>
            <wp:positionH relativeFrom="margin">
              <wp:posOffset>-337185</wp:posOffset>
            </wp:positionH>
            <wp:positionV relativeFrom="margin">
              <wp:align>top</wp:align>
            </wp:positionV>
            <wp:extent cx="7146788" cy="8820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46788" cy="8820150"/>
                    </a:xfrm>
                    <a:prstGeom prst="rect">
                      <a:avLst/>
                    </a:prstGeom>
                  </pic:spPr>
                </pic:pic>
              </a:graphicData>
            </a:graphic>
            <wp14:sizeRelH relativeFrom="margin">
              <wp14:pctWidth>0</wp14:pctWidth>
            </wp14:sizeRelH>
            <wp14:sizeRelV relativeFrom="margin">
              <wp14:pctHeight>0</wp14:pctHeight>
            </wp14:sizeRelV>
          </wp:anchor>
        </w:drawing>
      </w:r>
    </w:p>
    <w:p w14:paraId="48DB78A7" w14:textId="77777777" w:rsidR="00804FB1" w:rsidRDefault="00804FB1">
      <w:r>
        <w:br w:type="page"/>
      </w:r>
    </w:p>
    <w:p w14:paraId="5F47B8DA" w14:textId="0C2B328A" w:rsidR="00983AD8" w:rsidRDefault="00804FB1" w:rsidP="00B54332">
      <w:r>
        <w:rPr>
          <w:noProof/>
        </w:rPr>
        <w:lastRenderedPageBreak/>
        <w:drawing>
          <wp:anchor distT="0" distB="0" distL="114300" distR="114300" simplePos="0" relativeHeight="251671552" behindDoc="1" locked="0" layoutInCell="1" allowOverlap="1" wp14:anchorId="20797367" wp14:editId="1BE2C47F">
            <wp:simplePos x="0" y="0"/>
            <wp:positionH relativeFrom="margin">
              <wp:posOffset>-299085</wp:posOffset>
            </wp:positionH>
            <wp:positionV relativeFrom="margin">
              <wp:posOffset>-499110</wp:posOffset>
            </wp:positionV>
            <wp:extent cx="6876894" cy="852487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76894" cy="8524875"/>
                    </a:xfrm>
                    <a:prstGeom prst="rect">
                      <a:avLst/>
                    </a:prstGeom>
                  </pic:spPr>
                </pic:pic>
              </a:graphicData>
            </a:graphic>
            <wp14:sizeRelH relativeFrom="margin">
              <wp14:pctWidth>0</wp14:pctWidth>
            </wp14:sizeRelH>
            <wp14:sizeRelV relativeFrom="margin">
              <wp14:pctHeight>0</wp14:pctHeight>
            </wp14:sizeRelV>
          </wp:anchor>
        </w:drawing>
      </w:r>
    </w:p>
    <w:p w14:paraId="703E8BC1" w14:textId="77777777" w:rsidR="00983AD8" w:rsidRDefault="00983AD8">
      <w:r>
        <w:br w:type="page"/>
      </w:r>
    </w:p>
    <w:p w14:paraId="5E3E03F8" w14:textId="527DEEB3" w:rsidR="00815DD1" w:rsidRDefault="00983AD8" w:rsidP="00B54332">
      <w:r>
        <w:rPr>
          <w:noProof/>
        </w:rPr>
        <w:lastRenderedPageBreak/>
        <w:drawing>
          <wp:anchor distT="0" distB="0" distL="114300" distR="114300" simplePos="0" relativeHeight="251672576" behindDoc="1" locked="0" layoutInCell="1" allowOverlap="1" wp14:anchorId="48B355B2" wp14:editId="72AAB351">
            <wp:simplePos x="0" y="0"/>
            <wp:positionH relativeFrom="margin">
              <wp:posOffset>-508635</wp:posOffset>
            </wp:positionH>
            <wp:positionV relativeFrom="page">
              <wp:posOffset>200025</wp:posOffset>
            </wp:positionV>
            <wp:extent cx="7312028" cy="469582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25471" cy="4704458"/>
                    </a:xfrm>
                    <a:prstGeom prst="rect">
                      <a:avLst/>
                    </a:prstGeom>
                  </pic:spPr>
                </pic:pic>
              </a:graphicData>
            </a:graphic>
            <wp14:sizeRelH relativeFrom="margin">
              <wp14:pctWidth>0</wp14:pctWidth>
            </wp14:sizeRelH>
            <wp14:sizeRelV relativeFrom="margin">
              <wp14:pctHeight>0</wp14:pctHeight>
            </wp14:sizeRelV>
          </wp:anchor>
        </w:drawing>
      </w:r>
    </w:p>
    <w:p w14:paraId="443B2FE7" w14:textId="77777777" w:rsidR="00815DD1" w:rsidRDefault="00815DD1">
      <w:r>
        <w:br w:type="page"/>
      </w:r>
    </w:p>
    <w:p w14:paraId="36F43ABB" w14:textId="576DB49A" w:rsidR="00886D52" w:rsidRDefault="00815DD1" w:rsidP="00B54332">
      <w:r>
        <w:rPr>
          <w:noProof/>
        </w:rPr>
        <w:lastRenderedPageBreak/>
        <w:drawing>
          <wp:anchor distT="0" distB="0" distL="114300" distR="114300" simplePos="0" relativeHeight="251673600" behindDoc="1" locked="0" layoutInCell="1" allowOverlap="1" wp14:anchorId="4A012198" wp14:editId="0E263E5B">
            <wp:simplePos x="0" y="0"/>
            <wp:positionH relativeFrom="margin">
              <wp:align>center</wp:align>
            </wp:positionH>
            <wp:positionV relativeFrom="page">
              <wp:posOffset>456565</wp:posOffset>
            </wp:positionV>
            <wp:extent cx="7199356" cy="862012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99356" cy="8620125"/>
                    </a:xfrm>
                    <a:prstGeom prst="rect">
                      <a:avLst/>
                    </a:prstGeom>
                  </pic:spPr>
                </pic:pic>
              </a:graphicData>
            </a:graphic>
            <wp14:sizeRelH relativeFrom="margin">
              <wp14:pctWidth>0</wp14:pctWidth>
            </wp14:sizeRelH>
            <wp14:sizeRelV relativeFrom="margin">
              <wp14:pctHeight>0</wp14:pctHeight>
            </wp14:sizeRelV>
          </wp:anchor>
        </w:drawing>
      </w:r>
    </w:p>
    <w:p w14:paraId="26B65B14" w14:textId="77777777" w:rsidR="00886D52" w:rsidRDefault="00886D52">
      <w:r>
        <w:br w:type="page"/>
      </w:r>
    </w:p>
    <w:p w14:paraId="651AFD21" w14:textId="0BBA8FAC" w:rsidR="005D7B00" w:rsidRDefault="00886D52" w:rsidP="00B54332">
      <w:r>
        <w:rPr>
          <w:noProof/>
        </w:rPr>
        <w:lastRenderedPageBreak/>
        <w:drawing>
          <wp:anchor distT="0" distB="0" distL="114300" distR="114300" simplePos="0" relativeHeight="251674624" behindDoc="1" locked="0" layoutInCell="1" allowOverlap="1" wp14:anchorId="613DABCA" wp14:editId="556195BF">
            <wp:simplePos x="0" y="0"/>
            <wp:positionH relativeFrom="margin">
              <wp:align>center</wp:align>
            </wp:positionH>
            <wp:positionV relativeFrom="page">
              <wp:posOffset>381000</wp:posOffset>
            </wp:positionV>
            <wp:extent cx="7210008" cy="73437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10008" cy="7343775"/>
                    </a:xfrm>
                    <a:prstGeom prst="rect">
                      <a:avLst/>
                    </a:prstGeom>
                  </pic:spPr>
                </pic:pic>
              </a:graphicData>
            </a:graphic>
            <wp14:sizeRelH relativeFrom="margin">
              <wp14:pctWidth>0</wp14:pctWidth>
            </wp14:sizeRelH>
            <wp14:sizeRelV relativeFrom="margin">
              <wp14:pctHeight>0</wp14:pctHeight>
            </wp14:sizeRelV>
          </wp:anchor>
        </w:drawing>
      </w:r>
    </w:p>
    <w:sectPr w:rsidR="005D7B00" w:rsidSect="009A0385">
      <w:pgSz w:w="12240" w:h="15840"/>
      <w:pgMar w:top="1296" w:right="1296" w:bottom="129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78380" w14:textId="77777777" w:rsidR="004C52E5" w:rsidRDefault="004C52E5" w:rsidP="0089112B">
      <w:pPr>
        <w:spacing w:after="0" w:line="240" w:lineRule="auto"/>
      </w:pPr>
      <w:r>
        <w:separator/>
      </w:r>
    </w:p>
  </w:endnote>
  <w:endnote w:type="continuationSeparator" w:id="0">
    <w:p w14:paraId="10FE569C" w14:textId="77777777" w:rsidR="004C52E5" w:rsidRDefault="004C52E5"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CBE43" w14:textId="77777777" w:rsidR="004C52E5" w:rsidRDefault="004C52E5" w:rsidP="0089112B">
      <w:pPr>
        <w:spacing w:after="0" w:line="240" w:lineRule="auto"/>
      </w:pPr>
      <w:r>
        <w:separator/>
      </w:r>
    </w:p>
  </w:footnote>
  <w:footnote w:type="continuationSeparator" w:id="0">
    <w:p w14:paraId="557E4DC3" w14:textId="77777777" w:rsidR="004C52E5" w:rsidRDefault="004C52E5"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0D3"/>
    <w:multiLevelType w:val="hybridMultilevel"/>
    <w:tmpl w:val="37B6C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36549"/>
    <w:multiLevelType w:val="hybridMultilevel"/>
    <w:tmpl w:val="14A44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7498D"/>
    <w:multiLevelType w:val="hybridMultilevel"/>
    <w:tmpl w:val="E7961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8630D"/>
    <w:multiLevelType w:val="hybridMultilevel"/>
    <w:tmpl w:val="4FF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1590E"/>
    <w:multiLevelType w:val="hybridMultilevel"/>
    <w:tmpl w:val="8B04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33B8"/>
    <w:multiLevelType w:val="hybridMultilevel"/>
    <w:tmpl w:val="9B5A3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B30086"/>
    <w:multiLevelType w:val="hybridMultilevel"/>
    <w:tmpl w:val="6D3E4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176A7E"/>
    <w:multiLevelType w:val="hybridMultilevel"/>
    <w:tmpl w:val="60064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8D320F"/>
    <w:multiLevelType w:val="hybridMultilevel"/>
    <w:tmpl w:val="F81E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D21A6F"/>
    <w:multiLevelType w:val="hybridMultilevel"/>
    <w:tmpl w:val="8494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4F59FF"/>
    <w:multiLevelType w:val="hybridMultilevel"/>
    <w:tmpl w:val="6FDE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45F03"/>
    <w:multiLevelType w:val="hybridMultilevel"/>
    <w:tmpl w:val="67221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42699E"/>
    <w:multiLevelType w:val="hybridMultilevel"/>
    <w:tmpl w:val="EB081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AD4494"/>
    <w:multiLevelType w:val="hybridMultilevel"/>
    <w:tmpl w:val="5E52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F34AB5"/>
    <w:multiLevelType w:val="hybridMultilevel"/>
    <w:tmpl w:val="68F4E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9D4556"/>
    <w:multiLevelType w:val="hybridMultilevel"/>
    <w:tmpl w:val="8FD8D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5C4C1E"/>
    <w:multiLevelType w:val="hybridMultilevel"/>
    <w:tmpl w:val="D8E0A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B4D67"/>
    <w:multiLevelType w:val="hybridMultilevel"/>
    <w:tmpl w:val="3970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4A28"/>
    <w:multiLevelType w:val="hybridMultilevel"/>
    <w:tmpl w:val="EA427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FF129E"/>
    <w:multiLevelType w:val="hybridMultilevel"/>
    <w:tmpl w:val="6822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E3C83"/>
    <w:multiLevelType w:val="hybridMultilevel"/>
    <w:tmpl w:val="6D245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B42146"/>
    <w:multiLevelType w:val="hybridMultilevel"/>
    <w:tmpl w:val="6CD6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55094"/>
    <w:multiLevelType w:val="hybridMultilevel"/>
    <w:tmpl w:val="2E04D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102E61"/>
    <w:multiLevelType w:val="hybridMultilevel"/>
    <w:tmpl w:val="602CE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32A74"/>
    <w:multiLevelType w:val="hybridMultilevel"/>
    <w:tmpl w:val="2ADCA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7B31E5"/>
    <w:multiLevelType w:val="hybridMultilevel"/>
    <w:tmpl w:val="A2122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4D19B6"/>
    <w:multiLevelType w:val="hybridMultilevel"/>
    <w:tmpl w:val="0A76D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22079B"/>
    <w:multiLevelType w:val="hybridMultilevel"/>
    <w:tmpl w:val="E41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62032"/>
    <w:multiLevelType w:val="hybridMultilevel"/>
    <w:tmpl w:val="9472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70942"/>
    <w:multiLevelType w:val="hybridMultilevel"/>
    <w:tmpl w:val="95EE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974A52"/>
    <w:multiLevelType w:val="hybridMultilevel"/>
    <w:tmpl w:val="1D70C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3B6430"/>
    <w:multiLevelType w:val="hybridMultilevel"/>
    <w:tmpl w:val="BB401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F25E28"/>
    <w:multiLevelType w:val="hybridMultilevel"/>
    <w:tmpl w:val="7A88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C950E7"/>
    <w:multiLevelType w:val="hybridMultilevel"/>
    <w:tmpl w:val="85EC1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937959"/>
    <w:multiLevelType w:val="hybridMultilevel"/>
    <w:tmpl w:val="263E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06692"/>
    <w:multiLevelType w:val="hybridMultilevel"/>
    <w:tmpl w:val="9280A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B96688"/>
    <w:multiLevelType w:val="hybridMultilevel"/>
    <w:tmpl w:val="64020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6A6EF2"/>
    <w:multiLevelType w:val="hybridMultilevel"/>
    <w:tmpl w:val="31168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5273B2"/>
    <w:multiLevelType w:val="hybridMultilevel"/>
    <w:tmpl w:val="8022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13AC4"/>
    <w:multiLevelType w:val="hybridMultilevel"/>
    <w:tmpl w:val="84EA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F23E0E"/>
    <w:multiLevelType w:val="hybridMultilevel"/>
    <w:tmpl w:val="C1A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624C1"/>
    <w:multiLevelType w:val="hybridMultilevel"/>
    <w:tmpl w:val="8DAEF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4"/>
  </w:num>
  <w:num w:numId="3">
    <w:abstractNumId w:val="19"/>
  </w:num>
  <w:num w:numId="4">
    <w:abstractNumId w:val="28"/>
  </w:num>
  <w:num w:numId="5">
    <w:abstractNumId w:val="27"/>
  </w:num>
  <w:num w:numId="6">
    <w:abstractNumId w:val="10"/>
  </w:num>
  <w:num w:numId="7">
    <w:abstractNumId w:val="17"/>
  </w:num>
  <w:num w:numId="8">
    <w:abstractNumId w:val="40"/>
  </w:num>
  <w:num w:numId="9">
    <w:abstractNumId w:val="31"/>
  </w:num>
  <w:num w:numId="10">
    <w:abstractNumId w:val="12"/>
  </w:num>
  <w:num w:numId="11">
    <w:abstractNumId w:val="21"/>
  </w:num>
  <w:num w:numId="12">
    <w:abstractNumId w:val="8"/>
  </w:num>
  <w:num w:numId="13">
    <w:abstractNumId w:val="33"/>
  </w:num>
  <w:num w:numId="14">
    <w:abstractNumId w:val="32"/>
  </w:num>
  <w:num w:numId="15">
    <w:abstractNumId w:val="24"/>
  </w:num>
  <w:num w:numId="16">
    <w:abstractNumId w:val="38"/>
  </w:num>
  <w:num w:numId="17">
    <w:abstractNumId w:val="13"/>
  </w:num>
  <w:num w:numId="18">
    <w:abstractNumId w:val="6"/>
  </w:num>
  <w:num w:numId="19">
    <w:abstractNumId w:val="35"/>
  </w:num>
  <w:num w:numId="20">
    <w:abstractNumId w:val="14"/>
  </w:num>
  <w:num w:numId="21">
    <w:abstractNumId w:val="5"/>
  </w:num>
  <w:num w:numId="22">
    <w:abstractNumId w:val="30"/>
  </w:num>
  <w:num w:numId="23">
    <w:abstractNumId w:val="41"/>
  </w:num>
  <w:num w:numId="24">
    <w:abstractNumId w:val="0"/>
  </w:num>
  <w:num w:numId="25">
    <w:abstractNumId w:val="1"/>
  </w:num>
  <w:num w:numId="26">
    <w:abstractNumId w:val="25"/>
  </w:num>
  <w:num w:numId="27">
    <w:abstractNumId w:val="3"/>
  </w:num>
  <w:num w:numId="28">
    <w:abstractNumId w:val="11"/>
  </w:num>
  <w:num w:numId="29">
    <w:abstractNumId w:val="20"/>
  </w:num>
  <w:num w:numId="30">
    <w:abstractNumId w:val="36"/>
  </w:num>
  <w:num w:numId="31">
    <w:abstractNumId w:val="37"/>
  </w:num>
  <w:num w:numId="32">
    <w:abstractNumId w:val="26"/>
  </w:num>
  <w:num w:numId="33">
    <w:abstractNumId w:val="9"/>
  </w:num>
  <w:num w:numId="34">
    <w:abstractNumId w:val="29"/>
  </w:num>
  <w:num w:numId="35">
    <w:abstractNumId w:val="23"/>
  </w:num>
  <w:num w:numId="36">
    <w:abstractNumId w:val="39"/>
  </w:num>
  <w:num w:numId="37">
    <w:abstractNumId w:val="4"/>
  </w:num>
  <w:num w:numId="38">
    <w:abstractNumId w:val="18"/>
  </w:num>
  <w:num w:numId="39">
    <w:abstractNumId w:val="7"/>
  </w:num>
  <w:num w:numId="40">
    <w:abstractNumId w:val="2"/>
  </w:num>
  <w:num w:numId="41">
    <w:abstractNumId w:val="22"/>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7BA"/>
    <w:rsid w:val="00006F3D"/>
    <w:rsid w:val="00010F69"/>
    <w:rsid w:val="00011062"/>
    <w:rsid w:val="0001382E"/>
    <w:rsid w:val="00013A79"/>
    <w:rsid w:val="000142E9"/>
    <w:rsid w:val="00015075"/>
    <w:rsid w:val="00015291"/>
    <w:rsid w:val="0001549C"/>
    <w:rsid w:val="00020547"/>
    <w:rsid w:val="0002114F"/>
    <w:rsid w:val="000214EF"/>
    <w:rsid w:val="0002325E"/>
    <w:rsid w:val="00023460"/>
    <w:rsid w:val="000238D8"/>
    <w:rsid w:val="00025F7F"/>
    <w:rsid w:val="00026C93"/>
    <w:rsid w:val="00027915"/>
    <w:rsid w:val="000316C1"/>
    <w:rsid w:val="0003376F"/>
    <w:rsid w:val="00033F4C"/>
    <w:rsid w:val="00033F77"/>
    <w:rsid w:val="00034503"/>
    <w:rsid w:val="000360FF"/>
    <w:rsid w:val="00036488"/>
    <w:rsid w:val="00042091"/>
    <w:rsid w:val="0004246E"/>
    <w:rsid w:val="0004257B"/>
    <w:rsid w:val="00042732"/>
    <w:rsid w:val="00042937"/>
    <w:rsid w:val="000430B4"/>
    <w:rsid w:val="000445F6"/>
    <w:rsid w:val="0004485A"/>
    <w:rsid w:val="00044B90"/>
    <w:rsid w:val="00044FA7"/>
    <w:rsid w:val="000462E4"/>
    <w:rsid w:val="000501BD"/>
    <w:rsid w:val="00051C8A"/>
    <w:rsid w:val="00052F6A"/>
    <w:rsid w:val="0005401D"/>
    <w:rsid w:val="00054CA7"/>
    <w:rsid w:val="000565DB"/>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E5A"/>
    <w:rsid w:val="00067F02"/>
    <w:rsid w:val="00070369"/>
    <w:rsid w:val="000716DA"/>
    <w:rsid w:val="000727C0"/>
    <w:rsid w:val="00072D4B"/>
    <w:rsid w:val="00074264"/>
    <w:rsid w:val="0007484C"/>
    <w:rsid w:val="00074A0B"/>
    <w:rsid w:val="0007549E"/>
    <w:rsid w:val="00075B0F"/>
    <w:rsid w:val="00077490"/>
    <w:rsid w:val="00077999"/>
    <w:rsid w:val="00080055"/>
    <w:rsid w:val="00080A3E"/>
    <w:rsid w:val="00080B30"/>
    <w:rsid w:val="00081939"/>
    <w:rsid w:val="00081F83"/>
    <w:rsid w:val="00082D7A"/>
    <w:rsid w:val="000838B8"/>
    <w:rsid w:val="00083D10"/>
    <w:rsid w:val="00085039"/>
    <w:rsid w:val="0008517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10DB"/>
    <w:rsid w:val="000A1D4C"/>
    <w:rsid w:val="000A2EBB"/>
    <w:rsid w:val="000A590B"/>
    <w:rsid w:val="000A60BE"/>
    <w:rsid w:val="000A6403"/>
    <w:rsid w:val="000A6645"/>
    <w:rsid w:val="000A67B3"/>
    <w:rsid w:val="000A6DA7"/>
    <w:rsid w:val="000B0712"/>
    <w:rsid w:val="000B385E"/>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0AA0"/>
    <w:rsid w:val="000D17FE"/>
    <w:rsid w:val="000D1AEC"/>
    <w:rsid w:val="000D2715"/>
    <w:rsid w:val="000D58FD"/>
    <w:rsid w:val="000D5ABD"/>
    <w:rsid w:val="000D5D74"/>
    <w:rsid w:val="000D6104"/>
    <w:rsid w:val="000D6468"/>
    <w:rsid w:val="000D732D"/>
    <w:rsid w:val="000E0676"/>
    <w:rsid w:val="000E0E56"/>
    <w:rsid w:val="000E11C2"/>
    <w:rsid w:val="000E134B"/>
    <w:rsid w:val="000E1A12"/>
    <w:rsid w:val="000E258D"/>
    <w:rsid w:val="000E2957"/>
    <w:rsid w:val="000E2E0C"/>
    <w:rsid w:val="000E358F"/>
    <w:rsid w:val="000E3661"/>
    <w:rsid w:val="000E3811"/>
    <w:rsid w:val="000E3877"/>
    <w:rsid w:val="000E5F89"/>
    <w:rsid w:val="000E61AB"/>
    <w:rsid w:val="000E6812"/>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9B"/>
    <w:rsid w:val="000F75BE"/>
    <w:rsid w:val="00101FDB"/>
    <w:rsid w:val="00102685"/>
    <w:rsid w:val="00103D19"/>
    <w:rsid w:val="00104BA5"/>
    <w:rsid w:val="001050DD"/>
    <w:rsid w:val="0010571E"/>
    <w:rsid w:val="001073D8"/>
    <w:rsid w:val="00110035"/>
    <w:rsid w:val="0011024E"/>
    <w:rsid w:val="00112103"/>
    <w:rsid w:val="00112256"/>
    <w:rsid w:val="001140A6"/>
    <w:rsid w:val="001203A2"/>
    <w:rsid w:val="001203D1"/>
    <w:rsid w:val="00121C71"/>
    <w:rsid w:val="00121F43"/>
    <w:rsid w:val="00122395"/>
    <w:rsid w:val="00124522"/>
    <w:rsid w:val="001248AF"/>
    <w:rsid w:val="00125E71"/>
    <w:rsid w:val="00126DAA"/>
    <w:rsid w:val="00126DC5"/>
    <w:rsid w:val="00131319"/>
    <w:rsid w:val="00131B22"/>
    <w:rsid w:val="00132B75"/>
    <w:rsid w:val="001331A6"/>
    <w:rsid w:val="0013375B"/>
    <w:rsid w:val="00133A00"/>
    <w:rsid w:val="00134965"/>
    <w:rsid w:val="0013518B"/>
    <w:rsid w:val="00135611"/>
    <w:rsid w:val="00137120"/>
    <w:rsid w:val="00137441"/>
    <w:rsid w:val="0013744F"/>
    <w:rsid w:val="00140115"/>
    <w:rsid w:val="00140A8A"/>
    <w:rsid w:val="00140D49"/>
    <w:rsid w:val="00140D5B"/>
    <w:rsid w:val="00140DE8"/>
    <w:rsid w:val="001414AA"/>
    <w:rsid w:val="001414F1"/>
    <w:rsid w:val="001415E9"/>
    <w:rsid w:val="00141E70"/>
    <w:rsid w:val="00142A7A"/>
    <w:rsid w:val="00143791"/>
    <w:rsid w:val="00144CB7"/>
    <w:rsid w:val="00145787"/>
    <w:rsid w:val="00145AE1"/>
    <w:rsid w:val="00145EB7"/>
    <w:rsid w:val="00146D63"/>
    <w:rsid w:val="001500B4"/>
    <w:rsid w:val="00150289"/>
    <w:rsid w:val="00150623"/>
    <w:rsid w:val="0015175D"/>
    <w:rsid w:val="0015176A"/>
    <w:rsid w:val="00151D5E"/>
    <w:rsid w:val="00152880"/>
    <w:rsid w:val="00153799"/>
    <w:rsid w:val="001537A5"/>
    <w:rsid w:val="001539B5"/>
    <w:rsid w:val="0015459C"/>
    <w:rsid w:val="00156B65"/>
    <w:rsid w:val="00156BE7"/>
    <w:rsid w:val="00157AA7"/>
    <w:rsid w:val="001606FD"/>
    <w:rsid w:val="001617B3"/>
    <w:rsid w:val="00162D11"/>
    <w:rsid w:val="001632AE"/>
    <w:rsid w:val="001643EB"/>
    <w:rsid w:val="00165CD8"/>
    <w:rsid w:val="001666F0"/>
    <w:rsid w:val="00167176"/>
    <w:rsid w:val="00167393"/>
    <w:rsid w:val="00167430"/>
    <w:rsid w:val="001674AC"/>
    <w:rsid w:val="0017098F"/>
    <w:rsid w:val="00170A5E"/>
    <w:rsid w:val="00170A72"/>
    <w:rsid w:val="00171125"/>
    <w:rsid w:val="0017160B"/>
    <w:rsid w:val="0017173C"/>
    <w:rsid w:val="001719D2"/>
    <w:rsid w:val="00173157"/>
    <w:rsid w:val="001737DF"/>
    <w:rsid w:val="001741E3"/>
    <w:rsid w:val="001744F7"/>
    <w:rsid w:val="00174651"/>
    <w:rsid w:val="001774AF"/>
    <w:rsid w:val="00177616"/>
    <w:rsid w:val="00177F01"/>
    <w:rsid w:val="001811C5"/>
    <w:rsid w:val="00181671"/>
    <w:rsid w:val="00181DEC"/>
    <w:rsid w:val="001824E8"/>
    <w:rsid w:val="00183979"/>
    <w:rsid w:val="001845FB"/>
    <w:rsid w:val="0018460C"/>
    <w:rsid w:val="00185006"/>
    <w:rsid w:val="001870DE"/>
    <w:rsid w:val="00187916"/>
    <w:rsid w:val="0019143E"/>
    <w:rsid w:val="00191EB3"/>
    <w:rsid w:val="00191FEC"/>
    <w:rsid w:val="001923E8"/>
    <w:rsid w:val="0019247E"/>
    <w:rsid w:val="00193A9E"/>
    <w:rsid w:val="0019682C"/>
    <w:rsid w:val="00196EEC"/>
    <w:rsid w:val="00197BC4"/>
    <w:rsid w:val="001A01C1"/>
    <w:rsid w:val="001A177B"/>
    <w:rsid w:val="001A1F9A"/>
    <w:rsid w:val="001A2606"/>
    <w:rsid w:val="001A4134"/>
    <w:rsid w:val="001A4BE7"/>
    <w:rsid w:val="001A5273"/>
    <w:rsid w:val="001A5B61"/>
    <w:rsid w:val="001A5DA8"/>
    <w:rsid w:val="001B0276"/>
    <w:rsid w:val="001B0AAF"/>
    <w:rsid w:val="001B1745"/>
    <w:rsid w:val="001B1E56"/>
    <w:rsid w:val="001B239A"/>
    <w:rsid w:val="001B287F"/>
    <w:rsid w:val="001B2DA5"/>
    <w:rsid w:val="001B4A48"/>
    <w:rsid w:val="001B52E0"/>
    <w:rsid w:val="001B5379"/>
    <w:rsid w:val="001B6D68"/>
    <w:rsid w:val="001B7541"/>
    <w:rsid w:val="001C0365"/>
    <w:rsid w:val="001C126C"/>
    <w:rsid w:val="001C19E3"/>
    <w:rsid w:val="001C1DC3"/>
    <w:rsid w:val="001C2560"/>
    <w:rsid w:val="001C265D"/>
    <w:rsid w:val="001C2B17"/>
    <w:rsid w:val="001C2C2B"/>
    <w:rsid w:val="001C2FA6"/>
    <w:rsid w:val="001C4E90"/>
    <w:rsid w:val="001C5E1E"/>
    <w:rsid w:val="001D0D51"/>
    <w:rsid w:val="001D155F"/>
    <w:rsid w:val="001D23E8"/>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02C4"/>
    <w:rsid w:val="00210B5E"/>
    <w:rsid w:val="00211F60"/>
    <w:rsid w:val="00212F0B"/>
    <w:rsid w:val="002134EA"/>
    <w:rsid w:val="00215AE3"/>
    <w:rsid w:val="00215BAC"/>
    <w:rsid w:val="00215E76"/>
    <w:rsid w:val="002201AC"/>
    <w:rsid w:val="002209E4"/>
    <w:rsid w:val="00220B57"/>
    <w:rsid w:val="00221C66"/>
    <w:rsid w:val="002220B4"/>
    <w:rsid w:val="00222B0D"/>
    <w:rsid w:val="00224FD7"/>
    <w:rsid w:val="002254A6"/>
    <w:rsid w:val="0022700E"/>
    <w:rsid w:val="002271F5"/>
    <w:rsid w:val="00227375"/>
    <w:rsid w:val="002302C3"/>
    <w:rsid w:val="00230378"/>
    <w:rsid w:val="0023062E"/>
    <w:rsid w:val="00230B6A"/>
    <w:rsid w:val="00231607"/>
    <w:rsid w:val="00231C91"/>
    <w:rsid w:val="0023278D"/>
    <w:rsid w:val="00232B65"/>
    <w:rsid w:val="00233B17"/>
    <w:rsid w:val="00233B2A"/>
    <w:rsid w:val="0023408F"/>
    <w:rsid w:val="00234227"/>
    <w:rsid w:val="0023438B"/>
    <w:rsid w:val="002343B0"/>
    <w:rsid w:val="00234555"/>
    <w:rsid w:val="002348AB"/>
    <w:rsid w:val="00235DE0"/>
    <w:rsid w:val="00236C14"/>
    <w:rsid w:val="0023743B"/>
    <w:rsid w:val="002377C9"/>
    <w:rsid w:val="002377F1"/>
    <w:rsid w:val="0024088B"/>
    <w:rsid w:val="00240FA0"/>
    <w:rsid w:val="002412DE"/>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4D0D"/>
    <w:rsid w:val="00255F25"/>
    <w:rsid w:val="00256E90"/>
    <w:rsid w:val="0025760D"/>
    <w:rsid w:val="002579C4"/>
    <w:rsid w:val="00262652"/>
    <w:rsid w:val="00263B87"/>
    <w:rsid w:val="00264172"/>
    <w:rsid w:val="00265154"/>
    <w:rsid w:val="00265EAC"/>
    <w:rsid w:val="0026632B"/>
    <w:rsid w:val="002702B9"/>
    <w:rsid w:val="00270714"/>
    <w:rsid w:val="00270F91"/>
    <w:rsid w:val="00271819"/>
    <w:rsid w:val="00274102"/>
    <w:rsid w:val="0027472A"/>
    <w:rsid w:val="00275D3C"/>
    <w:rsid w:val="002763D5"/>
    <w:rsid w:val="00276A61"/>
    <w:rsid w:val="00276D6C"/>
    <w:rsid w:val="002772EB"/>
    <w:rsid w:val="002808C9"/>
    <w:rsid w:val="00281CDE"/>
    <w:rsid w:val="0028205C"/>
    <w:rsid w:val="00282188"/>
    <w:rsid w:val="0028501C"/>
    <w:rsid w:val="00285D85"/>
    <w:rsid w:val="00285F34"/>
    <w:rsid w:val="00286B7D"/>
    <w:rsid w:val="00286E01"/>
    <w:rsid w:val="00286FC6"/>
    <w:rsid w:val="00287892"/>
    <w:rsid w:val="00291A61"/>
    <w:rsid w:val="0029243B"/>
    <w:rsid w:val="002924B2"/>
    <w:rsid w:val="00293374"/>
    <w:rsid w:val="00293BD2"/>
    <w:rsid w:val="00293EC4"/>
    <w:rsid w:val="00294E1A"/>
    <w:rsid w:val="002952F0"/>
    <w:rsid w:val="00295A09"/>
    <w:rsid w:val="00295BCE"/>
    <w:rsid w:val="00295C4F"/>
    <w:rsid w:val="00296A06"/>
    <w:rsid w:val="00297D43"/>
    <w:rsid w:val="002A011C"/>
    <w:rsid w:val="002A02FA"/>
    <w:rsid w:val="002A152E"/>
    <w:rsid w:val="002A20BF"/>
    <w:rsid w:val="002A267D"/>
    <w:rsid w:val="002A3B6B"/>
    <w:rsid w:val="002A405F"/>
    <w:rsid w:val="002A4110"/>
    <w:rsid w:val="002A4C7D"/>
    <w:rsid w:val="002A4FAB"/>
    <w:rsid w:val="002A4FF3"/>
    <w:rsid w:val="002A5018"/>
    <w:rsid w:val="002A563C"/>
    <w:rsid w:val="002A5DB5"/>
    <w:rsid w:val="002A7970"/>
    <w:rsid w:val="002A7BD0"/>
    <w:rsid w:val="002B02A8"/>
    <w:rsid w:val="002B0855"/>
    <w:rsid w:val="002B0916"/>
    <w:rsid w:val="002B10E9"/>
    <w:rsid w:val="002B1BC5"/>
    <w:rsid w:val="002B27FC"/>
    <w:rsid w:val="002B3660"/>
    <w:rsid w:val="002B3748"/>
    <w:rsid w:val="002B3D1C"/>
    <w:rsid w:val="002B42ED"/>
    <w:rsid w:val="002B47BF"/>
    <w:rsid w:val="002B5C25"/>
    <w:rsid w:val="002B62A6"/>
    <w:rsid w:val="002B6504"/>
    <w:rsid w:val="002B6653"/>
    <w:rsid w:val="002B6CC5"/>
    <w:rsid w:val="002B6E98"/>
    <w:rsid w:val="002B6EED"/>
    <w:rsid w:val="002C0015"/>
    <w:rsid w:val="002C051C"/>
    <w:rsid w:val="002C1C58"/>
    <w:rsid w:val="002C220F"/>
    <w:rsid w:val="002C2AC9"/>
    <w:rsid w:val="002C34C0"/>
    <w:rsid w:val="002C6248"/>
    <w:rsid w:val="002C65A8"/>
    <w:rsid w:val="002C663C"/>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BC"/>
    <w:rsid w:val="002E15D5"/>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46A"/>
    <w:rsid w:val="002F6C98"/>
    <w:rsid w:val="002F6F9F"/>
    <w:rsid w:val="002F78EF"/>
    <w:rsid w:val="00300224"/>
    <w:rsid w:val="00302218"/>
    <w:rsid w:val="0030252D"/>
    <w:rsid w:val="00302777"/>
    <w:rsid w:val="00302FFC"/>
    <w:rsid w:val="0030492A"/>
    <w:rsid w:val="00304A04"/>
    <w:rsid w:val="003068E3"/>
    <w:rsid w:val="00310133"/>
    <w:rsid w:val="00310EBA"/>
    <w:rsid w:val="00311F2B"/>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5485"/>
    <w:rsid w:val="003270E1"/>
    <w:rsid w:val="00327124"/>
    <w:rsid w:val="00327321"/>
    <w:rsid w:val="00327B7C"/>
    <w:rsid w:val="00327FC7"/>
    <w:rsid w:val="00327FEF"/>
    <w:rsid w:val="00331D37"/>
    <w:rsid w:val="00331FDD"/>
    <w:rsid w:val="003331DF"/>
    <w:rsid w:val="00333994"/>
    <w:rsid w:val="00333A8A"/>
    <w:rsid w:val="00333B6D"/>
    <w:rsid w:val="0033431C"/>
    <w:rsid w:val="00335A95"/>
    <w:rsid w:val="00335B17"/>
    <w:rsid w:val="00336999"/>
    <w:rsid w:val="00337CD8"/>
    <w:rsid w:val="00337D35"/>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1B6"/>
    <w:rsid w:val="00363D8B"/>
    <w:rsid w:val="003647B8"/>
    <w:rsid w:val="00364806"/>
    <w:rsid w:val="003655E1"/>
    <w:rsid w:val="00365816"/>
    <w:rsid w:val="00365D1D"/>
    <w:rsid w:val="003660FB"/>
    <w:rsid w:val="00366EAF"/>
    <w:rsid w:val="003705D0"/>
    <w:rsid w:val="00371D89"/>
    <w:rsid w:val="0037236C"/>
    <w:rsid w:val="00372662"/>
    <w:rsid w:val="00373498"/>
    <w:rsid w:val="00373B2C"/>
    <w:rsid w:val="003740C0"/>
    <w:rsid w:val="00374979"/>
    <w:rsid w:val="00375264"/>
    <w:rsid w:val="00375362"/>
    <w:rsid w:val="00375B4F"/>
    <w:rsid w:val="00375BB4"/>
    <w:rsid w:val="00375F91"/>
    <w:rsid w:val="0037708E"/>
    <w:rsid w:val="0037783B"/>
    <w:rsid w:val="003813B8"/>
    <w:rsid w:val="00381B4B"/>
    <w:rsid w:val="00381FA5"/>
    <w:rsid w:val="00382D2D"/>
    <w:rsid w:val="00383386"/>
    <w:rsid w:val="003860A2"/>
    <w:rsid w:val="00386B78"/>
    <w:rsid w:val="00386F9C"/>
    <w:rsid w:val="00387258"/>
    <w:rsid w:val="003872D8"/>
    <w:rsid w:val="00387679"/>
    <w:rsid w:val="00387C4E"/>
    <w:rsid w:val="00391DDE"/>
    <w:rsid w:val="00391DE0"/>
    <w:rsid w:val="00391F97"/>
    <w:rsid w:val="00392B11"/>
    <w:rsid w:val="00393306"/>
    <w:rsid w:val="003933C7"/>
    <w:rsid w:val="0039380D"/>
    <w:rsid w:val="00393E04"/>
    <w:rsid w:val="00394CF3"/>
    <w:rsid w:val="00394DE2"/>
    <w:rsid w:val="00396C25"/>
    <w:rsid w:val="00397231"/>
    <w:rsid w:val="003A09C5"/>
    <w:rsid w:val="003A0C8B"/>
    <w:rsid w:val="003A18B4"/>
    <w:rsid w:val="003A238A"/>
    <w:rsid w:val="003A24AD"/>
    <w:rsid w:val="003A273E"/>
    <w:rsid w:val="003A2829"/>
    <w:rsid w:val="003A388A"/>
    <w:rsid w:val="003A59FF"/>
    <w:rsid w:val="003A616A"/>
    <w:rsid w:val="003A61DB"/>
    <w:rsid w:val="003A65CA"/>
    <w:rsid w:val="003A7D6E"/>
    <w:rsid w:val="003B0E2E"/>
    <w:rsid w:val="003B1152"/>
    <w:rsid w:val="003B22D9"/>
    <w:rsid w:val="003B2542"/>
    <w:rsid w:val="003B25FD"/>
    <w:rsid w:val="003B3531"/>
    <w:rsid w:val="003B39F7"/>
    <w:rsid w:val="003B4C5F"/>
    <w:rsid w:val="003B5E61"/>
    <w:rsid w:val="003B5FAD"/>
    <w:rsid w:val="003B6308"/>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D7B8D"/>
    <w:rsid w:val="003E082A"/>
    <w:rsid w:val="003E08D9"/>
    <w:rsid w:val="003E0976"/>
    <w:rsid w:val="003E1C54"/>
    <w:rsid w:val="003E1EC3"/>
    <w:rsid w:val="003E4F2B"/>
    <w:rsid w:val="003E65E3"/>
    <w:rsid w:val="003E67CC"/>
    <w:rsid w:val="003E7238"/>
    <w:rsid w:val="003E7969"/>
    <w:rsid w:val="003E7D67"/>
    <w:rsid w:val="003F019E"/>
    <w:rsid w:val="003F0435"/>
    <w:rsid w:val="003F07E0"/>
    <w:rsid w:val="003F1989"/>
    <w:rsid w:val="003F356C"/>
    <w:rsid w:val="003F4A06"/>
    <w:rsid w:val="003F4C47"/>
    <w:rsid w:val="003F6518"/>
    <w:rsid w:val="003F6BE5"/>
    <w:rsid w:val="003F6F99"/>
    <w:rsid w:val="003F7C1C"/>
    <w:rsid w:val="0040035E"/>
    <w:rsid w:val="00400788"/>
    <w:rsid w:val="00401293"/>
    <w:rsid w:val="00401D6F"/>
    <w:rsid w:val="00403046"/>
    <w:rsid w:val="00403727"/>
    <w:rsid w:val="00403F0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6223"/>
    <w:rsid w:val="00416D8D"/>
    <w:rsid w:val="00420E4C"/>
    <w:rsid w:val="0042177A"/>
    <w:rsid w:val="004228FB"/>
    <w:rsid w:val="00422EA8"/>
    <w:rsid w:val="00424A9A"/>
    <w:rsid w:val="00425EA2"/>
    <w:rsid w:val="00426D72"/>
    <w:rsid w:val="00427F71"/>
    <w:rsid w:val="00431788"/>
    <w:rsid w:val="00431E4F"/>
    <w:rsid w:val="004329EA"/>
    <w:rsid w:val="00432C71"/>
    <w:rsid w:val="004409D5"/>
    <w:rsid w:val="00440FF3"/>
    <w:rsid w:val="00441E22"/>
    <w:rsid w:val="00441F5D"/>
    <w:rsid w:val="00442B44"/>
    <w:rsid w:val="00442BAA"/>
    <w:rsid w:val="0044401C"/>
    <w:rsid w:val="0044486E"/>
    <w:rsid w:val="00445B93"/>
    <w:rsid w:val="00446C3A"/>
    <w:rsid w:val="00447048"/>
    <w:rsid w:val="00450509"/>
    <w:rsid w:val="004511AB"/>
    <w:rsid w:val="004512A9"/>
    <w:rsid w:val="004517F1"/>
    <w:rsid w:val="00454211"/>
    <w:rsid w:val="00454FD5"/>
    <w:rsid w:val="004553ED"/>
    <w:rsid w:val="00455633"/>
    <w:rsid w:val="00455B6D"/>
    <w:rsid w:val="00456318"/>
    <w:rsid w:val="00456943"/>
    <w:rsid w:val="004579A8"/>
    <w:rsid w:val="004600AF"/>
    <w:rsid w:val="004600B1"/>
    <w:rsid w:val="00460380"/>
    <w:rsid w:val="0046093B"/>
    <w:rsid w:val="00460B1F"/>
    <w:rsid w:val="00462887"/>
    <w:rsid w:val="00463037"/>
    <w:rsid w:val="00463552"/>
    <w:rsid w:val="00464178"/>
    <w:rsid w:val="00464910"/>
    <w:rsid w:val="00465AC5"/>
    <w:rsid w:val="004666E5"/>
    <w:rsid w:val="00466A95"/>
    <w:rsid w:val="00467930"/>
    <w:rsid w:val="00470316"/>
    <w:rsid w:val="00470801"/>
    <w:rsid w:val="00470D00"/>
    <w:rsid w:val="00471B00"/>
    <w:rsid w:val="00471C4F"/>
    <w:rsid w:val="00472055"/>
    <w:rsid w:val="004741F0"/>
    <w:rsid w:val="004751AA"/>
    <w:rsid w:val="004753F8"/>
    <w:rsid w:val="004759D7"/>
    <w:rsid w:val="00475C5D"/>
    <w:rsid w:val="00476309"/>
    <w:rsid w:val="00476BE8"/>
    <w:rsid w:val="00476FE3"/>
    <w:rsid w:val="004776FB"/>
    <w:rsid w:val="00477843"/>
    <w:rsid w:val="00480478"/>
    <w:rsid w:val="00480DE2"/>
    <w:rsid w:val="004811FD"/>
    <w:rsid w:val="00481BBB"/>
    <w:rsid w:val="004835D1"/>
    <w:rsid w:val="00483E72"/>
    <w:rsid w:val="0048406F"/>
    <w:rsid w:val="00484137"/>
    <w:rsid w:val="00484CA1"/>
    <w:rsid w:val="0048554A"/>
    <w:rsid w:val="004856D5"/>
    <w:rsid w:val="00486215"/>
    <w:rsid w:val="00486AD5"/>
    <w:rsid w:val="00486C2B"/>
    <w:rsid w:val="004877CE"/>
    <w:rsid w:val="00490CAF"/>
    <w:rsid w:val="00491385"/>
    <w:rsid w:val="00491802"/>
    <w:rsid w:val="00491B0B"/>
    <w:rsid w:val="00491BEE"/>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1614"/>
    <w:rsid w:val="004B2857"/>
    <w:rsid w:val="004B2DA6"/>
    <w:rsid w:val="004B2ED8"/>
    <w:rsid w:val="004B3BA7"/>
    <w:rsid w:val="004B4014"/>
    <w:rsid w:val="004B40B7"/>
    <w:rsid w:val="004B4643"/>
    <w:rsid w:val="004B474C"/>
    <w:rsid w:val="004B5FAB"/>
    <w:rsid w:val="004B63BE"/>
    <w:rsid w:val="004B6C08"/>
    <w:rsid w:val="004B712B"/>
    <w:rsid w:val="004C0DA7"/>
    <w:rsid w:val="004C1FCB"/>
    <w:rsid w:val="004C37D8"/>
    <w:rsid w:val="004C3986"/>
    <w:rsid w:val="004C3DD3"/>
    <w:rsid w:val="004C476F"/>
    <w:rsid w:val="004C4CD5"/>
    <w:rsid w:val="004C52E5"/>
    <w:rsid w:val="004C60A6"/>
    <w:rsid w:val="004C61F4"/>
    <w:rsid w:val="004C6FC7"/>
    <w:rsid w:val="004D00A8"/>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3306"/>
    <w:rsid w:val="004E47AD"/>
    <w:rsid w:val="004E4EAA"/>
    <w:rsid w:val="004E5BE3"/>
    <w:rsid w:val="004E7273"/>
    <w:rsid w:val="004F0727"/>
    <w:rsid w:val="004F1106"/>
    <w:rsid w:val="004F1AC7"/>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0E1B"/>
    <w:rsid w:val="00511538"/>
    <w:rsid w:val="00511EAE"/>
    <w:rsid w:val="00511F30"/>
    <w:rsid w:val="0051308E"/>
    <w:rsid w:val="00515E98"/>
    <w:rsid w:val="005174FF"/>
    <w:rsid w:val="0052027C"/>
    <w:rsid w:val="00522287"/>
    <w:rsid w:val="00522C90"/>
    <w:rsid w:val="0052424F"/>
    <w:rsid w:val="005246ED"/>
    <w:rsid w:val="00525C5D"/>
    <w:rsid w:val="005269D6"/>
    <w:rsid w:val="00526AD8"/>
    <w:rsid w:val="00527862"/>
    <w:rsid w:val="00527ADC"/>
    <w:rsid w:val="00531111"/>
    <w:rsid w:val="005323D9"/>
    <w:rsid w:val="00532647"/>
    <w:rsid w:val="00533160"/>
    <w:rsid w:val="005355FC"/>
    <w:rsid w:val="005437DF"/>
    <w:rsid w:val="00546130"/>
    <w:rsid w:val="005462C5"/>
    <w:rsid w:val="005468B2"/>
    <w:rsid w:val="00547DE0"/>
    <w:rsid w:val="00550668"/>
    <w:rsid w:val="00550A31"/>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3EBA"/>
    <w:rsid w:val="0056446B"/>
    <w:rsid w:val="00564D33"/>
    <w:rsid w:val="00565A1B"/>
    <w:rsid w:val="00566A9C"/>
    <w:rsid w:val="00566CD9"/>
    <w:rsid w:val="00570188"/>
    <w:rsid w:val="0057025D"/>
    <w:rsid w:val="005702AF"/>
    <w:rsid w:val="00570CE4"/>
    <w:rsid w:val="00573371"/>
    <w:rsid w:val="00575482"/>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A08"/>
    <w:rsid w:val="0058693D"/>
    <w:rsid w:val="00590104"/>
    <w:rsid w:val="00590EEA"/>
    <w:rsid w:val="00590FA2"/>
    <w:rsid w:val="00592E64"/>
    <w:rsid w:val="00594114"/>
    <w:rsid w:val="005941FA"/>
    <w:rsid w:val="0059427B"/>
    <w:rsid w:val="0059445A"/>
    <w:rsid w:val="00594490"/>
    <w:rsid w:val="00594CE0"/>
    <w:rsid w:val="00595A85"/>
    <w:rsid w:val="00595F60"/>
    <w:rsid w:val="005972EF"/>
    <w:rsid w:val="005974F6"/>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1829"/>
    <w:rsid w:val="005B38D2"/>
    <w:rsid w:val="005B3D28"/>
    <w:rsid w:val="005B52F7"/>
    <w:rsid w:val="005B5C52"/>
    <w:rsid w:val="005B658D"/>
    <w:rsid w:val="005B6F82"/>
    <w:rsid w:val="005B7934"/>
    <w:rsid w:val="005C02B9"/>
    <w:rsid w:val="005C0804"/>
    <w:rsid w:val="005C1511"/>
    <w:rsid w:val="005C19A8"/>
    <w:rsid w:val="005C29F7"/>
    <w:rsid w:val="005C3966"/>
    <w:rsid w:val="005C4A9E"/>
    <w:rsid w:val="005C6B45"/>
    <w:rsid w:val="005C6DA8"/>
    <w:rsid w:val="005C7089"/>
    <w:rsid w:val="005D00C9"/>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6BA"/>
    <w:rsid w:val="00600A62"/>
    <w:rsid w:val="00601A59"/>
    <w:rsid w:val="00601E1F"/>
    <w:rsid w:val="00602503"/>
    <w:rsid w:val="00602E2A"/>
    <w:rsid w:val="006046AA"/>
    <w:rsid w:val="00607C3D"/>
    <w:rsid w:val="0061081D"/>
    <w:rsid w:val="0061236B"/>
    <w:rsid w:val="00612D83"/>
    <w:rsid w:val="00613A54"/>
    <w:rsid w:val="00613D86"/>
    <w:rsid w:val="006144A0"/>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0F4F"/>
    <w:rsid w:val="00631863"/>
    <w:rsid w:val="00632099"/>
    <w:rsid w:val="006330A9"/>
    <w:rsid w:val="00634FCF"/>
    <w:rsid w:val="00635361"/>
    <w:rsid w:val="0063676D"/>
    <w:rsid w:val="006372FF"/>
    <w:rsid w:val="006373AC"/>
    <w:rsid w:val="0063795A"/>
    <w:rsid w:val="00641170"/>
    <w:rsid w:val="006422F1"/>
    <w:rsid w:val="00642374"/>
    <w:rsid w:val="00642478"/>
    <w:rsid w:val="006435DF"/>
    <w:rsid w:val="006446F8"/>
    <w:rsid w:val="006453DE"/>
    <w:rsid w:val="006456B6"/>
    <w:rsid w:val="006463ED"/>
    <w:rsid w:val="00646FD1"/>
    <w:rsid w:val="006477E7"/>
    <w:rsid w:val="006477F9"/>
    <w:rsid w:val="006478AB"/>
    <w:rsid w:val="00650106"/>
    <w:rsid w:val="006505F2"/>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6403"/>
    <w:rsid w:val="006764A7"/>
    <w:rsid w:val="00676637"/>
    <w:rsid w:val="00676FB2"/>
    <w:rsid w:val="00676FD6"/>
    <w:rsid w:val="00677176"/>
    <w:rsid w:val="00677763"/>
    <w:rsid w:val="00680379"/>
    <w:rsid w:val="00680A39"/>
    <w:rsid w:val="00680F5A"/>
    <w:rsid w:val="006826D0"/>
    <w:rsid w:val="006837E9"/>
    <w:rsid w:val="00683AA6"/>
    <w:rsid w:val="00684292"/>
    <w:rsid w:val="00687022"/>
    <w:rsid w:val="00692A83"/>
    <w:rsid w:val="006935CF"/>
    <w:rsid w:val="00693E7B"/>
    <w:rsid w:val="006949B3"/>
    <w:rsid w:val="00694B84"/>
    <w:rsid w:val="006952B2"/>
    <w:rsid w:val="0069580F"/>
    <w:rsid w:val="00697111"/>
    <w:rsid w:val="006972A2"/>
    <w:rsid w:val="00697424"/>
    <w:rsid w:val="00697D8A"/>
    <w:rsid w:val="006A0271"/>
    <w:rsid w:val="006A109C"/>
    <w:rsid w:val="006A13A3"/>
    <w:rsid w:val="006A1D7D"/>
    <w:rsid w:val="006A2AA9"/>
    <w:rsid w:val="006A2DD4"/>
    <w:rsid w:val="006A32FD"/>
    <w:rsid w:val="006A5326"/>
    <w:rsid w:val="006A56EB"/>
    <w:rsid w:val="006A6C7C"/>
    <w:rsid w:val="006B0D23"/>
    <w:rsid w:val="006B2879"/>
    <w:rsid w:val="006B2999"/>
    <w:rsid w:val="006B3807"/>
    <w:rsid w:val="006B3EA5"/>
    <w:rsid w:val="006B4297"/>
    <w:rsid w:val="006B4411"/>
    <w:rsid w:val="006B6266"/>
    <w:rsid w:val="006B6C28"/>
    <w:rsid w:val="006B7261"/>
    <w:rsid w:val="006C01BA"/>
    <w:rsid w:val="006C02E9"/>
    <w:rsid w:val="006C1057"/>
    <w:rsid w:val="006C1CCA"/>
    <w:rsid w:val="006C1E6F"/>
    <w:rsid w:val="006C40A5"/>
    <w:rsid w:val="006C4702"/>
    <w:rsid w:val="006C4D11"/>
    <w:rsid w:val="006C7960"/>
    <w:rsid w:val="006C7C97"/>
    <w:rsid w:val="006C7D7A"/>
    <w:rsid w:val="006C7FC8"/>
    <w:rsid w:val="006D20B1"/>
    <w:rsid w:val="006D28A4"/>
    <w:rsid w:val="006D2BD9"/>
    <w:rsid w:val="006D2CF3"/>
    <w:rsid w:val="006D30C2"/>
    <w:rsid w:val="006D3197"/>
    <w:rsid w:val="006D3965"/>
    <w:rsid w:val="006D3C25"/>
    <w:rsid w:val="006D45A5"/>
    <w:rsid w:val="006D45DE"/>
    <w:rsid w:val="006D4C7E"/>
    <w:rsid w:val="006D52E7"/>
    <w:rsid w:val="006D5502"/>
    <w:rsid w:val="006D57AA"/>
    <w:rsid w:val="006D6A2D"/>
    <w:rsid w:val="006E01A4"/>
    <w:rsid w:val="006E0959"/>
    <w:rsid w:val="006E17A7"/>
    <w:rsid w:val="006E3415"/>
    <w:rsid w:val="006E44B6"/>
    <w:rsid w:val="006E4691"/>
    <w:rsid w:val="006E4D32"/>
    <w:rsid w:val="006E61E6"/>
    <w:rsid w:val="006E6459"/>
    <w:rsid w:val="006E6C51"/>
    <w:rsid w:val="006E799D"/>
    <w:rsid w:val="006F2416"/>
    <w:rsid w:val="006F27D3"/>
    <w:rsid w:val="006F2E21"/>
    <w:rsid w:val="006F3056"/>
    <w:rsid w:val="006F37EB"/>
    <w:rsid w:val="006F3CD5"/>
    <w:rsid w:val="006F3FE9"/>
    <w:rsid w:val="006F44E0"/>
    <w:rsid w:val="006F4B0A"/>
    <w:rsid w:val="006F626D"/>
    <w:rsid w:val="006F6579"/>
    <w:rsid w:val="007002AD"/>
    <w:rsid w:val="007005DF"/>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1FD2"/>
    <w:rsid w:val="00722996"/>
    <w:rsid w:val="00723152"/>
    <w:rsid w:val="00723603"/>
    <w:rsid w:val="007239EA"/>
    <w:rsid w:val="00725142"/>
    <w:rsid w:val="00725248"/>
    <w:rsid w:val="00726AE4"/>
    <w:rsid w:val="007274F4"/>
    <w:rsid w:val="00730014"/>
    <w:rsid w:val="00731088"/>
    <w:rsid w:val="00731128"/>
    <w:rsid w:val="0073165F"/>
    <w:rsid w:val="00731805"/>
    <w:rsid w:val="0073286B"/>
    <w:rsid w:val="00732A7B"/>
    <w:rsid w:val="00732BC2"/>
    <w:rsid w:val="00733C7B"/>
    <w:rsid w:val="00733CED"/>
    <w:rsid w:val="00735C27"/>
    <w:rsid w:val="0073613D"/>
    <w:rsid w:val="007369F5"/>
    <w:rsid w:val="00736A69"/>
    <w:rsid w:val="00736E40"/>
    <w:rsid w:val="007378B8"/>
    <w:rsid w:val="007404B2"/>
    <w:rsid w:val="00741D80"/>
    <w:rsid w:val="00742579"/>
    <w:rsid w:val="00742C41"/>
    <w:rsid w:val="007431CA"/>
    <w:rsid w:val="00743F5B"/>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682"/>
    <w:rsid w:val="00762764"/>
    <w:rsid w:val="007639A0"/>
    <w:rsid w:val="00763DE9"/>
    <w:rsid w:val="007642BB"/>
    <w:rsid w:val="007645E8"/>
    <w:rsid w:val="0076480D"/>
    <w:rsid w:val="007650D2"/>
    <w:rsid w:val="00765216"/>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6DA"/>
    <w:rsid w:val="00781A81"/>
    <w:rsid w:val="00781D1F"/>
    <w:rsid w:val="00783194"/>
    <w:rsid w:val="00784272"/>
    <w:rsid w:val="00784301"/>
    <w:rsid w:val="00784730"/>
    <w:rsid w:val="00785B78"/>
    <w:rsid w:val="007860C5"/>
    <w:rsid w:val="007866CB"/>
    <w:rsid w:val="007875CF"/>
    <w:rsid w:val="00787CAD"/>
    <w:rsid w:val="007923D9"/>
    <w:rsid w:val="00792929"/>
    <w:rsid w:val="00794C06"/>
    <w:rsid w:val="0079583A"/>
    <w:rsid w:val="00795E32"/>
    <w:rsid w:val="0079662B"/>
    <w:rsid w:val="00796E55"/>
    <w:rsid w:val="00797692"/>
    <w:rsid w:val="007A14D6"/>
    <w:rsid w:val="007A1965"/>
    <w:rsid w:val="007A1A76"/>
    <w:rsid w:val="007A1D61"/>
    <w:rsid w:val="007A2808"/>
    <w:rsid w:val="007A315C"/>
    <w:rsid w:val="007A38F8"/>
    <w:rsid w:val="007A3B96"/>
    <w:rsid w:val="007A41D4"/>
    <w:rsid w:val="007A4581"/>
    <w:rsid w:val="007A4A9E"/>
    <w:rsid w:val="007A4D4A"/>
    <w:rsid w:val="007A4EDF"/>
    <w:rsid w:val="007A528D"/>
    <w:rsid w:val="007A5996"/>
    <w:rsid w:val="007A5DB4"/>
    <w:rsid w:val="007A6DE7"/>
    <w:rsid w:val="007A7695"/>
    <w:rsid w:val="007B2428"/>
    <w:rsid w:val="007B2717"/>
    <w:rsid w:val="007B2EA9"/>
    <w:rsid w:val="007B32D9"/>
    <w:rsid w:val="007B3C7A"/>
    <w:rsid w:val="007B4D61"/>
    <w:rsid w:val="007B5144"/>
    <w:rsid w:val="007B517C"/>
    <w:rsid w:val="007B544B"/>
    <w:rsid w:val="007B5ED6"/>
    <w:rsid w:val="007B731D"/>
    <w:rsid w:val="007B7897"/>
    <w:rsid w:val="007B7ED3"/>
    <w:rsid w:val="007C06CC"/>
    <w:rsid w:val="007C20D4"/>
    <w:rsid w:val="007C2A03"/>
    <w:rsid w:val="007C2E2B"/>
    <w:rsid w:val="007C3183"/>
    <w:rsid w:val="007C356E"/>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141B"/>
    <w:rsid w:val="007F1862"/>
    <w:rsid w:val="007F1DE8"/>
    <w:rsid w:val="007F1EDE"/>
    <w:rsid w:val="007F47B3"/>
    <w:rsid w:val="007F49DA"/>
    <w:rsid w:val="007F5996"/>
    <w:rsid w:val="007F5C5A"/>
    <w:rsid w:val="007F5D74"/>
    <w:rsid w:val="007F668E"/>
    <w:rsid w:val="007F6F5B"/>
    <w:rsid w:val="007F78D9"/>
    <w:rsid w:val="008005C9"/>
    <w:rsid w:val="00801613"/>
    <w:rsid w:val="00802658"/>
    <w:rsid w:val="00802C52"/>
    <w:rsid w:val="00803080"/>
    <w:rsid w:val="008031EE"/>
    <w:rsid w:val="00803B42"/>
    <w:rsid w:val="00804603"/>
    <w:rsid w:val="0080463D"/>
    <w:rsid w:val="00804FB1"/>
    <w:rsid w:val="00806031"/>
    <w:rsid w:val="00806269"/>
    <w:rsid w:val="00807692"/>
    <w:rsid w:val="00810B02"/>
    <w:rsid w:val="00811059"/>
    <w:rsid w:val="00813292"/>
    <w:rsid w:val="00815263"/>
    <w:rsid w:val="0081530D"/>
    <w:rsid w:val="00815B3F"/>
    <w:rsid w:val="00815CBD"/>
    <w:rsid w:val="00815DD1"/>
    <w:rsid w:val="00815F8C"/>
    <w:rsid w:val="0081713A"/>
    <w:rsid w:val="00821348"/>
    <w:rsid w:val="00821442"/>
    <w:rsid w:val="0082270A"/>
    <w:rsid w:val="00822845"/>
    <w:rsid w:val="00824D7A"/>
    <w:rsid w:val="00826717"/>
    <w:rsid w:val="00826A8D"/>
    <w:rsid w:val="008273AE"/>
    <w:rsid w:val="008275A6"/>
    <w:rsid w:val="00827940"/>
    <w:rsid w:val="00827EDA"/>
    <w:rsid w:val="00830FA6"/>
    <w:rsid w:val="0083115D"/>
    <w:rsid w:val="0083139D"/>
    <w:rsid w:val="008336CE"/>
    <w:rsid w:val="00833E89"/>
    <w:rsid w:val="00833F0E"/>
    <w:rsid w:val="00835B01"/>
    <w:rsid w:val="00837429"/>
    <w:rsid w:val="00837649"/>
    <w:rsid w:val="00837C41"/>
    <w:rsid w:val="0084130B"/>
    <w:rsid w:val="00842232"/>
    <w:rsid w:val="008431DB"/>
    <w:rsid w:val="00843A4D"/>
    <w:rsid w:val="00845792"/>
    <w:rsid w:val="00846673"/>
    <w:rsid w:val="008475E1"/>
    <w:rsid w:val="00850716"/>
    <w:rsid w:val="00851B53"/>
    <w:rsid w:val="00851EF2"/>
    <w:rsid w:val="00852A3B"/>
    <w:rsid w:val="00853DFB"/>
    <w:rsid w:val="00854BAA"/>
    <w:rsid w:val="008552CB"/>
    <w:rsid w:val="00856107"/>
    <w:rsid w:val="008569D7"/>
    <w:rsid w:val="00856AA2"/>
    <w:rsid w:val="00856F54"/>
    <w:rsid w:val="0085700B"/>
    <w:rsid w:val="008601A7"/>
    <w:rsid w:val="00860467"/>
    <w:rsid w:val="00860DBD"/>
    <w:rsid w:val="00860DD9"/>
    <w:rsid w:val="00861867"/>
    <w:rsid w:val="00861BD4"/>
    <w:rsid w:val="00861BDD"/>
    <w:rsid w:val="00861D71"/>
    <w:rsid w:val="00863581"/>
    <w:rsid w:val="00863D5F"/>
    <w:rsid w:val="008643BF"/>
    <w:rsid w:val="008643C7"/>
    <w:rsid w:val="00864887"/>
    <w:rsid w:val="00865766"/>
    <w:rsid w:val="0086732D"/>
    <w:rsid w:val="00867CB3"/>
    <w:rsid w:val="0087027B"/>
    <w:rsid w:val="0087068C"/>
    <w:rsid w:val="008738A6"/>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85E"/>
    <w:rsid w:val="00881A98"/>
    <w:rsid w:val="00883C5D"/>
    <w:rsid w:val="00885340"/>
    <w:rsid w:val="00885502"/>
    <w:rsid w:val="0088688B"/>
    <w:rsid w:val="00886D52"/>
    <w:rsid w:val="0088756D"/>
    <w:rsid w:val="008879A1"/>
    <w:rsid w:val="0089112B"/>
    <w:rsid w:val="00892835"/>
    <w:rsid w:val="00893C18"/>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5A1C"/>
    <w:rsid w:val="008C65EA"/>
    <w:rsid w:val="008C6929"/>
    <w:rsid w:val="008C787F"/>
    <w:rsid w:val="008D1B21"/>
    <w:rsid w:val="008D1C37"/>
    <w:rsid w:val="008D22B5"/>
    <w:rsid w:val="008D2CBD"/>
    <w:rsid w:val="008D3353"/>
    <w:rsid w:val="008D3F0A"/>
    <w:rsid w:val="008D50C6"/>
    <w:rsid w:val="008D6618"/>
    <w:rsid w:val="008D7077"/>
    <w:rsid w:val="008D7CF8"/>
    <w:rsid w:val="008D7FE5"/>
    <w:rsid w:val="008E0A13"/>
    <w:rsid w:val="008E0C42"/>
    <w:rsid w:val="008E11F8"/>
    <w:rsid w:val="008E1517"/>
    <w:rsid w:val="008E1FE4"/>
    <w:rsid w:val="008E3275"/>
    <w:rsid w:val="008E3544"/>
    <w:rsid w:val="008E3873"/>
    <w:rsid w:val="008E3D95"/>
    <w:rsid w:val="008E4318"/>
    <w:rsid w:val="008E5256"/>
    <w:rsid w:val="008E595B"/>
    <w:rsid w:val="008E5A36"/>
    <w:rsid w:val="008E5E46"/>
    <w:rsid w:val="008E630A"/>
    <w:rsid w:val="008E68B9"/>
    <w:rsid w:val="008E7399"/>
    <w:rsid w:val="008E754F"/>
    <w:rsid w:val="008E75BA"/>
    <w:rsid w:val="008F1122"/>
    <w:rsid w:val="008F187E"/>
    <w:rsid w:val="008F2AB9"/>
    <w:rsid w:val="008F300D"/>
    <w:rsid w:val="008F32BC"/>
    <w:rsid w:val="008F3EF7"/>
    <w:rsid w:val="008F40D9"/>
    <w:rsid w:val="008F459E"/>
    <w:rsid w:val="008F4B66"/>
    <w:rsid w:val="008F5E3C"/>
    <w:rsid w:val="008F6A14"/>
    <w:rsid w:val="008F6E06"/>
    <w:rsid w:val="008F789D"/>
    <w:rsid w:val="00900540"/>
    <w:rsid w:val="00901D03"/>
    <w:rsid w:val="0090278A"/>
    <w:rsid w:val="009028C1"/>
    <w:rsid w:val="00903AD3"/>
    <w:rsid w:val="0090452B"/>
    <w:rsid w:val="00905CAE"/>
    <w:rsid w:val="00905FC2"/>
    <w:rsid w:val="00905FF2"/>
    <w:rsid w:val="009063D7"/>
    <w:rsid w:val="009072EF"/>
    <w:rsid w:val="00907B2D"/>
    <w:rsid w:val="00910B65"/>
    <w:rsid w:val="00910E5F"/>
    <w:rsid w:val="00911153"/>
    <w:rsid w:val="00911753"/>
    <w:rsid w:val="00912085"/>
    <w:rsid w:val="00912694"/>
    <w:rsid w:val="00912F85"/>
    <w:rsid w:val="0091340D"/>
    <w:rsid w:val="00913FF3"/>
    <w:rsid w:val="009141BD"/>
    <w:rsid w:val="00915927"/>
    <w:rsid w:val="009162B3"/>
    <w:rsid w:val="00916E37"/>
    <w:rsid w:val="00917445"/>
    <w:rsid w:val="0092219E"/>
    <w:rsid w:val="00922393"/>
    <w:rsid w:val="009224E5"/>
    <w:rsid w:val="009226D5"/>
    <w:rsid w:val="009238DA"/>
    <w:rsid w:val="00924D1E"/>
    <w:rsid w:val="00925A6B"/>
    <w:rsid w:val="00925AF9"/>
    <w:rsid w:val="00927D42"/>
    <w:rsid w:val="00930EA2"/>
    <w:rsid w:val="009321C3"/>
    <w:rsid w:val="009321E9"/>
    <w:rsid w:val="009324A0"/>
    <w:rsid w:val="009327B0"/>
    <w:rsid w:val="009328FD"/>
    <w:rsid w:val="00932C67"/>
    <w:rsid w:val="00934311"/>
    <w:rsid w:val="009351BE"/>
    <w:rsid w:val="00935392"/>
    <w:rsid w:val="00936FC7"/>
    <w:rsid w:val="00937378"/>
    <w:rsid w:val="009376D2"/>
    <w:rsid w:val="0093784E"/>
    <w:rsid w:val="00937E24"/>
    <w:rsid w:val="009403D6"/>
    <w:rsid w:val="009407B3"/>
    <w:rsid w:val="00940B44"/>
    <w:rsid w:val="0094100A"/>
    <w:rsid w:val="00941F8D"/>
    <w:rsid w:val="00944283"/>
    <w:rsid w:val="009445FA"/>
    <w:rsid w:val="009446E8"/>
    <w:rsid w:val="00944AA6"/>
    <w:rsid w:val="00944BC4"/>
    <w:rsid w:val="00944CAB"/>
    <w:rsid w:val="0094525B"/>
    <w:rsid w:val="00945550"/>
    <w:rsid w:val="00945B77"/>
    <w:rsid w:val="00946FD5"/>
    <w:rsid w:val="00950C6B"/>
    <w:rsid w:val="00950C76"/>
    <w:rsid w:val="0095135E"/>
    <w:rsid w:val="0095249E"/>
    <w:rsid w:val="00953B5F"/>
    <w:rsid w:val="00954D92"/>
    <w:rsid w:val="00955203"/>
    <w:rsid w:val="0095574F"/>
    <w:rsid w:val="00955B4C"/>
    <w:rsid w:val="0095658A"/>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0423"/>
    <w:rsid w:val="00970A07"/>
    <w:rsid w:val="00971586"/>
    <w:rsid w:val="0097291C"/>
    <w:rsid w:val="00973542"/>
    <w:rsid w:val="00973DF1"/>
    <w:rsid w:val="00973EFA"/>
    <w:rsid w:val="00973F6C"/>
    <w:rsid w:val="009744A0"/>
    <w:rsid w:val="00975CA3"/>
    <w:rsid w:val="0097603F"/>
    <w:rsid w:val="00976237"/>
    <w:rsid w:val="009764DC"/>
    <w:rsid w:val="00976851"/>
    <w:rsid w:val="0097689A"/>
    <w:rsid w:val="00976F3C"/>
    <w:rsid w:val="00977620"/>
    <w:rsid w:val="00980F72"/>
    <w:rsid w:val="00983AD8"/>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6470"/>
    <w:rsid w:val="00997B1D"/>
    <w:rsid w:val="009A0385"/>
    <w:rsid w:val="009A0905"/>
    <w:rsid w:val="009A0F9D"/>
    <w:rsid w:val="009A14C0"/>
    <w:rsid w:val="009A2D4E"/>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69FD"/>
    <w:rsid w:val="009B6AA4"/>
    <w:rsid w:val="009B6BFA"/>
    <w:rsid w:val="009B7D98"/>
    <w:rsid w:val="009B7EFA"/>
    <w:rsid w:val="009B7FB9"/>
    <w:rsid w:val="009C0348"/>
    <w:rsid w:val="009C1481"/>
    <w:rsid w:val="009C1670"/>
    <w:rsid w:val="009C1FFA"/>
    <w:rsid w:val="009C222D"/>
    <w:rsid w:val="009C24FE"/>
    <w:rsid w:val="009C2A6E"/>
    <w:rsid w:val="009C2EE8"/>
    <w:rsid w:val="009C3CAF"/>
    <w:rsid w:val="009C42E1"/>
    <w:rsid w:val="009C46D6"/>
    <w:rsid w:val="009C48AD"/>
    <w:rsid w:val="009C574B"/>
    <w:rsid w:val="009C63A3"/>
    <w:rsid w:val="009C69AE"/>
    <w:rsid w:val="009C6F6A"/>
    <w:rsid w:val="009C7E2A"/>
    <w:rsid w:val="009D0303"/>
    <w:rsid w:val="009D07E0"/>
    <w:rsid w:val="009D0E6D"/>
    <w:rsid w:val="009D1A2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8F4"/>
    <w:rsid w:val="009F0712"/>
    <w:rsid w:val="009F0A0D"/>
    <w:rsid w:val="009F12C4"/>
    <w:rsid w:val="009F188A"/>
    <w:rsid w:val="009F192C"/>
    <w:rsid w:val="009F1D0A"/>
    <w:rsid w:val="009F1E6C"/>
    <w:rsid w:val="009F209C"/>
    <w:rsid w:val="009F3035"/>
    <w:rsid w:val="009F3817"/>
    <w:rsid w:val="009F504C"/>
    <w:rsid w:val="009F5263"/>
    <w:rsid w:val="009F649A"/>
    <w:rsid w:val="009F6D17"/>
    <w:rsid w:val="009F782D"/>
    <w:rsid w:val="009F7B2F"/>
    <w:rsid w:val="009F7CCD"/>
    <w:rsid w:val="00A0027A"/>
    <w:rsid w:val="00A01409"/>
    <w:rsid w:val="00A01795"/>
    <w:rsid w:val="00A01CF4"/>
    <w:rsid w:val="00A0218B"/>
    <w:rsid w:val="00A022F8"/>
    <w:rsid w:val="00A02B68"/>
    <w:rsid w:val="00A03D11"/>
    <w:rsid w:val="00A04F79"/>
    <w:rsid w:val="00A059FF"/>
    <w:rsid w:val="00A05D57"/>
    <w:rsid w:val="00A062AF"/>
    <w:rsid w:val="00A065C8"/>
    <w:rsid w:val="00A07DFB"/>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4FC"/>
    <w:rsid w:val="00A257C1"/>
    <w:rsid w:val="00A25886"/>
    <w:rsid w:val="00A27594"/>
    <w:rsid w:val="00A30738"/>
    <w:rsid w:val="00A30786"/>
    <w:rsid w:val="00A315F0"/>
    <w:rsid w:val="00A32585"/>
    <w:rsid w:val="00A32A66"/>
    <w:rsid w:val="00A33BC4"/>
    <w:rsid w:val="00A33D23"/>
    <w:rsid w:val="00A33DD8"/>
    <w:rsid w:val="00A35272"/>
    <w:rsid w:val="00A35501"/>
    <w:rsid w:val="00A356B2"/>
    <w:rsid w:val="00A360DF"/>
    <w:rsid w:val="00A376BB"/>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67932"/>
    <w:rsid w:val="00A71183"/>
    <w:rsid w:val="00A71E5B"/>
    <w:rsid w:val="00A721BA"/>
    <w:rsid w:val="00A73B30"/>
    <w:rsid w:val="00A73EE1"/>
    <w:rsid w:val="00A74175"/>
    <w:rsid w:val="00A7461A"/>
    <w:rsid w:val="00A75BAA"/>
    <w:rsid w:val="00A77939"/>
    <w:rsid w:val="00A80E3A"/>
    <w:rsid w:val="00A81785"/>
    <w:rsid w:val="00A82AAA"/>
    <w:rsid w:val="00A8358F"/>
    <w:rsid w:val="00A84450"/>
    <w:rsid w:val="00A849CD"/>
    <w:rsid w:val="00A84A7E"/>
    <w:rsid w:val="00A86236"/>
    <w:rsid w:val="00A867FB"/>
    <w:rsid w:val="00A86A40"/>
    <w:rsid w:val="00A86CDD"/>
    <w:rsid w:val="00A87005"/>
    <w:rsid w:val="00A87D64"/>
    <w:rsid w:val="00A91BFF"/>
    <w:rsid w:val="00A91CC1"/>
    <w:rsid w:val="00A9295C"/>
    <w:rsid w:val="00A93D79"/>
    <w:rsid w:val="00A947C3"/>
    <w:rsid w:val="00A96BBB"/>
    <w:rsid w:val="00A9708F"/>
    <w:rsid w:val="00A97548"/>
    <w:rsid w:val="00A97A5F"/>
    <w:rsid w:val="00A97A75"/>
    <w:rsid w:val="00AA2C89"/>
    <w:rsid w:val="00AA2FA1"/>
    <w:rsid w:val="00AA3C8B"/>
    <w:rsid w:val="00AA4284"/>
    <w:rsid w:val="00AA5589"/>
    <w:rsid w:val="00AA6327"/>
    <w:rsid w:val="00AA7E29"/>
    <w:rsid w:val="00AB0250"/>
    <w:rsid w:val="00AB1005"/>
    <w:rsid w:val="00AB1163"/>
    <w:rsid w:val="00AB144D"/>
    <w:rsid w:val="00AB1CCB"/>
    <w:rsid w:val="00AB1EC1"/>
    <w:rsid w:val="00AB409F"/>
    <w:rsid w:val="00AB4FCF"/>
    <w:rsid w:val="00AB5E22"/>
    <w:rsid w:val="00AB62DF"/>
    <w:rsid w:val="00AB663A"/>
    <w:rsid w:val="00AB6BA5"/>
    <w:rsid w:val="00AB6D99"/>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5540"/>
    <w:rsid w:val="00AD5E30"/>
    <w:rsid w:val="00AD62C3"/>
    <w:rsid w:val="00AD62D8"/>
    <w:rsid w:val="00AE1470"/>
    <w:rsid w:val="00AE322D"/>
    <w:rsid w:val="00AE4E3D"/>
    <w:rsid w:val="00AE526E"/>
    <w:rsid w:val="00AE52DB"/>
    <w:rsid w:val="00AE62B4"/>
    <w:rsid w:val="00AE65D6"/>
    <w:rsid w:val="00AE6B73"/>
    <w:rsid w:val="00AF0EF2"/>
    <w:rsid w:val="00AF15E2"/>
    <w:rsid w:val="00AF21E7"/>
    <w:rsid w:val="00AF2652"/>
    <w:rsid w:val="00AF2691"/>
    <w:rsid w:val="00AF27AA"/>
    <w:rsid w:val="00AF27C5"/>
    <w:rsid w:val="00AF41B9"/>
    <w:rsid w:val="00AF46FC"/>
    <w:rsid w:val="00AF488B"/>
    <w:rsid w:val="00AF5018"/>
    <w:rsid w:val="00AF5081"/>
    <w:rsid w:val="00AF5FB7"/>
    <w:rsid w:val="00AF60C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81B"/>
    <w:rsid w:val="00B11E8B"/>
    <w:rsid w:val="00B1253B"/>
    <w:rsid w:val="00B125AA"/>
    <w:rsid w:val="00B1429B"/>
    <w:rsid w:val="00B14880"/>
    <w:rsid w:val="00B14E7C"/>
    <w:rsid w:val="00B167E1"/>
    <w:rsid w:val="00B17D3B"/>
    <w:rsid w:val="00B213A2"/>
    <w:rsid w:val="00B2172F"/>
    <w:rsid w:val="00B223BE"/>
    <w:rsid w:val="00B225DE"/>
    <w:rsid w:val="00B22775"/>
    <w:rsid w:val="00B22F01"/>
    <w:rsid w:val="00B23515"/>
    <w:rsid w:val="00B24C09"/>
    <w:rsid w:val="00B271CF"/>
    <w:rsid w:val="00B27BDA"/>
    <w:rsid w:val="00B27CEA"/>
    <w:rsid w:val="00B27F05"/>
    <w:rsid w:val="00B30747"/>
    <w:rsid w:val="00B31414"/>
    <w:rsid w:val="00B3155D"/>
    <w:rsid w:val="00B3188E"/>
    <w:rsid w:val="00B319DA"/>
    <w:rsid w:val="00B31FD0"/>
    <w:rsid w:val="00B32CCB"/>
    <w:rsid w:val="00B33495"/>
    <w:rsid w:val="00B34F1C"/>
    <w:rsid w:val="00B35B4C"/>
    <w:rsid w:val="00B35BBB"/>
    <w:rsid w:val="00B363FC"/>
    <w:rsid w:val="00B36448"/>
    <w:rsid w:val="00B3655B"/>
    <w:rsid w:val="00B368BA"/>
    <w:rsid w:val="00B3690A"/>
    <w:rsid w:val="00B3691E"/>
    <w:rsid w:val="00B374AB"/>
    <w:rsid w:val="00B37EF7"/>
    <w:rsid w:val="00B4019A"/>
    <w:rsid w:val="00B41056"/>
    <w:rsid w:val="00B417B8"/>
    <w:rsid w:val="00B44359"/>
    <w:rsid w:val="00B448A6"/>
    <w:rsid w:val="00B44DB6"/>
    <w:rsid w:val="00B453AF"/>
    <w:rsid w:val="00B45DA1"/>
    <w:rsid w:val="00B45DC9"/>
    <w:rsid w:val="00B4626E"/>
    <w:rsid w:val="00B46A03"/>
    <w:rsid w:val="00B47950"/>
    <w:rsid w:val="00B52170"/>
    <w:rsid w:val="00B52F01"/>
    <w:rsid w:val="00B53E5F"/>
    <w:rsid w:val="00B54332"/>
    <w:rsid w:val="00B549AF"/>
    <w:rsid w:val="00B57907"/>
    <w:rsid w:val="00B57E81"/>
    <w:rsid w:val="00B6026D"/>
    <w:rsid w:val="00B61920"/>
    <w:rsid w:val="00B61FED"/>
    <w:rsid w:val="00B64FA2"/>
    <w:rsid w:val="00B65F03"/>
    <w:rsid w:val="00B6642D"/>
    <w:rsid w:val="00B6776A"/>
    <w:rsid w:val="00B70784"/>
    <w:rsid w:val="00B70838"/>
    <w:rsid w:val="00B7110A"/>
    <w:rsid w:val="00B71401"/>
    <w:rsid w:val="00B7175D"/>
    <w:rsid w:val="00B732BF"/>
    <w:rsid w:val="00B738F6"/>
    <w:rsid w:val="00B75AD3"/>
    <w:rsid w:val="00B75E75"/>
    <w:rsid w:val="00B76315"/>
    <w:rsid w:val="00B7652B"/>
    <w:rsid w:val="00B76825"/>
    <w:rsid w:val="00B76D63"/>
    <w:rsid w:val="00B76FA7"/>
    <w:rsid w:val="00B77092"/>
    <w:rsid w:val="00B77BC8"/>
    <w:rsid w:val="00B80318"/>
    <w:rsid w:val="00B806A6"/>
    <w:rsid w:val="00B82345"/>
    <w:rsid w:val="00B82B87"/>
    <w:rsid w:val="00B833F5"/>
    <w:rsid w:val="00B83710"/>
    <w:rsid w:val="00B837ED"/>
    <w:rsid w:val="00B845A4"/>
    <w:rsid w:val="00B85717"/>
    <w:rsid w:val="00B857AA"/>
    <w:rsid w:val="00B86094"/>
    <w:rsid w:val="00B866CA"/>
    <w:rsid w:val="00B86C69"/>
    <w:rsid w:val="00B904A3"/>
    <w:rsid w:val="00B90B9B"/>
    <w:rsid w:val="00B90D7A"/>
    <w:rsid w:val="00B910F5"/>
    <w:rsid w:val="00B91318"/>
    <w:rsid w:val="00B913B5"/>
    <w:rsid w:val="00B925F5"/>
    <w:rsid w:val="00B927BD"/>
    <w:rsid w:val="00B95A38"/>
    <w:rsid w:val="00B96508"/>
    <w:rsid w:val="00B96530"/>
    <w:rsid w:val="00B967E1"/>
    <w:rsid w:val="00BA127B"/>
    <w:rsid w:val="00BA13C8"/>
    <w:rsid w:val="00BA16E6"/>
    <w:rsid w:val="00BA19AB"/>
    <w:rsid w:val="00BA22B5"/>
    <w:rsid w:val="00BA31BF"/>
    <w:rsid w:val="00BA3224"/>
    <w:rsid w:val="00BA4064"/>
    <w:rsid w:val="00BA4E02"/>
    <w:rsid w:val="00BA6BE8"/>
    <w:rsid w:val="00BA6D68"/>
    <w:rsid w:val="00BB00D0"/>
    <w:rsid w:val="00BB0D3E"/>
    <w:rsid w:val="00BB11A2"/>
    <w:rsid w:val="00BB37D4"/>
    <w:rsid w:val="00BB5C10"/>
    <w:rsid w:val="00BB5D18"/>
    <w:rsid w:val="00BB74D2"/>
    <w:rsid w:val="00BB7980"/>
    <w:rsid w:val="00BB7A99"/>
    <w:rsid w:val="00BC0C20"/>
    <w:rsid w:val="00BC115A"/>
    <w:rsid w:val="00BC30DE"/>
    <w:rsid w:val="00BC3454"/>
    <w:rsid w:val="00BC366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D6C81"/>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43C0"/>
    <w:rsid w:val="00BF4D12"/>
    <w:rsid w:val="00BF4D95"/>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3C7A"/>
    <w:rsid w:val="00C047EB"/>
    <w:rsid w:val="00C051EA"/>
    <w:rsid w:val="00C05D55"/>
    <w:rsid w:val="00C070CD"/>
    <w:rsid w:val="00C0710F"/>
    <w:rsid w:val="00C072AA"/>
    <w:rsid w:val="00C10452"/>
    <w:rsid w:val="00C11184"/>
    <w:rsid w:val="00C116C3"/>
    <w:rsid w:val="00C13187"/>
    <w:rsid w:val="00C135BF"/>
    <w:rsid w:val="00C14309"/>
    <w:rsid w:val="00C14B0F"/>
    <w:rsid w:val="00C15777"/>
    <w:rsid w:val="00C16B38"/>
    <w:rsid w:val="00C17F04"/>
    <w:rsid w:val="00C17F90"/>
    <w:rsid w:val="00C21222"/>
    <w:rsid w:val="00C22814"/>
    <w:rsid w:val="00C2500A"/>
    <w:rsid w:val="00C25E8F"/>
    <w:rsid w:val="00C26145"/>
    <w:rsid w:val="00C26209"/>
    <w:rsid w:val="00C26263"/>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5243"/>
    <w:rsid w:val="00C45D18"/>
    <w:rsid w:val="00C4606F"/>
    <w:rsid w:val="00C46D01"/>
    <w:rsid w:val="00C47060"/>
    <w:rsid w:val="00C47489"/>
    <w:rsid w:val="00C47918"/>
    <w:rsid w:val="00C50416"/>
    <w:rsid w:val="00C5204B"/>
    <w:rsid w:val="00C523A3"/>
    <w:rsid w:val="00C54141"/>
    <w:rsid w:val="00C55025"/>
    <w:rsid w:val="00C55721"/>
    <w:rsid w:val="00C55B0C"/>
    <w:rsid w:val="00C55CE1"/>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73"/>
    <w:rsid w:val="00C709D8"/>
    <w:rsid w:val="00C710D8"/>
    <w:rsid w:val="00C7126C"/>
    <w:rsid w:val="00C713DD"/>
    <w:rsid w:val="00C74991"/>
    <w:rsid w:val="00C74FB1"/>
    <w:rsid w:val="00C753B2"/>
    <w:rsid w:val="00C75C12"/>
    <w:rsid w:val="00C7768A"/>
    <w:rsid w:val="00C77B51"/>
    <w:rsid w:val="00C77C68"/>
    <w:rsid w:val="00C82B38"/>
    <w:rsid w:val="00C839EB"/>
    <w:rsid w:val="00C83F9A"/>
    <w:rsid w:val="00C84492"/>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191C"/>
    <w:rsid w:val="00CA1EE6"/>
    <w:rsid w:val="00CA26E1"/>
    <w:rsid w:val="00CA2817"/>
    <w:rsid w:val="00CA2FAA"/>
    <w:rsid w:val="00CA334B"/>
    <w:rsid w:val="00CA4530"/>
    <w:rsid w:val="00CA716B"/>
    <w:rsid w:val="00CA75E5"/>
    <w:rsid w:val="00CB0121"/>
    <w:rsid w:val="00CB0228"/>
    <w:rsid w:val="00CB140E"/>
    <w:rsid w:val="00CB2D58"/>
    <w:rsid w:val="00CB3A9E"/>
    <w:rsid w:val="00CB410B"/>
    <w:rsid w:val="00CB4BD1"/>
    <w:rsid w:val="00CB4F6B"/>
    <w:rsid w:val="00CB577B"/>
    <w:rsid w:val="00CB5B5F"/>
    <w:rsid w:val="00CB6517"/>
    <w:rsid w:val="00CB73D7"/>
    <w:rsid w:val="00CB779A"/>
    <w:rsid w:val="00CB7994"/>
    <w:rsid w:val="00CB7EF7"/>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434C"/>
    <w:rsid w:val="00CD58DA"/>
    <w:rsid w:val="00CD5A9F"/>
    <w:rsid w:val="00CD5E86"/>
    <w:rsid w:val="00CD6235"/>
    <w:rsid w:val="00CD681A"/>
    <w:rsid w:val="00CD7A26"/>
    <w:rsid w:val="00CE04A1"/>
    <w:rsid w:val="00CE1BC3"/>
    <w:rsid w:val="00CE1D3D"/>
    <w:rsid w:val="00CE2A32"/>
    <w:rsid w:val="00CE3CAE"/>
    <w:rsid w:val="00CE4801"/>
    <w:rsid w:val="00CE4C4B"/>
    <w:rsid w:val="00CE4D57"/>
    <w:rsid w:val="00CE5754"/>
    <w:rsid w:val="00CE5898"/>
    <w:rsid w:val="00CE60F3"/>
    <w:rsid w:val="00CE75E7"/>
    <w:rsid w:val="00CE797A"/>
    <w:rsid w:val="00CF0CF7"/>
    <w:rsid w:val="00CF1993"/>
    <w:rsid w:val="00CF3D3F"/>
    <w:rsid w:val="00CF4062"/>
    <w:rsid w:val="00CF4226"/>
    <w:rsid w:val="00CF7B63"/>
    <w:rsid w:val="00D004FD"/>
    <w:rsid w:val="00D00DC1"/>
    <w:rsid w:val="00D01314"/>
    <w:rsid w:val="00D0191D"/>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52D3"/>
    <w:rsid w:val="00D15872"/>
    <w:rsid w:val="00D15DD3"/>
    <w:rsid w:val="00D16A47"/>
    <w:rsid w:val="00D16D62"/>
    <w:rsid w:val="00D17850"/>
    <w:rsid w:val="00D2074C"/>
    <w:rsid w:val="00D20A20"/>
    <w:rsid w:val="00D20E12"/>
    <w:rsid w:val="00D21814"/>
    <w:rsid w:val="00D22182"/>
    <w:rsid w:val="00D224CF"/>
    <w:rsid w:val="00D241A9"/>
    <w:rsid w:val="00D25069"/>
    <w:rsid w:val="00D2564E"/>
    <w:rsid w:val="00D26654"/>
    <w:rsid w:val="00D27369"/>
    <w:rsid w:val="00D315B9"/>
    <w:rsid w:val="00D317C5"/>
    <w:rsid w:val="00D31FD0"/>
    <w:rsid w:val="00D329F7"/>
    <w:rsid w:val="00D3470B"/>
    <w:rsid w:val="00D34BF5"/>
    <w:rsid w:val="00D35DFC"/>
    <w:rsid w:val="00D361CA"/>
    <w:rsid w:val="00D3748F"/>
    <w:rsid w:val="00D44065"/>
    <w:rsid w:val="00D44337"/>
    <w:rsid w:val="00D459E8"/>
    <w:rsid w:val="00D46738"/>
    <w:rsid w:val="00D46D38"/>
    <w:rsid w:val="00D46D88"/>
    <w:rsid w:val="00D46EFA"/>
    <w:rsid w:val="00D47097"/>
    <w:rsid w:val="00D470E9"/>
    <w:rsid w:val="00D47119"/>
    <w:rsid w:val="00D51129"/>
    <w:rsid w:val="00D512BC"/>
    <w:rsid w:val="00D514AC"/>
    <w:rsid w:val="00D51E9E"/>
    <w:rsid w:val="00D5272C"/>
    <w:rsid w:val="00D54297"/>
    <w:rsid w:val="00D54DF5"/>
    <w:rsid w:val="00D55413"/>
    <w:rsid w:val="00D55D58"/>
    <w:rsid w:val="00D56219"/>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985"/>
    <w:rsid w:val="00D70FEC"/>
    <w:rsid w:val="00D765A3"/>
    <w:rsid w:val="00D776C4"/>
    <w:rsid w:val="00D800D5"/>
    <w:rsid w:val="00D80837"/>
    <w:rsid w:val="00D80E31"/>
    <w:rsid w:val="00D81061"/>
    <w:rsid w:val="00D82756"/>
    <w:rsid w:val="00D829D2"/>
    <w:rsid w:val="00D82D14"/>
    <w:rsid w:val="00D841FC"/>
    <w:rsid w:val="00D8420B"/>
    <w:rsid w:val="00D844FA"/>
    <w:rsid w:val="00D849F9"/>
    <w:rsid w:val="00D859D2"/>
    <w:rsid w:val="00D85EB1"/>
    <w:rsid w:val="00D8635B"/>
    <w:rsid w:val="00D87428"/>
    <w:rsid w:val="00D91BBF"/>
    <w:rsid w:val="00D92770"/>
    <w:rsid w:val="00D92810"/>
    <w:rsid w:val="00D9300F"/>
    <w:rsid w:val="00D93B27"/>
    <w:rsid w:val="00D943E3"/>
    <w:rsid w:val="00D9442D"/>
    <w:rsid w:val="00D94BA5"/>
    <w:rsid w:val="00D95657"/>
    <w:rsid w:val="00D95FD2"/>
    <w:rsid w:val="00D968E5"/>
    <w:rsid w:val="00D96A54"/>
    <w:rsid w:val="00D97BF6"/>
    <w:rsid w:val="00D97EB3"/>
    <w:rsid w:val="00DA0486"/>
    <w:rsid w:val="00DA06D7"/>
    <w:rsid w:val="00DA3DD2"/>
    <w:rsid w:val="00DA444E"/>
    <w:rsid w:val="00DA46C6"/>
    <w:rsid w:val="00DA5829"/>
    <w:rsid w:val="00DA58E1"/>
    <w:rsid w:val="00DA6AAE"/>
    <w:rsid w:val="00DA75AD"/>
    <w:rsid w:val="00DB05B3"/>
    <w:rsid w:val="00DB1F33"/>
    <w:rsid w:val="00DB2352"/>
    <w:rsid w:val="00DB2638"/>
    <w:rsid w:val="00DB272A"/>
    <w:rsid w:val="00DB320A"/>
    <w:rsid w:val="00DB4502"/>
    <w:rsid w:val="00DB45BF"/>
    <w:rsid w:val="00DB47FC"/>
    <w:rsid w:val="00DB527E"/>
    <w:rsid w:val="00DB5640"/>
    <w:rsid w:val="00DB5A10"/>
    <w:rsid w:val="00DB5C8D"/>
    <w:rsid w:val="00DB6589"/>
    <w:rsid w:val="00DB77DB"/>
    <w:rsid w:val="00DB79E4"/>
    <w:rsid w:val="00DB7E49"/>
    <w:rsid w:val="00DC11AE"/>
    <w:rsid w:val="00DC18A1"/>
    <w:rsid w:val="00DC2AE6"/>
    <w:rsid w:val="00DC3005"/>
    <w:rsid w:val="00DC39D6"/>
    <w:rsid w:val="00DC5622"/>
    <w:rsid w:val="00DC669B"/>
    <w:rsid w:val="00DC692C"/>
    <w:rsid w:val="00DD059D"/>
    <w:rsid w:val="00DD1B0E"/>
    <w:rsid w:val="00DD20DC"/>
    <w:rsid w:val="00DD481E"/>
    <w:rsid w:val="00DD4BFD"/>
    <w:rsid w:val="00DD4FEF"/>
    <w:rsid w:val="00DD52A5"/>
    <w:rsid w:val="00DD69B4"/>
    <w:rsid w:val="00DD736C"/>
    <w:rsid w:val="00DD7422"/>
    <w:rsid w:val="00DE0A59"/>
    <w:rsid w:val="00DE0DC6"/>
    <w:rsid w:val="00DE1040"/>
    <w:rsid w:val="00DE1395"/>
    <w:rsid w:val="00DE145B"/>
    <w:rsid w:val="00DE30B6"/>
    <w:rsid w:val="00DE3776"/>
    <w:rsid w:val="00DE3B3B"/>
    <w:rsid w:val="00DE4AFF"/>
    <w:rsid w:val="00DE53AA"/>
    <w:rsid w:val="00DE6003"/>
    <w:rsid w:val="00DE660E"/>
    <w:rsid w:val="00DE7103"/>
    <w:rsid w:val="00DE75B2"/>
    <w:rsid w:val="00DE7649"/>
    <w:rsid w:val="00DE7B1E"/>
    <w:rsid w:val="00DF0138"/>
    <w:rsid w:val="00DF099D"/>
    <w:rsid w:val="00DF0CE2"/>
    <w:rsid w:val="00DF142C"/>
    <w:rsid w:val="00DF23D5"/>
    <w:rsid w:val="00DF3A99"/>
    <w:rsid w:val="00DF4142"/>
    <w:rsid w:val="00DF41DC"/>
    <w:rsid w:val="00DF6F6B"/>
    <w:rsid w:val="00DF7CF1"/>
    <w:rsid w:val="00E000DF"/>
    <w:rsid w:val="00E00279"/>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715"/>
    <w:rsid w:val="00E16DD1"/>
    <w:rsid w:val="00E17030"/>
    <w:rsid w:val="00E17BD4"/>
    <w:rsid w:val="00E17E02"/>
    <w:rsid w:val="00E20D10"/>
    <w:rsid w:val="00E20D5E"/>
    <w:rsid w:val="00E211EC"/>
    <w:rsid w:val="00E226E3"/>
    <w:rsid w:val="00E226F5"/>
    <w:rsid w:val="00E22A76"/>
    <w:rsid w:val="00E23133"/>
    <w:rsid w:val="00E2338D"/>
    <w:rsid w:val="00E23AF5"/>
    <w:rsid w:val="00E246BA"/>
    <w:rsid w:val="00E2495D"/>
    <w:rsid w:val="00E2598D"/>
    <w:rsid w:val="00E26C90"/>
    <w:rsid w:val="00E27060"/>
    <w:rsid w:val="00E30432"/>
    <w:rsid w:val="00E31BED"/>
    <w:rsid w:val="00E32170"/>
    <w:rsid w:val="00E32958"/>
    <w:rsid w:val="00E34910"/>
    <w:rsid w:val="00E3493F"/>
    <w:rsid w:val="00E350AE"/>
    <w:rsid w:val="00E35684"/>
    <w:rsid w:val="00E36040"/>
    <w:rsid w:val="00E3609F"/>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35A8"/>
    <w:rsid w:val="00E545B8"/>
    <w:rsid w:val="00E54F94"/>
    <w:rsid w:val="00E56B86"/>
    <w:rsid w:val="00E57B7E"/>
    <w:rsid w:val="00E601E7"/>
    <w:rsid w:val="00E604B3"/>
    <w:rsid w:val="00E611AA"/>
    <w:rsid w:val="00E61766"/>
    <w:rsid w:val="00E61F1C"/>
    <w:rsid w:val="00E62DA2"/>
    <w:rsid w:val="00E63214"/>
    <w:rsid w:val="00E63CA3"/>
    <w:rsid w:val="00E63D96"/>
    <w:rsid w:val="00E64856"/>
    <w:rsid w:val="00E64C84"/>
    <w:rsid w:val="00E64FD8"/>
    <w:rsid w:val="00E656C2"/>
    <w:rsid w:val="00E66437"/>
    <w:rsid w:val="00E667D2"/>
    <w:rsid w:val="00E67948"/>
    <w:rsid w:val="00E70958"/>
    <w:rsid w:val="00E7145A"/>
    <w:rsid w:val="00E71E1F"/>
    <w:rsid w:val="00E72347"/>
    <w:rsid w:val="00E7242A"/>
    <w:rsid w:val="00E72ED2"/>
    <w:rsid w:val="00E7333E"/>
    <w:rsid w:val="00E738CB"/>
    <w:rsid w:val="00E752DD"/>
    <w:rsid w:val="00E75643"/>
    <w:rsid w:val="00E803B5"/>
    <w:rsid w:val="00E80690"/>
    <w:rsid w:val="00E80749"/>
    <w:rsid w:val="00E808C9"/>
    <w:rsid w:val="00E820D7"/>
    <w:rsid w:val="00E8413E"/>
    <w:rsid w:val="00E84ABA"/>
    <w:rsid w:val="00E85FC5"/>
    <w:rsid w:val="00E85FF7"/>
    <w:rsid w:val="00E86AA1"/>
    <w:rsid w:val="00E86C96"/>
    <w:rsid w:val="00E90E0D"/>
    <w:rsid w:val="00E913C7"/>
    <w:rsid w:val="00E914D0"/>
    <w:rsid w:val="00E914EB"/>
    <w:rsid w:val="00E91769"/>
    <w:rsid w:val="00E92229"/>
    <w:rsid w:val="00E9286A"/>
    <w:rsid w:val="00E936D8"/>
    <w:rsid w:val="00E93D0B"/>
    <w:rsid w:val="00E95BAB"/>
    <w:rsid w:val="00E96C38"/>
    <w:rsid w:val="00E972ED"/>
    <w:rsid w:val="00E97F8A"/>
    <w:rsid w:val="00EA000E"/>
    <w:rsid w:val="00EA1251"/>
    <w:rsid w:val="00EA1995"/>
    <w:rsid w:val="00EA2DC5"/>
    <w:rsid w:val="00EA2FEB"/>
    <w:rsid w:val="00EA4CDF"/>
    <w:rsid w:val="00EA7B53"/>
    <w:rsid w:val="00EA7C4F"/>
    <w:rsid w:val="00EB13BC"/>
    <w:rsid w:val="00EB2CA9"/>
    <w:rsid w:val="00EB3531"/>
    <w:rsid w:val="00EB4846"/>
    <w:rsid w:val="00EB4C44"/>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605A"/>
    <w:rsid w:val="00EC644F"/>
    <w:rsid w:val="00EC7AA1"/>
    <w:rsid w:val="00ED0A02"/>
    <w:rsid w:val="00ED181C"/>
    <w:rsid w:val="00ED1AA7"/>
    <w:rsid w:val="00ED3061"/>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45F9"/>
    <w:rsid w:val="00EE5D49"/>
    <w:rsid w:val="00EE5FDC"/>
    <w:rsid w:val="00EE6A66"/>
    <w:rsid w:val="00EE6D6F"/>
    <w:rsid w:val="00EE739C"/>
    <w:rsid w:val="00EE7448"/>
    <w:rsid w:val="00EE7637"/>
    <w:rsid w:val="00EE7C98"/>
    <w:rsid w:val="00EF0005"/>
    <w:rsid w:val="00EF040B"/>
    <w:rsid w:val="00EF08C2"/>
    <w:rsid w:val="00EF11E8"/>
    <w:rsid w:val="00EF2189"/>
    <w:rsid w:val="00EF29E2"/>
    <w:rsid w:val="00EF2CD5"/>
    <w:rsid w:val="00EF2EE4"/>
    <w:rsid w:val="00EF30C3"/>
    <w:rsid w:val="00EF3FC2"/>
    <w:rsid w:val="00EF4069"/>
    <w:rsid w:val="00EF5B14"/>
    <w:rsid w:val="00EF7070"/>
    <w:rsid w:val="00EF7151"/>
    <w:rsid w:val="00EF75CE"/>
    <w:rsid w:val="00EF7FE9"/>
    <w:rsid w:val="00F00DB3"/>
    <w:rsid w:val="00F0107A"/>
    <w:rsid w:val="00F02487"/>
    <w:rsid w:val="00F03D9F"/>
    <w:rsid w:val="00F040ED"/>
    <w:rsid w:val="00F06088"/>
    <w:rsid w:val="00F071E4"/>
    <w:rsid w:val="00F07369"/>
    <w:rsid w:val="00F10E5B"/>
    <w:rsid w:val="00F12599"/>
    <w:rsid w:val="00F12858"/>
    <w:rsid w:val="00F129CC"/>
    <w:rsid w:val="00F12AD4"/>
    <w:rsid w:val="00F12F75"/>
    <w:rsid w:val="00F14501"/>
    <w:rsid w:val="00F14885"/>
    <w:rsid w:val="00F14AAA"/>
    <w:rsid w:val="00F14AE0"/>
    <w:rsid w:val="00F14CC8"/>
    <w:rsid w:val="00F15287"/>
    <w:rsid w:val="00F16109"/>
    <w:rsid w:val="00F16FB7"/>
    <w:rsid w:val="00F20092"/>
    <w:rsid w:val="00F21AC8"/>
    <w:rsid w:val="00F21AF4"/>
    <w:rsid w:val="00F2259E"/>
    <w:rsid w:val="00F23027"/>
    <w:rsid w:val="00F238AC"/>
    <w:rsid w:val="00F24A54"/>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7D52"/>
    <w:rsid w:val="00F57DEB"/>
    <w:rsid w:val="00F57EB9"/>
    <w:rsid w:val="00F60055"/>
    <w:rsid w:val="00F60B6E"/>
    <w:rsid w:val="00F613C0"/>
    <w:rsid w:val="00F622B4"/>
    <w:rsid w:val="00F6236E"/>
    <w:rsid w:val="00F626C8"/>
    <w:rsid w:val="00F62FEB"/>
    <w:rsid w:val="00F638E5"/>
    <w:rsid w:val="00F63B2F"/>
    <w:rsid w:val="00F657BB"/>
    <w:rsid w:val="00F67CB0"/>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2342"/>
    <w:rsid w:val="00F82C38"/>
    <w:rsid w:val="00F84E51"/>
    <w:rsid w:val="00F850AD"/>
    <w:rsid w:val="00F851E0"/>
    <w:rsid w:val="00F8635E"/>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423"/>
    <w:rsid w:val="00F9770B"/>
    <w:rsid w:val="00FA01AC"/>
    <w:rsid w:val="00FA0576"/>
    <w:rsid w:val="00FA057F"/>
    <w:rsid w:val="00FA08BC"/>
    <w:rsid w:val="00FA0FA2"/>
    <w:rsid w:val="00FA15E5"/>
    <w:rsid w:val="00FA1631"/>
    <w:rsid w:val="00FA1B41"/>
    <w:rsid w:val="00FA1E77"/>
    <w:rsid w:val="00FA3348"/>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7245"/>
    <w:rsid w:val="00FE7B09"/>
    <w:rsid w:val="00FF0049"/>
    <w:rsid w:val="00FF068B"/>
    <w:rsid w:val="00FF0A04"/>
    <w:rsid w:val="00FF0A4B"/>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uvu.edu/pace/in_action/past_awards.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google.com/document/d/10bpaLkRO_99111fx1UFqTVssNeh9hAelSplupkJtInU/edit?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94AF-76B6-4797-B708-C713211D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2</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112</cp:revision>
  <dcterms:created xsi:type="dcterms:W3CDTF">2018-01-23T21:56:00Z</dcterms:created>
  <dcterms:modified xsi:type="dcterms:W3CDTF">2018-04-16T16:31:00Z</dcterms:modified>
</cp:coreProperties>
</file>